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94" w:rsidRDefault="00791894" w:rsidP="0079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осударственное бюджетное дошкольное образовательное учреждение   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етский сад №39 комбинированного вида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Колпинского района Санкт-Петербурга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«Принято»                                                                     «Утверждено»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едагогическим советом №_____                                  Заведующий ГБДОУ №39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___________ Н.М. Бабусенко 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отокол № </w:t>
      </w:r>
      <w:proofErr w:type="spellStart"/>
      <w:r>
        <w:rPr>
          <w:rFonts w:ascii="Times New Roman" w:hAnsi="Times New Roman" w:cs="Times New Roman"/>
          <w:bCs/>
          <w:sz w:val="24"/>
        </w:rPr>
        <w:t>______</w:t>
      </w:r>
      <w:proofErr w:type="gramStart"/>
      <w:r>
        <w:rPr>
          <w:rFonts w:ascii="Times New Roman" w:hAnsi="Times New Roman" w:cs="Times New Roman"/>
          <w:bCs/>
          <w:sz w:val="24"/>
        </w:rPr>
        <w:t>от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  __________                                 приказ № _____ от ___________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91894" w:rsidRPr="00791894" w:rsidRDefault="00791894" w:rsidP="0079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894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физической культуре</w:t>
      </w:r>
    </w:p>
    <w:p w:rsidR="00791894" w:rsidRPr="00791894" w:rsidRDefault="00791894" w:rsidP="0079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894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</w:t>
      </w:r>
    </w:p>
    <w:p w:rsidR="00791894" w:rsidRPr="00791894" w:rsidRDefault="00791894" w:rsidP="0079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894">
        <w:rPr>
          <w:rFonts w:ascii="Times New Roman" w:hAnsi="Times New Roman" w:cs="Times New Roman"/>
          <w:b/>
          <w:bCs/>
          <w:sz w:val="28"/>
          <w:szCs w:val="28"/>
        </w:rPr>
        <w:t>«Физическое развитие» для детей 6-7 лет</w:t>
      </w:r>
    </w:p>
    <w:p w:rsidR="00791894" w:rsidRPr="00791894" w:rsidRDefault="00791894" w:rsidP="0079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894">
        <w:rPr>
          <w:rFonts w:ascii="Times New Roman" w:hAnsi="Times New Roman" w:cs="Times New Roman"/>
          <w:b/>
          <w:bCs/>
          <w:sz w:val="28"/>
          <w:szCs w:val="28"/>
        </w:rPr>
        <w:t>на 2019-2020 учебный год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   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791894" w:rsidRDefault="00791894" w:rsidP="0079189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разработана </w:t>
      </w:r>
    </w:p>
    <w:p w:rsidR="00791894" w:rsidRDefault="00791894" w:rsidP="0079189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ктором по физической культуре: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еньшовой Еленой Викторовной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  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анкт-Петербург</w:t>
      </w:r>
    </w:p>
    <w:p w:rsidR="00791894" w:rsidRDefault="00791894" w:rsidP="00791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19</w:t>
      </w:r>
    </w:p>
    <w:p w:rsidR="0031323B" w:rsidRDefault="0031323B" w:rsidP="0031323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093C7D" w:rsidRPr="0003017A" w:rsidRDefault="00093C7D" w:rsidP="0031323B">
      <w:pPr>
        <w:suppressLineNumbers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093C7D" w:rsidRPr="007865C0" w:rsidRDefault="00093C7D" w:rsidP="00093C7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C7D" w:rsidRPr="007865C0" w:rsidRDefault="00093C7D" w:rsidP="00093C7D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Целевой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3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  Пояснительная записка                                                                                                        </w:t>
      </w:r>
    </w:p>
    <w:p w:rsidR="00093C7D" w:rsidRPr="007865C0" w:rsidRDefault="00093C7D" w:rsidP="00093C7D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2.1   Примерное планирование образовательной деятельности  по физическому</w:t>
      </w:r>
      <w:r w:rsidR="000F6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ю детей 6 - 7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 (сентябрь-декабрь).                                        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093C7D" w:rsidRPr="007865C0" w:rsidRDefault="00093C7D" w:rsidP="00093C7D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2   Промежуточный мониторинг (модель) освоения детьми </w:t>
      </w:r>
    </w:p>
    <w:p w:rsidR="00093C7D" w:rsidRPr="007865C0" w:rsidRDefault="00093C7D" w:rsidP="00093C7D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CB6901">
        <w:rPr>
          <w:rFonts w:ascii="Times New Roman" w:hAnsi="Times New Roman" w:cs="Times New Roman"/>
          <w:sz w:val="24"/>
          <w:szCs w:val="24"/>
        </w:rPr>
        <w:t>27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  Примерное планирование образовательной деятельности  </w:t>
      </w:r>
    </w:p>
    <w:p w:rsidR="00093C7D" w:rsidRPr="007865C0" w:rsidRDefault="00093C7D" w:rsidP="00093C7D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0F6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ому развитию детей 6 -7 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лет (январь-май)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082A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.</w:t>
      </w:r>
      <w:r w:rsidR="00CB6901">
        <w:rPr>
          <w:rFonts w:ascii="Times New Roman" w:hAnsi="Times New Roman" w:cs="Times New Roman"/>
          <w:bCs/>
          <w:color w:val="000000"/>
          <w:sz w:val="24"/>
          <w:szCs w:val="24"/>
        </w:rPr>
        <w:t>29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093C7D" w:rsidRPr="007865C0" w:rsidRDefault="00093C7D" w:rsidP="00093C7D">
      <w:pPr>
        <w:pStyle w:val="a3"/>
        <w:numPr>
          <w:ilvl w:val="0"/>
          <w:numId w:val="6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093C7D" w:rsidRPr="007865C0" w:rsidRDefault="00093C7D" w:rsidP="00093C7D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 xml:space="preserve">2.4   Итоговый мониторинг (модель) освоения детьми </w:t>
      </w:r>
    </w:p>
    <w:p w:rsidR="00093C7D" w:rsidRPr="00921F2D" w:rsidRDefault="00093C7D" w:rsidP="00921F2D">
      <w:pPr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7865C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7865C0">
        <w:rPr>
          <w:rFonts w:ascii="Times New Roman" w:hAnsi="Times New Roman" w:cs="Times New Roman"/>
          <w:sz w:val="24"/>
          <w:szCs w:val="24"/>
        </w:rPr>
        <w:t>.</w:t>
      </w:r>
      <w:r w:rsidR="00CB6901">
        <w:rPr>
          <w:rFonts w:ascii="Times New Roman" w:hAnsi="Times New Roman" w:cs="Times New Roman"/>
          <w:sz w:val="24"/>
          <w:szCs w:val="24"/>
        </w:rPr>
        <w:t>52</w:t>
      </w:r>
      <w:r w:rsidRPr="00786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93C7D" w:rsidRPr="007865C0" w:rsidRDefault="00093C7D" w:rsidP="00093C7D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0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</w:t>
      </w:r>
      <w:r w:rsidRPr="0078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ел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.</w:t>
      </w: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  <w:r w:rsidR="00921F2D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4F36F2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093C7D" w:rsidRPr="007865C0" w:rsidRDefault="00093C7D" w:rsidP="00093C7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 </w:t>
      </w:r>
      <w:r w:rsidRPr="00786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5C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865C0">
        <w:rPr>
          <w:rFonts w:ascii="Times New Roman" w:hAnsi="Times New Roman" w:cs="Times New Roman"/>
          <w:sz w:val="24"/>
          <w:szCs w:val="24"/>
        </w:rPr>
        <w:t xml:space="preserve"> – методическое обеспечение образовательного процесса (примерное).</w:t>
      </w:r>
    </w:p>
    <w:p w:rsidR="00093C7D" w:rsidRPr="007865C0" w:rsidRDefault="00093C7D" w:rsidP="00093C7D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Pr="007865C0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7865C0">
        <w:rPr>
          <w:rFonts w:ascii="Times New Roman" w:hAnsi="Times New Roman" w:cs="Times New Roman"/>
          <w:sz w:val="24"/>
          <w:szCs w:val="24"/>
        </w:rPr>
        <w:t>….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 w:rsidR="00082AEB">
        <w:rPr>
          <w:rFonts w:ascii="Times New Roman" w:hAnsi="Times New Roman" w:cs="Times New Roman"/>
          <w:sz w:val="24"/>
          <w:szCs w:val="24"/>
        </w:rPr>
        <w:t>.</w:t>
      </w:r>
      <w:r w:rsidRPr="007865C0">
        <w:rPr>
          <w:rFonts w:ascii="Times New Roman" w:hAnsi="Times New Roman" w:cs="Times New Roman"/>
          <w:sz w:val="24"/>
          <w:szCs w:val="24"/>
        </w:rPr>
        <w:t>…</w:t>
      </w:r>
      <w:r w:rsidR="004F36F2">
        <w:rPr>
          <w:rFonts w:ascii="Times New Roman" w:hAnsi="Times New Roman" w:cs="Times New Roman"/>
          <w:sz w:val="24"/>
          <w:szCs w:val="24"/>
        </w:rPr>
        <w:t>.59</w:t>
      </w:r>
    </w:p>
    <w:p w:rsidR="00093C7D" w:rsidRPr="007865C0" w:rsidRDefault="00093C7D" w:rsidP="00093C7D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865C0">
        <w:rPr>
          <w:rFonts w:ascii="Times New Roman" w:hAnsi="Times New Roman" w:cs="Times New Roman"/>
          <w:b/>
          <w:sz w:val="24"/>
          <w:szCs w:val="24"/>
        </w:rPr>
        <w:t>5.  Приложение (анкета для родителей)</w:t>
      </w:r>
      <w:r w:rsidRPr="007865C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.………</w:t>
      </w:r>
      <w:r w:rsidRPr="007865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865C0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…....</w:t>
      </w:r>
      <w:r w:rsidR="000100E8">
        <w:rPr>
          <w:rFonts w:ascii="Times New Roman" w:hAnsi="Times New Roman" w:cs="Times New Roman"/>
          <w:sz w:val="24"/>
          <w:szCs w:val="24"/>
        </w:rPr>
        <w:t>6</w:t>
      </w:r>
      <w:r w:rsidR="004F36F2">
        <w:rPr>
          <w:rFonts w:ascii="Times New Roman" w:hAnsi="Times New Roman" w:cs="Times New Roman"/>
          <w:sz w:val="24"/>
          <w:szCs w:val="24"/>
        </w:rPr>
        <w:t>0</w:t>
      </w:r>
    </w:p>
    <w:p w:rsidR="00093C7D" w:rsidRDefault="00093C7D" w:rsidP="00093C7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C7D" w:rsidRDefault="00093C7D" w:rsidP="00093C7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3C7D" w:rsidRDefault="00093C7D" w:rsidP="00093C7D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627A" w:rsidRPr="00225F0F" w:rsidRDefault="00D5627A" w:rsidP="000520EC">
      <w:pPr>
        <w:tabs>
          <w:tab w:val="left" w:pos="426"/>
        </w:tabs>
        <w:spacing w:after="0" w:line="240" w:lineRule="auto"/>
        <w:ind w:firstLine="709"/>
        <w:jc w:val="both"/>
        <w:rPr>
          <w:rFonts w:ascii="Franklin Gothic Book" w:eastAsia="Calibri" w:hAnsi="Franklin Gothic Book" w:cs="Times New Roman"/>
          <w:sz w:val="24"/>
          <w:szCs w:val="24"/>
        </w:rPr>
      </w:pPr>
    </w:p>
    <w:p w:rsidR="00093C7D" w:rsidRDefault="00093C7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093C7D" w:rsidRDefault="00093C7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921F2D" w:rsidRDefault="00921F2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921F2D" w:rsidRDefault="00921F2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921F2D" w:rsidRDefault="00921F2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921F2D" w:rsidRDefault="00921F2D" w:rsidP="00093C7D">
      <w:pPr>
        <w:tabs>
          <w:tab w:val="left" w:pos="426"/>
        </w:tabs>
        <w:spacing w:after="0" w:line="240" w:lineRule="auto"/>
        <w:rPr>
          <w:rFonts w:ascii="Franklin Gothic Book" w:hAnsi="Franklin Gothic Book"/>
        </w:rPr>
      </w:pPr>
    </w:p>
    <w:p w:rsidR="00713AE9" w:rsidRPr="00045C1A" w:rsidRDefault="00713AE9" w:rsidP="00713AE9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</w:t>
      </w:r>
      <w:r w:rsidRPr="00045C1A">
        <w:rPr>
          <w:rFonts w:ascii="Times New Roman" w:eastAsia="Calibri" w:hAnsi="Times New Roman" w:cs="Times New Roman"/>
          <w:b/>
          <w:sz w:val="24"/>
          <w:szCs w:val="24"/>
        </w:rPr>
        <w:t>Целевой раздел</w:t>
      </w:r>
    </w:p>
    <w:p w:rsidR="00713AE9" w:rsidRPr="00045C1A" w:rsidRDefault="00713AE9" w:rsidP="00713AE9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045C1A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713AE9" w:rsidRDefault="00713AE9" w:rsidP="00713AE9">
      <w:pPr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Рабочая  программа  является 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 программой  физкультурно-оздоровительной направленности. Программа предусматривает освоение 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</w:t>
      </w:r>
      <w:r>
        <w:rPr>
          <w:rFonts w:ascii="Times New Roman" w:hAnsi="Times New Roman" w:cs="Times New Roman"/>
          <w:sz w:val="24"/>
          <w:szCs w:val="24"/>
        </w:rPr>
        <w:t>к занятиям физической культурой.</w:t>
      </w:r>
    </w:p>
    <w:p w:rsidR="00713AE9" w:rsidRPr="00FD3379" w:rsidRDefault="00713AE9" w:rsidP="00713AE9">
      <w:pPr>
        <w:rPr>
          <w:rFonts w:ascii="Times New Roman" w:hAnsi="Times New Roman" w:cs="Times New Roman"/>
          <w:sz w:val="24"/>
          <w:szCs w:val="24"/>
        </w:rPr>
      </w:pPr>
      <w:r w:rsidRPr="00FD3379">
        <w:rPr>
          <w:rStyle w:val="aa"/>
          <w:rFonts w:ascii="Times New Roman" w:hAnsi="Times New Roman"/>
          <w:sz w:val="24"/>
          <w:szCs w:val="24"/>
        </w:rPr>
        <w:t>Рабочая программа</w:t>
      </w:r>
      <w:r>
        <w:rPr>
          <w:rStyle w:val="aa"/>
          <w:rFonts w:ascii="Times New Roman" w:hAnsi="Times New Roman"/>
          <w:sz w:val="24"/>
          <w:szCs w:val="24"/>
        </w:rPr>
        <w:t xml:space="preserve"> по физическому воспитанию составлена дл</w:t>
      </w:r>
      <w:r w:rsidR="003F0687">
        <w:rPr>
          <w:rStyle w:val="aa"/>
          <w:rFonts w:ascii="Times New Roman" w:hAnsi="Times New Roman"/>
          <w:sz w:val="24"/>
          <w:szCs w:val="24"/>
        </w:rPr>
        <w:t>я организации работы с детьми  6</w:t>
      </w:r>
      <w:r>
        <w:rPr>
          <w:rStyle w:val="aa"/>
          <w:rFonts w:ascii="Times New Roman" w:hAnsi="Times New Roman"/>
          <w:sz w:val="24"/>
          <w:szCs w:val="24"/>
        </w:rPr>
        <w:t xml:space="preserve"> - 7 летнего возраста характеризует систему организации образовательной деятельности инструктора по физическому развитию. Рабочая программа</w:t>
      </w:r>
      <w:r w:rsidRPr="00FD3379">
        <w:rPr>
          <w:rStyle w:val="aa"/>
          <w:rFonts w:ascii="Times New Roman" w:hAnsi="Times New Roman"/>
          <w:sz w:val="24"/>
          <w:szCs w:val="24"/>
        </w:rPr>
        <w:t xml:space="preserve"> разработана на </w:t>
      </w:r>
      <w:r w:rsidR="003F0687">
        <w:rPr>
          <w:rStyle w:val="aa"/>
          <w:rFonts w:ascii="Times New Roman" w:hAnsi="Times New Roman"/>
          <w:sz w:val="24"/>
          <w:szCs w:val="24"/>
        </w:rPr>
        <w:t>о</w:t>
      </w:r>
      <w:r w:rsidRPr="00FD3379">
        <w:rPr>
          <w:rStyle w:val="aa"/>
          <w:rFonts w:ascii="Times New Roman" w:hAnsi="Times New Roman"/>
          <w:sz w:val="24"/>
          <w:szCs w:val="24"/>
        </w:rPr>
        <w:t xml:space="preserve">снове </w:t>
      </w:r>
      <w:r w:rsidR="003F0687">
        <w:rPr>
          <w:rStyle w:val="aa"/>
          <w:rFonts w:ascii="Times New Roman" w:hAnsi="Times New Roman"/>
          <w:sz w:val="24"/>
          <w:szCs w:val="24"/>
        </w:rPr>
        <w:t>«О</w:t>
      </w:r>
      <w:r w:rsidRPr="00FD3379">
        <w:rPr>
          <w:rStyle w:val="aa"/>
          <w:rFonts w:ascii="Times New Roman" w:hAnsi="Times New Roman"/>
          <w:sz w:val="24"/>
          <w:szCs w:val="24"/>
        </w:rPr>
        <w:t>сновной образовательной программы дошкольного образования ГБДОУ детского сада №39 комбинированного вида Колпинского района Сан</w:t>
      </w:r>
      <w:r>
        <w:rPr>
          <w:rStyle w:val="aa"/>
          <w:rFonts w:ascii="Times New Roman" w:hAnsi="Times New Roman"/>
          <w:sz w:val="24"/>
          <w:szCs w:val="24"/>
        </w:rPr>
        <w:t xml:space="preserve">кт-Петербурга» и в соответствии с нормативными документами. 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37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 xml:space="preserve">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- формирование начальных представлений о некоторых видах спорта, овладение подвижными играми с правилами; -  становление целенаправленности и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>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 xml:space="preserve"> программе предусмот</w:t>
      </w:r>
      <w:r>
        <w:rPr>
          <w:rFonts w:ascii="Times New Roman" w:hAnsi="Times New Roman" w:cs="Times New Roman"/>
          <w:sz w:val="24"/>
          <w:szCs w:val="24"/>
        </w:rPr>
        <w:t>рены основные принципы ФГОС ДО:</w:t>
      </w:r>
      <w:r w:rsidRPr="00FD3379">
        <w:rPr>
          <w:rFonts w:ascii="Times New Roman" w:hAnsi="Times New Roman" w:cs="Times New Roman"/>
          <w:sz w:val="24"/>
          <w:szCs w:val="24"/>
        </w:rPr>
        <w:t>- принцип активного и полноценного проживания ребенком всех этапов детства</w:t>
      </w:r>
      <w:r>
        <w:rPr>
          <w:rFonts w:ascii="Times New Roman" w:hAnsi="Times New Roman" w:cs="Times New Roman"/>
          <w:sz w:val="24"/>
          <w:szCs w:val="24"/>
        </w:rPr>
        <w:t>;- принцип наглядности;</w:t>
      </w:r>
      <w:r w:rsidRPr="00FD3379">
        <w:rPr>
          <w:rFonts w:ascii="Times New Roman" w:hAnsi="Times New Roman" w:cs="Times New Roman"/>
          <w:sz w:val="24"/>
          <w:szCs w:val="24"/>
        </w:rPr>
        <w:t>- принцип непрерывности п</w:t>
      </w:r>
      <w:r>
        <w:rPr>
          <w:rFonts w:ascii="Times New Roman" w:hAnsi="Times New Roman" w:cs="Times New Roman"/>
          <w:sz w:val="24"/>
          <w:szCs w:val="24"/>
        </w:rPr>
        <w:t>роцесса физического воспитания;</w:t>
      </w:r>
      <w:r w:rsidRPr="00FD3379">
        <w:rPr>
          <w:rFonts w:ascii="Times New Roman" w:hAnsi="Times New Roman" w:cs="Times New Roman"/>
          <w:sz w:val="24"/>
          <w:szCs w:val="24"/>
        </w:rPr>
        <w:t>- принцип по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сти построения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D337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>етодологическую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Кулибабы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, И.Я.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Лернера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>).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, а также  развития  у  ребёнка  потребности  в  движении  (двигательной  инициативы)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 xml:space="preserve">едагогической целесообразностью Программы являются перспективные инициативы в физическом развитии детей, связанные с безопасной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образовательной средой и   социально – значимыми  ценностями.</w:t>
      </w:r>
    </w:p>
    <w:p w:rsidR="00713AE9" w:rsidRPr="00F9706A" w:rsidRDefault="00713AE9" w:rsidP="00713A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  </w:t>
      </w:r>
      <w:r w:rsidRPr="00F9706A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713AE9" w:rsidRPr="00F9706A" w:rsidRDefault="00713AE9" w:rsidP="00713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:rsidR="00713AE9" w:rsidRDefault="00713AE9" w:rsidP="00713A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112" w:rsidRPr="00713AE9" w:rsidRDefault="00622112" w:rsidP="005510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A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15.05.2013г. №26 «Об утверждении </w:t>
      </w:r>
      <w:proofErr w:type="spellStart"/>
      <w:r w:rsidRPr="00713AE9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713AE9">
        <w:rPr>
          <w:rFonts w:ascii="Times New Roman" w:eastAsia="Calibri" w:hAnsi="Times New Roman" w:cs="Times New Roman"/>
          <w:sz w:val="24"/>
          <w:szCs w:val="24"/>
        </w:rPr>
        <w:t xml:space="preserve"> 2.4.1.3049-13 «Санитарно-эпидемиологические требования к  устройству, содержанию и организации режима работы дошкольных образовательных организаций»; </w:t>
      </w:r>
    </w:p>
    <w:p w:rsidR="00622112" w:rsidRPr="00093C7D" w:rsidRDefault="00622112" w:rsidP="00082AE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</w:t>
      </w:r>
      <w:r w:rsidR="00093C7D">
        <w:rPr>
          <w:rFonts w:ascii="Times New Roman" w:eastAsia="Calibri" w:hAnsi="Times New Roman" w:cs="Times New Roman"/>
          <w:sz w:val="24"/>
          <w:szCs w:val="24"/>
        </w:rPr>
        <w:t>ндарта дошкольного образования»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3CA">
        <w:rPr>
          <w:rFonts w:ascii="Times New Roman" w:eastAsia="Calibri" w:hAnsi="Times New Roman" w:cs="Times New Roman"/>
          <w:b/>
          <w:sz w:val="24"/>
          <w:szCs w:val="24"/>
        </w:rPr>
        <w:t xml:space="preserve">Основополагающим компонентом программы является учет возрастных особенностей детей 6 -7 лет: </w:t>
      </w:r>
      <w:r w:rsidRPr="00093C7D">
        <w:rPr>
          <w:rFonts w:ascii="Times New Roman" w:eastAsia="Calibri" w:hAnsi="Times New Roman" w:cs="Times New Roman"/>
          <w:sz w:val="24"/>
          <w:szCs w:val="24"/>
        </w:rPr>
        <w:tab/>
      </w:r>
      <w:r w:rsidR="003F55E5" w:rsidRPr="00093C7D">
        <w:rPr>
          <w:rFonts w:ascii="Times New Roman" w:eastAsia="Calibri" w:hAnsi="Times New Roman" w:cs="Times New Roman"/>
          <w:sz w:val="24"/>
          <w:szCs w:val="24"/>
        </w:rPr>
        <w:t>к  7   годам  скелет  ребенка  становится  более  крепким,  поэтому  он  может  выполнять  различные  движения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 У  семилетних  детей  отсутствуют  лишние  движения.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 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AEB" w:rsidRPr="00082AEB" w:rsidRDefault="00082AEB" w:rsidP="00082AEB">
      <w:pPr>
        <w:spacing w:after="105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2AEB">
        <w:rPr>
          <w:rFonts w:ascii="Times New Roman" w:eastAsia="Calibri" w:hAnsi="Times New Roman" w:cs="Times New Roman"/>
          <w:sz w:val="24"/>
          <w:szCs w:val="24"/>
        </w:rPr>
        <w:t>В содержательной части программы отражены все программные основные виды движений: построение, перестроение, ходьба, бег, равновесие, прыжки, бросание, ловля, метание, ползание, лазание, спортивные упражнения.</w:t>
      </w:r>
      <w:proofErr w:type="gramEnd"/>
      <w:r w:rsidRPr="00082AEB">
        <w:rPr>
          <w:rFonts w:ascii="Times New Roman" w:eastAsia="Calibri" w:hAnsi="Times New Roman" w:cs="Times New Roman"/>
          <w:sz w:val="24"/>
          <w:szCs w:val="24"/>
        </w:rPr>
        <w:t xml:space="preserve"> Значительная роль отведена подвижной игре.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. В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которые косвенно влияют на речевое развитие ребенка. </w:t>
      </w:r>
    </w:p>
    <w:p w:rsidR="00622112" w:rsidRPr="00093C7D" w:rsidRDefault="00622112" w:rsidP="00082AEB">
      <w:pPr>
        <w:spacing w:after="105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движные игры необходимы для единства психофизического, интеллектуального, нравствен</w:t>
      </w:r>
      <w:r w:rsidR="008D6792"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, эмоционального воспитания, 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лной гармонии с са</w:t>
      </w:r>
      <w:r w:rsidR="001E6669"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м собой и с окружающим миром 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622112" w:rsidRPr="00093C7D" w:rsidRDefault="00622112" w:rsidP="0008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Рабочая  программа учитывает направления ФГОС ДО, где одним из требований</w:t>
      </w:r>
      <w:r w:rsidR="00082AEB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>является «… взаимодействие с родителями, вовлечение их в образовательную деятельность, в том числе посредством образовательных проектов и поддержки обр</w:t>
      </w:r>
      <w:r w:rsidR="008D6792" w:rsidRPr="00093C7D">
        <w:rPr>
          <w:rFonts w:ascii="Times New Roman" w:hAnsi="Times New Roman" w:cs="Times New Roman"/>
          <w:sz w:val="24"/>
          <w:szCs w:val="24"/>
        </w:rPr>
        <w:t>азовательных инициатив семьи» (</w:t>
      </w:r>
      <w:r w:rsidR="000F6049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0F604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F6049">
        <w:rPr>
          <w:rFonts w:ascii="Times New Roman" w:hAnsi="Times New Roman" w:cs="Times New Roman"/>
          <w:sz w:val="24"/>
          <w:szCs w:val="24"/>
        </w:rPr>
        <w:t>, раздел 3</w:t>
      </w:r>
      <w:r w:rsidRPr="00093C7D">
        <w:rPr>
          <w:rFonts w:ascii="Times New Roman" w:hAnsi="Times New Roman" w:cs="Times New Roman"/>
          <w:sz w:val="24"/>
          <w:szCs w:val="24"/>
        </w:rPr>
        <w:t>, статья 3.2.5).</w:t>
      </w:r>
    </w:p>
    <w:p w:rsidR="00622112" w:rsidRPr="00093C7D" w:rsidRDefault="00622112" w:rsidP="0008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Участие родителей в физкультурных праздниках, эстафетах, спортивных состязаниях отражено в содержании образовательной деятельности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2AEB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создание условий для освоения ребенком физических навыков и умений в двигательной деятельности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3C7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-  формирование устойчивого интереса  и </w:t>
      </w:r>
      <w:r w:rsidRPr="00093C7D">
        <w:rPr>
          <w:rFonts w:ascii="Times New Roman" w:hAnsi="Times New Roman" w:cs="Times New Roman"/>
          <w:sz w:val="24"/>
          <w:szCs w:val="24"/>
        </w:rPr>
        <w:t>потребности в двигательной активности</w:t>
      </w:r>
      <w:r w:rsidR="000F6049">
        <w:rPr>
          <w:rFonts w:ascii="Times New Roman" w:hAnsi="Times New Roman" w:cs="Times New Roman"/>
          <w:sz w:val="24"/>
          <w:szCs w:val="24"/>
        </w:rPr>
        <w:t xml:space="preserve"> и физическом совершенствовании;</w:t>
      </w:r>
    </w:p>
    <w:p w:rsidR="00622112" w:rsidRPr="00093C7D" w:rsidRDefault="00622112" w:rsidP="00082AEB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93C7D">
        <w:rPr>
          <w:rFonts w:ascii="Times New Roman" w:hAnsi="Times New Roman"/>
          <w:sz w:val="24"/>
          <w:szCs w:val="24"/>
        </w:rPr>
        <w:lastRenderedPageBreak/>
        <w:t>- развитие физических качеств (скоростных, силовых, гибкости, выносливости и координации);</w:t>
      </w:r>
    </w:p>
    <w:p w:rsidR="00622112" w:rsidRPr="00093C7D" w:rsidRDefault="00622112" w:rsidP="00082AEB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93C7D">
        <w:rPr>
          <w:rFonts w:ascii="Times New Roman" w:hAnsi="Times New Roman"/>
          <w:sz w:val="24"/>
          <w:szCs w:val="24"/>
        </w:rPr>
        <w:t>- накопление  и обогащение двигательного опыта у детей (</w:t>
      </w:r>
      <w:r w:rsidR="008D6792" w:rsidRPr="00093C7D">
        <w:rPr>
          <w:rFonts w:ascii="Times New Roman" w:hAnsi="Times New Roman"/>
          <w:sz w:val="24"/>
          <w:szCs w:val="24"/>
        </w:rPr>
        <w:t>овладение основными движениями)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В целевом разделе отражены вопросы </w:t>
      </w:r>
      <w:proofErr w:type="spellStart"/>
      <w:r w:rsidRPr="00093C7D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093C7D">
        <w:rPr>
          <w:rFonts w:ascii="Times New Roman" w:hAnsi="Times New Roman" w:cs="Times New Roman"/>
          <w:sz w:val="24"/>
          <w:szCs w:val="24"/>
        </w:rPr>
        <w:t>, постановки задач, основные подходы и принципы к физическому развитию дошкольников, возрастные особенности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физическому развитию дошкольников. Формат изложения материала представляет вариант нового поколения планирования рабочих программ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- </w:t>
      </w:r>
      <w:r w:rsidR="008D6792" w:rsidRPr="00093C7D">
        <w:rPr>
          <w:rFonts w:ascii="Times New Roman" w:hAnsi="Times New Roman" w:cs="Times New Roman"/>
          <w:sz w:val="24"/>
          <w:szCs w:val="24"/>
        </w:rPr>
        <w:t xml:space="preserve">   </w:t>
      </w:r>
      <w:r w:rsidRPr="00093C7D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вигательной деятельности;</w:t>
      </w:r>
    </w:p>
    <w:p w:rsidR="00622112" w:rsidRPr="00093C7D" w:rsidRDefault="008D679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- </w:t>
      </w:r>
      <w:r w:rsidR="00970BCD" w:rsidRPr="00093C7D">
        <w:rPr>
          <w:rFonts w:ascii="Times New Roman" w:hAnsi="Times New Roman" w:cs="Times New Roman"/>
          <w:sz w:val="24"/>
          <w:szCs w:val="24"/>
        </w:rPr>
        <w:t xml:space="preserve">в </w:t>
      </w:r>
      <w:r w:rsidR="00A44853" w:rsidRPr="00093C7D">
        <w:rPr>
          <w:rFonts w:ascii="Times New Roman" w:hAnsi="Times New Roman" w:cs="Times New Roman"/>
          <w:sz w:val="24"/>
          <w:szCs w:val="24"/>
        </w:rPr>
        <w:t>добавлении</w:t>
      </w:r>
      <w:r w:rsidR="00622112" w:rsidRPr="00093C7D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вигательных заданий, упражнений, игровых действий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-  </w:t>
      </w:r>
      <w:r w:rsidR="008D6792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="00A44853" w:rsidRPr="00093C7D">
        <w:rPr>
          <w:rFonts w:ascii="Times New Roman" w:hAnsi="Times New Roman" w:cs="Times New Roman"/>
          <w:sz w:val="24"/>
          <w:szCs w:val="24"/>
        </w:rPr>
        <w:t>в определении</w:t>
      </w:r>
      <w:r w:rsidRPr="00093C7D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а каждый месяц определена единая цель и основная задача. Цель и задача месяца реализуются через конкретное содержание, которое прописано  в теме недели.</w:t>
      </w:r>
    </w:p>
    <w:p w:rsidR="00082AEB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В программе представлена модель (образец) мониторинга. В декабре предусмотрен промежуточный мониторинг, в мае – итоговый. Мониторинг включает в себя 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качественные показатели освоения элементов техники основных движений, примерный протокол проведения диагностики, </w:t>
      </w:r>
      <w:proofErr w:type="spellStart"/>
      <w:r w:rsidRPr="00093C7D">
        <w:rPr>
          <w:rFonts w:ascii="Times New Roman" w:hAnsi="Times New Roman" w:cs="Times New Roman"/>
          <w:bCs/>
          <w:sz w:val="24"/>
          <w:szCs w:val="24"/>
        </w:rPr>
        <w:t>возрастно</w:t>
      </w:r>
      <w:proofErr w:type="spellEnd"/>
      <w:r w:rsidRPr="00093C7D">
        <w:rPr>
          <w:rFonts w:ascii="Times New Roman" w:hAnsi="Times New Roman" w:cs="Times New Roman"/>
          <w:bCs/>
          <w:sz w:val="24"/>
          <w:szCs w:val="24"/>
        </w:rPr>
        <w:t xml:space="preserve"> – половые показатели развития </w:t>
      </w:r>
      <w:r w:rsidR="00970BCD" w:rsidRPr="00093C7D">
        <w:rPr>
          <w:rFonts w:ascii="Times New Roman" w:hAnsi="Times New Roman" w:cs="Times New Roman"/>
          <w:bCs/>
          <w:sz w:val="24"/>
          <w:szCs w:val="24"/>
        </w:rPr>
        <w:t>двигательных качеств у детей 6 - 7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082AEB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>В содержательном разделе дан</w:t>
      </w:r>
      <w:r w:rsidR="00D5627A" w:rsidRPr="00093C7D">
        <w:rPr>
          <w:rFonts w:ascii="Times New Roman" w:hAnsi="Times New Roman" w:cs="Times New Roman"/>
          <w:bCs/>
          <w:sz w:val="24"/>
          <w:szCs w:val="24"/>
        </w:rPr>
        <w:t xml:space="preserve"> образец технологической карты </w:t>
      </w:r>
      <w:r w:rsidRPr="00093C7D">
        <w:rPr>
          <w:rFonts w:ascii="Times New Roman" w:hAnsi="Times New Roman" w:cs="Times New Roman"/>
          <w:bCs/>
          <w:sz w:val="24"/>
          <w:szCs w:val="24"/>
        </w:rPr>
        <w:t>с пояснениями по ее заполнению.</w:t>
      </w:r>
    </w:p>
    <w:p w:rsidR="00622112" w:rsidRPr="00093C7D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Содержание </w:t>
      </w:r>
      <w:proofErr w:type="spellStart"/>
      <w:r w:rsidRPr="00093C7D">
        <w:rPr>
          <w:rFonts w:ascii="Times New Roman" w:hAnsi="Times New Roman" w:cs="Times New Roman"/>
          <w:bCs/>
          <w:sz w:val="24"/>
          <w:szCs w:val="24"/>
        </w:rPr>
        <w:t>психолого</w:t>
      </w:r>
      <w:proofErr w:type="spellEnd"/>
      <w:r w:rsidRPr="00093C7D">
        <w:rPr>
          <w:rFonts w:ascii="Times New Roman" w:hAnsi="Times New Roman" w:cs="Times New Roman"/>
          <w:bCs/>
          <w:sz w:val="24"/>
          <w:szCs w:val="24"/>
        </w:rPr>
        <w:t xml:space="preserve"> – педагогической работы составлено в виде рекомендаций воспитателю</w:t>
      </w:r>
      <w:r w:rsidRPr="00093C7D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 в повседневной жизни.</w:t>
      </w:r>
    </w:p>
    <w:p w:rsidR="00622112" w:rsidRPr="00093C7D" w:rsidRDefault="00622112" w:rsidP="00082AEB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методическое обеспечение образовательного процесса.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093C7D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 у ребенка положительной мотиваци</w:t>
      </w:r>
      <w:r w:rsidR="00053B0D">
        <w:rPr>
          <w:rFonts w:ascii="Times New Roman" w:eastAsia="Calibri" w:hAnsi="Times New Roman" w:cs="Times New Roman"/>
          <w:sz w:val="24"/>
          <w:szCs w:val="24"/>
        </w:rPr>
        <w:t>и к занятиям физической культурой</w:t>
      </w:r>
      <w:r w:rsidR="006E37E0">
        <w:rPr>
          <w:rFonts w:ascii="Times New Roman" w:eastAsia="Calibri" w:hAnsi="Times New Roman" w:cs="Times New Roman"/>
          <w:sz w:val="24"/>
          <w:szCs w:val="24"/>
        </w:rPr>
        <w:t xml:space="preserve"> и спортом</w:t>
      </w:r>
      <w:r w:rsidRPr="00093C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- развитость крупной и мелкой моторики, </w:t>
      </w:r>
      <w:proofErr w:type="gramStart"/>
      <w:r w:rsidRPr="00093C7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93C7D">
        <w:rPr>
          <w:rFonts w:ascii="Times New Roman" w:eastAsia="Calibri" w:hAnsi="Times New Roman" w:cs="Times New Roman"/>
          <w:sz w:val="24"/>
          <w:szCs w:val="24"/>
        </w:rPr>
        <w:t xml:space="preserve"> своими движениями, способность к волевым усилиям, преодоление трудностей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622112" w:rsidRPr="00093C7D" w:rsidRDefault="00622112" w:rsidP="00082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7D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D5627A" w:rsidRPr="00093C7D" w:rsidRDefault="00D5627A" w:rsidP="00970BCD">
      <w:pPr>
        <w:rPr>
          <w:rFonts w:ascii="Times New Roman" w:hAnsi="Times New Roman" w:cs="Times New Roman"/>
          <w:sz w:val="24"/>
          <w:szCs w:val="24"/>
        </w:rPr>
        <w:sectPr w:rsidR="00D5627A" w:rsidRPr="00093C7D" w:rsidSect="00082AEB">
          <w:footerReference w:type="default" r:id="rId8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8F2A0D" w:rsidRPr="00320718" w:rsidRDefault="00970BCD" w:rsidP="00320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7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F2A0D" w:rsidRPr="00320718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70BCD" w:rsidRPr="00093C7D" w:rsidRDefault="00320718" w:rsidP="00970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970BCD" w:rsidRPr="00093C7D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для инструктора, воспитателя, педагога дополнительного образования по физическому развитию детей  6 -7  лет</w:t>
      </w:r>
      <w:r w:rsidR="00053B0D">
        <w:rPr>
          <w:rFonts w:ascii="Times New Roman" w:hAnsi="Times New Roman" w:cs="Times New Roman"/>
          <w:b/>
          <w:sz w:val="24"/>
          <w:szCs w:val="24"/>
        </w:rPr>
        <w:t xml:space="preserve"> (сентябрь – декабрь)</w:t>
      </w:r>
      <w:r w:rsidR="00970BCD" w:rsidRPr="00093C7D">
        <w:rPr>
          <w:rFonts w:ascii="Times New Roman" w:hAnsi="Times New Roman" w:cs="Times New Roman"/>
          <w:b/>
          <w:sz w:val="24"/>
          <w:szCs w:val="24"/>
        </w:rPr>
        <w:t>.</w:t>
      </w:r>
    </w:p>
    <w:p w:rsidR="008F2A0D" w:rsidRPr="00093C7D" w:rsidRDefault="008F2A0D" w:rsidP="008F2A0D">
      <w:pPr>
        <w:suppressLineNumbers/>
        <w:shd w:val="clear" w:color="auto" w:fill="FFFFFF"/>
        <w:ind w:left="5721" w:right="57" w:firstLine="651"/>
        <w:rPr>
          <w:rFonts w:ascii="Times New Roman" w:hAnsi="Times New Roman" w:cs="Times New Roman"/>
          <w:b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D" w:rsidRPr="00093C7D" w:rsidRDefault="00FC755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</w:t>
            </w:r>
          </w:p>
          <w:p w:rsidR="008F2A0D" w:rsidRPr="00093C7D" w:rsidRDefault="00FC755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строения и перестроения» «Ходьба и равновесие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CF" w:rsidRPr="00093C7D" w:rsidRDefault="008F2A0D" w:rsidP="006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</w:t>
            </w:r>
            <w:r w:rsidR="006A6CCF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й недели: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 Прыжки с разбега. </w:t>
            </w:r>
            <w:proofErr w:type="spellStart"/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ьей недели</w:t>
            </w:r>
            <w:r w:rsidR="00175EB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A0D" w:rsidRPr="00093C7D" w:rsidRDefault="00175EB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Бросание мяча. Ползание, лазание»</w:t>
            </w:r>
          </w:p>
        </w:tc>
      </w:tr>
      <w:tr w:rsidR="008F2A0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18" w:rsidRPr="00093C7D" w:rsidRDefault="00320718" w:rsidP="00320718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четвертой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и:</w:t>
            </w:r>
          </w:p>
          <w:p w:rsidR="008F2A0D" w:rsidRPr="0049063B" w:rsidRDefault="008F2A0D" w:rsidP="00490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</w:tc>
      </w:tr>
    </w:tbl>
    <w:p w:rsidR="0049063B" w:rsidRDefault="0049063B" w:rsidP="0049063B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A0D" w:rsidRPr="00093C7D" w:rsidRDefault="008F2A0D" w:rsidP="0049063B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C7D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8F2A0D" w:rsidRPr="00093C7D" w:rsidTr="008F2A0D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F2A0D" w:rsidRPr="00093C7D" w:rsidRDefault="008F2A0D" w:rsidP="00970BCD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F2A0D" w:rsidRDefault="008F2A0D" w:rsidP="00970BCD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C7D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ного инвентаря и оборудования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9063B" w:rsidRPr="00093C7D" w:rsidTr="0049063B"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  <w:tc>
          <w:tcPr>
            <w:tcW w:w="7393" w:type="dxa"/>
          </w:tcPr>
          <w:p w:rsidR="0049063B" w:rsidRPr="00093C7D" w:rsidRDefault="0049063B" w:rsidP="0049063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9063B" w:rsidRPr="00093C7D" w:rsidRDefault="0049063B" w:rsidP="0049063B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970BCD" w:rsidRPr="00093C7D" w:rsidRDefault="008F2A0D" w:rsidP="008F2A0D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 неделя </w:t>
      </w:r>
      <w:r w:rsidR="00772943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8F2A0D" w:rsidRPr="00093C7D" w:rsidRDefault="00970BCD" w:rsidP="008F2A0D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</w:t>
      </w:r>
      <w:r w:rsidR="008F2A0D" w:rsidRPr="00093C7D">
        <w:rPr>
          <w:rFonts w:ascii="Times New Roman" w:hAnsi="Times New Roman" w:cs="Times New Roman"/>
          <w:bCs/>
          <w:sz w:val="24"/>
          <w:szCs w:val="24"/>
        </w:rPr>
        <w:t xml:space="preserve"> 1, 2.</w:t>
      </w:r>
    </w:p>
    <w:tbl>
      <w:tblPr>
        <w:tblStyle w:val="a4"/>
        <w:tblW w:w="0" w:type="auto"/>
        <w:tblLook w:val="04A0"/>
      </w:tblPr>
      <w:tblGrid>
        <w:gridCol w:w="2016"/>
        <w:gridCol w:w="2532"/>
        <w:gridCol w:w="4790"/>
        <w:gridCol w:w="2826"/>
        <w:gridCol w:w="2622"/>
      </w:tblGrid>
      <w:tr w:rsidR="00093C7D" w:rsidRPr="00093C7D" w:rsidTr="0077294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8F2A0D" w:rsidRPr="00093C7D" w:rsidRDefault="008F2A0D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772943">
        <w:tc>
          <w:tcPr>
            <w:tcW w:w="1964" w:type="dxa"/>
          </w:tcPr>
          <w:p w:rsidR="00345B34" w:rsidRPr="00093C7D" w:rsidRDefault="00DB038E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DB038E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038E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капливания и обогащения двигательного опыта детей.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DB038E" w:rsidRPr="00093C7D" w:rsidRDefault="0077294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первой недели:</w:t>
            </w:r>
          </w:p>
          <w:p w:rsidR="00345B34" w:rsidRPr="00093C7D" w:rsidRDefault="008150C1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«Построения и перестроения»</w:t>
            </w:r>
            <w:r w:rsidR="00772943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C755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одьба и равновесие»</w:t>
            </w:r>
            <w:r w:rsid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B038E" w:rsidRPr="00093C7D" w:rsidRDefault="00DB038E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819" w:type="dxa"/>
          </w:tcPr>
          <w:p w:rsidR="00345B34" w:rsidRPr="00093C7D" w:rsidRDefault="008150C1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 о  необходимости проявления волевых усилий для достижения хороших результатов.</w:t>
            </w:r>
          </w:p>
          <w:p w:rsidR="00FC755D" w:rsidRPr="00093C7D" w:rsidRDefault="00FC755D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бщеразвивающие</w:t>
            </w:r>
            <w:proofErr w:type="spellEnd"/>
            <w:r w:rsidR="0032071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 и плечевого пояса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8150C1" w:rsidRPr="00093C7D" w:rsidRDefault="008150C1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. Быстро и организованно строиться в колонну по одному, парами, в круг.</w:t>
            </w:r>
            <w:r w:rsidR="0015186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внение в колонне,</w:t>
            </w:r>
            <w:r w:rsidR="0015186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43" w:rsidRPr="00093C7D">
              <w:rPr>
                <w:rFonts w:ascii="Times New Roman" w:hAnsi="Times New Roman" w:cs="Times New Roman"/>
                <w:sz w:val="24"/>
                <w:szCs w:val="24"/>
              </w:rPr>
              <w:t>шеренге,</w:t>
            </w:r>
            <w:r w:rsidR="0015186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руге. Перестроение их одной колонны в две. Из одного круга – в два.</w:t>
            </w:r>
          </w:p>
          <w:p w:rsidR="00FC755D" w:rsidRPr="00093C7D" w:rsidRDefault="00FC755D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прямо, приставляя пятку к носку (с мешочком на голове).  Прыжки на двух ногах ч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ез шнур.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, приставным шагом через мячи.  Перебрасывание мячей друг другу: двумя руками снизу; двумя руками из-за головы (расстояние - 3 м)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55D" w:rsidRPr="00093C7D" w:rsidRDefault="00FC755D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0E73" w:rsidRPr="00093C7D" w:rsidRDefault="00160E73" w:rsidP="0032071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роведи мяч».</w:t>
            </w:r>
          </w:p>
          <w:p w:rsidR="00160E73" w:rsidRPr="00093C7D" w:rsidRDefault="00160E73" w:rsidP="0032071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Круговая лапта».</w:t>
            </w:r>
          </w:p>
          <w:p w:rsidR="00160E73" w:rsidRPr="00320718" w:rsidRDefault="00160E7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18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320718" w:rsidRPr="003207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0E73" w:rsidRPr="00093C7D" w:rsidRDefault="00160E7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5B3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Принимает участие в беседе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 xml:space="preserve">Самостоятельное выполнение </w:t>
            </w:r>
            <w:proofErr w:type="spellStart"/>
            <w:r w:rsidRPr="00320718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320718">
              <w:rPr>
                <w:rFonts w:ascii="Times New Roman" w:hAnsi="Times New Roman" w:cs="Times New Roman"/>
              </w:rPr>
              <w:t xml:space="preserve"> упражнений для рек и плечевого пояса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и точное выполняет основные движения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ая ходьба по</w:t>
            </w:r>
            <w:r w:rsidR="00093C7D" w:rsidRPr="00320718">
              <w:rPr>
                <w:rFonts w:ascii="Times New Roman" w:hAnsi="Times New Roman" w:cs="Times New Roman"/>
              </w:rPr>
              <w:t xml:space="preserve"> </w:t>
            </w:r>
            <w:r w:rsidRPr="00320718">
              <w:rPr>
                <w:rFonts w:ascii="Times New Roman" w:hAnsi="Times New Roman" w:cs="Times New Roman"/>
              </w:rPr>
              <w:t>гимнастической скамейке прямо, приставляя пятку к носку (с мешочком на голове)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выполнение прыжков на двух ногах че</w:t>
            </w:r>
            <w:r w:rsidRPr="00320718">
              <w:rPr>
                <w:rFonts w:ascii="Times New Roman" w:hAnsi="Times New Roman" w:cs="Times New Roman"/>
              </w:rPr>
              <w:softHyphen/>
              <w:t>рез шнур.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Самостоятельное перебрасывание мячей</w:t>
            </w:r>
            <w:r w:rsidR="00772943" w:rsidRPr="00320718">
              <w:rPr>
                <w:rFonts w:ascii="Times New Roman" w:hAnsi="Times New Roman" w:cs="Times New Roman"/>
              </w:rPr>
              <w:t xml:space="preserve"> друг другу: двумя руками снизу, </w:t>
            </w:r>
            <w:r w:rsidRPr="00320718">
              <w:rPr>
                <w:rFonts w:ascii="Times New Roman" w:hAnsi="Times New Roman" w:cs="Times New Roman"/>
              </w:rPr>
              <w:t xml:space="preserve"> двумя руками из-за головы (расстояние - 3 м)</w:t>
            </w:r>
          </w:p>
          <w:p w:rsidR="008C2AB4" w:rsidRPr="00320718" w:rsidRDefault="008C2AB4" w:rsidP="00320718">
            <w:pPr>
              <w:ind w:firstLine="284"/>
              <w:rPr>
                <w:rFonts w:ascii="Times New Roman" w:hAnsi="Times New Roman" w:cs="Times New Roman"/>
              </w:rPr>
            </w:pPr>
            <w:r w:rsidRPr="00320718">
              <w:rPr>
                <w:rFonts w:ascii="Times New Roman" w:hAnsi="Times New Roman" w:cs="Times New Roman"/>
              </w:rPr>
              <w:t>Участие в игровой деятельности.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8">
              <w:rPr>
                <w:rFonts w:ascii="Times New Roman" w:hAnsi="Times New Roman" w:cs="Times New Roman"/>
              </w:rPr>
              <w:t>Участие в трудовой деятельност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8C2AB4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2AB4" w:rsidRPr="00093C7D">
              <w:rPr>
                <w:rFonts w:ascii="Times New Roman" w:hAnsi="Times New Roman" w:cs="Times New Roman"/>
                <w:sz w:val="24"/>
                <w:szCs w:val="24"/>
              </w:rPr>
              <w:t>ребенок ходит и бегает в колонне по одному с соблюдением дистанции и фиксированием поворотов, с различным положением рук, сохраняет равно</w:t>
            </w:r>
            <w:r w:rsidR="008C2AB4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е на повышенной опоре;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ходит по гимнастической скамейке прямо с мешочком на голове; 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772943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ыгает на двух ногах из обруча в обруч,</w:t>
            </w:r>
          </w:p>
          <w:p w:rsidR="00345B3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перебрасывают мяч друг другу;</w:t>
            </w:r>
          </w:p>
          <w:p w:rsidR="008C2AB4" w:rsidRPr="00093C7D" w:rsidRDefault="008C2AB4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доброжелательно взаимодействует со сверстниками и взрослыми.</w:t>
            </w:r>
          </w:p>
        </w:tc>
      </w:tr>
    </w:tbl>
    <w:p w:rsidR="00772943" w:rsidRPr="00093C7D" w:rsidRDefault="009A5A7F" w:rsidP="00591DF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ознакомление, вт</w:t>
      </w:r>
      <w:r w:rsidR="00772943" w:rsidRPr="00093C7D">
        <w:rPr>
          <w:rFonts w:ascii="Times New Roman" w:hAnsi="Times New Roman" w:cs="Times New Roman"/>
          <w:bCs/>
          <w:sz w:val="24"/>
          <w:szCs w:val="24"/>
        </w:rPr>
        <w:t>орое на повторение, закрепление)</w:t>
      </w:r>
    </w:p>
    <w:p w:rsidR="009A5A7F" w:rsidRPr="00093C7D" w:rsidRDefault="00772943" w:rsidP="009A5A7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</w:t>
      </w:r>
      <w:r w:rsidR="009A5A7F" w:rsidRPr="00093C7D">
        <w:rPr>
          <w:rFonts w:ascii="Times New Roman" w:hAnsi="Times New Roman" w:cs="Times New Roman"/>
          <w:bCs/>
          <w:sz w:val="24"/>
          <w:szCs w:val="24"/>
        </w:rPr>
        <w:t>:</w:t>
      </w:r>
      <w:r w:rsidR="00591DFF" w:rsidRPr="00093C7D">
        <w:rPr>
          <w:rFonts w:ascii="Times New Roman" w:hAnsi="Times New Roman" w:cs="Times New Roman"/>
          <w:bCs/>
          <w:sz w:val="24"/>
          <w:szCs w:val="24"/>
        </w:rPr>
        <w:t xml:space="preserve"> 3,4</w:t>
      </w:r>
      <w:r w:rsidRPr="00093C7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14917" w:type="dxa"/>
        <w:tblLook w:val="04A0"/>
      </w:tblPr>
      <w:tblGrid>
        <w:gridCol w:w="2016"/>
        <w:gridCol w:w="2487"/>
        <w:gridCol w:w="4788"/>
        <w:gridCol w:w="2678"/>
        <w:gridCol w:w="2948"/>
      </w:tblGrid>
      <w:tr w:rsidR="00093C7D" w:rsidRPr="00093C7D" w:rsidTr="0032071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A7F" w:rsidRPr="00093C7D" w:rsidRDefault="009A5A7F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320718">
        <w:tc>
          <w:tcPr>
            <w:tcW w:w="2016" w:type="dxa"/>
          </w:tcPr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5A7F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A5A7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капливания и обогащения двигательного опыта детей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A5A7F" w:rsidRPr="00093C7D" w:rsidRDefault="006A6CCF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торой 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  <w:r w:rsidR="009A5A7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6CC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жки с разбега. </w:t>
            </w:r>
            <w:proofErr w:type="spellStart"/>
            <w:r w:rsidR="006A6CC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е</w:t>
            </w:r>
            <w:proofErr w:type="spellEnd"/>
            <w:r w:rsidR="006A6CCF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72943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788" w:type="dxa"/>
          </w:tcPr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  <w:r w:rsidR="00093C7D"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Беседа  о  необходимос</w:t>
            </w:r>
            <w:r w:rsidR="006A6CCF" w:rsidRPr="00320718">
              <w:rPr>
                <w:rFonts w:ascii="Times New Roman" w:hAnsi="Times New Roman" w:cs="Times New Roman"/>
                <w:sz w:val="20"/>
                <w:szCs w:val="20"/>
              </w:rPr>
              <w:t>ти проявления внимания на занятиях</w:t>
            </w:r>
            <w:r w:rsidR="00FD1389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093C7D"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Ходьба в колонне по одному в чередовании с бегом (10 м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етров  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ходьба, 20 м - бег); бег врассыпную; ходьба и бег с различным положением рук, с четким поворотом на углах; бег до 60 с</w:t>
            </w:r>
            <w:r w:rsidR="006A6CCF" w:rsidRPr="00320718">
              <w:rPr>
                <w:rFonts w:ascii="Times New Roman" w:hAnsi="Times New Roman" w:cs="Times New Roman"/>
                <w:sz w:val="20"/>
                <w:szCs w:val="20"/>
              </w:rPr>
              <w:t>екунд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; перестроение в колонну по три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0718">
              <w:rPr>
                <w:rFonts w:ascii="Times New Roman" w:hAnsi="Times New Roman" w:cs="Times New Roman"/>
                <w:bCs/>
                <w:sz w:val="20"/>
                <w:szCs w:val="20"/>
              </w:rPr>
              <w:t>Общеразвивающие</w:t>
            </w:r>
            <w:proofErr w:type="spellEnd"/>
            <w:r w:rsidRPr="00320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упражнения</w:t>
            </w:r>
            <w:r w:rsidR="00772943" w:rsidRPr="003207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Поднятия рук вверх, вперед, в стороны, вставая на носки (из </w:t>
            </w:r>
            <w:proofErr w:type="gramStart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стоя, пятки вместе, носки врозь), отставляя ногу назад на носок, прижимаясь к стенке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Опускания и повороты головы в стороны.</w:t>
            </w:r>
          </w:p>
          <w:p w:rsidR="00FD1389" w:rsidRPr="00320718" w:rsidRDefault="00FD1389" w:rsidP="003207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я, держа руки за головой, выставляя ногу вперед на носок </w:t>
            </w:r>
            <w:proofErr w:type="spellStart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скрестно</w:t>
            </w:r>
            <w:proofErr w:type="spellEnd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1389" w:rsidRPr="00320718" w:rsidRDefault="00FD1389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r w:rsidR="004C1371" w:rsidRPr="00320718">
              <w:rPr>
                <w:rFonts w:ascii="Times New Roman" w:hAnsi="Times New Roman" w:cs="Times New Roman"/>
                <w:sz w:val="20"/>
                <w:szCs w:val="20"/>
              </w:rPr>
              <w:t>равновесия,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стоя на скамейке</w:t>
            </w:r>
            <w:r w:rsidR="004C1371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Основные движения</w:t>
            </w:r>
            <w:r w:rsidR="004C1371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2943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Прыжки с разбега с доставанием  до предмета.  </w:t>
            </w:r>
            <w:proofErr w:type="spellStart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Подлезание</w:t>
            </w:r>
            <w:proofErr w:type="spellEnd"/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под шнур правым и левым боком.  Перебрасывание мячей друг другу двумя с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пособами (расстояние - 4 м). </w:t>
            </w:r>
          </w:p>
          <w:p w:rsidR="00772943" w:rsidRPr="00320718" w:rsidRDefault="00772943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Крокодил». 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 xml:space="preserve"> Прыжки на двух ногах из обруча в обруч (положе</w:t>
            </w:r>
            <w:r w:rsidRPr="0032071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шахматном порядке)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093C7D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6CCF" w:rsidRPr="00320718" w:rsidRDefault="006A6CCF" w:rsidP="00320718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«Не оставайся на полу», «Вершки и корешки»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5A7F" w:rsidRPr="00320718" w:rsidRDefault="009A5A7F" w:rsidP="00320718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  <w:r w:rsidR="00093C7D" w:rsidRPr="003207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0718">
              <w:rPr>
                <w:rFonts w:ascii="Times New Roman" w:hAnsi="Times New Roman" w:cs="Times New Roman"/>
                <w:sz w:val="20"/>
                <w:szCs w:val="20"/>
              </w:rPr>
              <w:t>Уборка инвентаря</w:t>
            </w:r>
            <w:r w:rsidR="00772943" w:rsidRPr="003207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беседе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и точное выполняет основные движения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прыжков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ей друг другу: двумя руками снизу; двумя рук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ами из-за головы (расстояние -4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948" w:type="dxa"/>
          </w:tcPr>
          <w:p w:rsidR="009A5A7F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</w:t>
            </w:r>
            <w:r w:rsidR="006A6CCF" w:rsidRPr="00093C7D">
              <w:rPr>
                <w:rFonts w:ascii="Times New Roman" w:hAnsi="Times New Roman" w:cs="Times New Roman"/>
                <w:sz w:val="24"/>
                <w:szCs w:val="24"/>
              </w:rPr>
              <w:t>ок умеет поддержать беседу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A7F" w:rsidRPr="00093C7D" w:rsidRDefault="00AC171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самостоятельность при выполнении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движений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9A5A7F" w:rsidRPr="00093C7D" w:rsidRDefault="00AC171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A7F"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ют мяч друг другу;</w:t>
            </w:r>
          </w:p>
          <w:p w:rsidR="009A5A7F" w:rsidRPr="00093C7D" w:rsidRDefault="009A5A7F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доброжелательно взаимодействует со сверстниками и взрослыми.</w:t>
            </w:r>
          </w:p>
        </w:tc>
      </w:tr>
    </w:tbl>
    <w:p w:rsidR="00772943" w:rsidRPr="00093C7D" w:rsidRDefault="00772943" w:rsidP="00AC171F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772943" w:rsidRPr="00093C7D" w:rsidRDefault="00AC171F" w:rsidP="00AC171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ознакомление, второе на повторение, закрепление)</w:t>
      </w:r>
    </w:p>
    <w:p w:rsidR="005515B6" w:rsidRPr="00093C7D" w:rsidRDefault="00772943" w:rsidP="00AC171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5,6.</w:t>
      </w:r>
    </w:p>
    <w:tbl>
      <w:tblPr>
        <w:tblStyle w:val="a4"/>
        <w:tblW w:w="0" w:type="auto"/>
        <w:tblLook w:val="04A0"/>
      </w:tblPr>
      <w:tblGrid>
        <w:gridCol w:w="2016"/>
        <w:gridCol w:w="2533"/>
        <w:gridCol w:w="4788"/>
        <w:gridCol w:w="2501"/>
        <w:gridCol w:w="2948"/>
      </w:tblGrid>
      <w:tr w:rsidR="00093C7D" w:rsidRPr="00093C7D" w:rsidTr="0034435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515B6" w:rsidRPr="00093C7D" w:rsidRDefault="005515B6" w:rsidP="0077294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344353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5515B6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515B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условий для безопасного проведения занятий по физической культуре.</w:t>
            </w:r>
          </w:p>
          <w:p w:rsidR="00320718" w:rsidRPr="00093C7D" w:rsidRDefault="00320718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B6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ам безопасного поведения во врем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я занятий по физической культуре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718" w:rsidRDefault="00320718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718" w:rsidRPr="00093C7D" w:rsidRDefault="00320718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175EB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 «Бросание мяча. Ползание, лазание»</w:t>
            </w:r>
            <w:r w:rsidR="00344353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5B6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93C7D" w:rsidRPr="00093C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5EB3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 выбору педагога) и основные движения по теме недели.</w:t>
            </w:r>
          </w:p>
          <w:p w:rsidR="00175EB3" w:rsidRPr="00093C7D" w:rsidRDefault="00B94EE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росание малого мяча вверх (правой и левой рукой), ловля двумя руками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на животе, подт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ясь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уками (в конце - ку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вырок)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гимнастической стенке 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на другой пролет. </w:t>
            </w:r>
          </w:p>
          <w:p w:rsidR="005515B6" w:rsidRPr="00093C7D" w:rsidRDefault="00B94EE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хлопками на каж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дый раз под ногой, на серед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е скамейки - поворот, прис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е и ходьба до конца сн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яда</w:t>
            </w:r>
            <w:r w:rsidR="0032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EB3" w:rsidRPr="00F12995" w:rsidRDefault="00175EB3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5EB3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стафеты: </w:t>
            </w:r>
            <w:r w:rsidR="00CD13F6">
              <w:rPr>
                <w:rFonts w:ascii="Times New Roman" w:hAnsi="Times New Roman" w:cs="Times New Roman"/>
                <w:sz w:val="24"/>
                <w:szCs w:val="24"/>
              </w:rPr>
              <w:t xml:space="preserve"> «Дорожка препятствий»,  «Пингвины» (две команды),  «Быстро передай» (боком)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Крокодилы» (в парах две к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манды).</w:t>
            </w:r>
          </w:p>
          <w:p w:rsidR="005515B6" w:rsidRPr="00F12995" w:rsidRDefault="005515B6" w:rsidP="0032071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беседе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и точное выполняет основные движения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>стоятельное выполнение прыжков.</w:t>
            </w:r>
          </w:p>
          <w:p w:rsidR="005515B6" w:rsidRPr="00093C7D" w:rsidRDefault="00175EB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упражнений с </w:t>
            </w:r>
            <w:r w:rsidR="005515B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ячами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B6" w:rsidRPr="00093C7D" w:rsidRDefault="00772943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15B6" w:rsidRPr="00093C7D">
              <w:rPr>
                <w:rFonts w:ascii="Times New Roman" w:hAnsi="Times New Roman" w:cs="Times New Roman"/>
                <w:sz w:val="24"/>
                <w:szCs w:val="24"/>
              </w:rPr>
              <w:t>ребенок умеет поддержать беседу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самостоятельность при выполнении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движений; 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авильно выполняет все виды основных дв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; 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перебрасывают мяч друг другу;</w:t>
            </w:r>
          </w:p>
          <w:p w:rsidR="005515B6" w:rsidRPr="00093C7D" w:rsidRDefault="005515B6" w:rsidP="0032071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доброжелательно взаимодействует со сверстниками и взрослыми.</w:t>
            </w:r>
          </w:p>
        </w:tc>
      </w:tr>
    </w:tbl>
    <w:p w:rsidR="00175EB3" w:rsidRPr="00093C7D" w:rsidRDefault="00344353" w:rsidP="00AC171F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4 нед</w:t>
      </w:r>
      <w:r w:rsidR="00175EB3" w:rsidRPr="00093C7D">
        <w:rPr>
          <w:rFonts w:ascii="Times New Roman" w:hAnsi="Times New Roman" w:cs="Times New Roman"/>
          <w:bCs/>
          <w:sz w:val="24"/>
          <w:szCs w:val="24"/>
        </w:rPr>
        <w:t>еля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DFF" w:rsidRPr="00093C7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D13F6">
        <w:rPr>
          <w:rFonts w:ascii="Times New Roman" w:hAnsi="Times New Roman" w:cs="Times New Roman"/>
          <w:bCs/>
          <w:sz w:val="24"/>
          <w:szCs w:val="24"/>
        </w:rPr>
        <w:t>два занятия: первое – подготовка к эстафете, в</w:t>
      </w:r>
      <w:r w:rsidR="00EB6C8D" w:rsidRPr="00093C7D">
        <w:rPr>
          <w:rFonts w:ascii="Times New Roman" w:hAnsi="Times New Roman" w:cs="Times New Roman"/>
          <w:bCs/>
          <w:sz w:val="24"/>
          <w:szCs w:val="24"/>
        </w:rPr>
        <w:t>торое – проведение эстафеты.)</w:t>
      </w:r>
    </w:p>
    <w:tbl>
      <w:tblPr>
        <w:tblStyle w:val="a4"/>
        <w:tblW w:w="0" w:type="auto"/>
        <w:tblLook w:val="04A0"/>
      </w:tblPr>
      <w:tblGrid>
        <w:gridCol w:w="2016"/>
        <w:gridCol w:w="2528"/>
        <w:gridCol w:w="4652"/>
        <w:gridCol w:w="2642"/>
        <w:gridCol w:w="2948"/>
      </w:tblGrid>
      <w:tr w:rsidR="00093C7D" w:rsidRPr="00093C7D" w:rsidTr="00AC7A7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175EB3" w:rsidRPr="00093C7D" w:rsidRDefault="00175EB3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AC7A7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3" w:rsidRPr="00F12995" w:rsidRDefault="00F12995" w:rsidP="00CD13F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готовки и проведения семейно – группового спортивного праздника.</w:t>
            </w: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семейно – групповой  спортивный 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праздник в виде «Осенней эстафеты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464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F6" w:rsidRDefault="00CD13F6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EB3" w:rsidRPr="00093C7D" w:rsidRDefault="00175EB3" w:rsidP="00CD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</w:t>
            </w:r>
            <w:r w:rsidR="00175EB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  <w:r w:rsidR="00CD1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75EB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4435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Осенняя эстафета</w:t>
            </w:r>
            <w:r w:rsidR="00175EB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емейно – групповой спортивный праздник.</w:t>
            </w:r>
          </w:p>
          <w:p w:rsidR="00CD1464" w:rsidRPr="00093C7D" w:rsidRDefault="00CD1464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 «Осенней эстафеты» составляют освоенные детьми упражнения, подвижные игры.</w:t>
            </w:r>
          </w:p>
          <w:p w:rsidR="00175EB3" w:rsidRPr="00093C7D" w:rsidRDefault="00175EB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F12995" w:rsidRDefault="00175EB3" w:rsidP="00CD13F6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5EB3" w:rsidRPr="00093C7D" w:rsidRDefault="00175EB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EB6C8D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8D" w:rsidRPr="00093C7D" w:rsidRDefault="001E6669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Осенняя эстафета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C8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емейно – групповой спортивный праздник.</w:t>
            </w:r>
          </w:p>
          <w:p w:rsidR="00EB6C8D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 «Осенней эстафеты» составляют освоенные детьми упражнения, подвижные игры.</w:t>
            </w:r>
          </w:p>
          <w:p w:rsidR="00175EB3" w:rsidRPr="00093C7D" w:rsidRDefault="00175EB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семейно – групповом спортивном празднике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B3" w:rsidRPr="00093C7D" w:rsidRDefault="00344353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5EB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умеет поддержать беседу;</w:t>
            </w:r>
          </w:p>
          <w:p w:rsidR="00175EB3" w:rsidRPr="00093C7D" w:rsidRDefault="00EB6C8D" w:rsidP="00CD13F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ь  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олевые усилия в соревновательной деятельности.</w:t>
            </w:r>
          </w:p>
        </w:tc>
      </w:tr>
    </w:tbl>
    <w:p w:rsidR="00591DFF" w:rsidRPr="00CD13F6" w:rsidRDefault="00591DFF" w:rsidP="00CD13F6">
      <w:pPr>
        <w:suppressLineNumbers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9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591DFF">
        <w:tc>
          <w:tcPr>
            <w:tcW w:w="7393" w:type="dxa"/>
          </w:tcPr>
          <w:p w:rsidR="00591DFF" w:rsidRPr="00093C7D" w:rsidRDefault="00591DFF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591DFF" w:rsidRPr="00093C7D" w:rsidRDefault="00591DFF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5A0F17" w:rsidRPr="00093C7D" w:rsidRDefault="00591DFF" w:rsidP="005A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34435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0F17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>«Ходьба и равновесие. Прыжки. Бросание мяча»</w:t>
            </w:r>
          </w:p>
          <w:p w:rsidR="005A0F17" w:rsidRPr="00093C7D" w:rsidRDefault="005A0F17" w:rsidP="005A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450005" w:rsidRPr="00093C7D" w:rsidRDefault="00591DFF" w:rsidP="0045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15972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005" w:rsidRPr="00093C7D">
              <w:rPr>
                <w:rFonts w:ascii="Times New Roman" w:hAnsi="Times New Roman" w:cs="Times New Roman"/>
                <w:sz w:val="24"/>
                <w:szCs w:val="24"/>
              </w:rPr>
              <w:t>«Прыжки. Мяч и обруч»</w:t>
            </w:r>
          </w:p>
          <w:p w:rsidR="00591DFF" w:rsidRPr="00093C7D" w:rsidRDefault="00591DFF" w:rsidP="00C159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E93A83" w:rsidRPr="00093C7D" w:rsidRDefault="00591DFF" w:rsidP="00E9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93A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«Ведение мяча. Ползание. Ходьба п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о рейке гимнасти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. Прыжки»</w:t>
            </w:r>
          </w:p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DFF" w:rsidRPr="00093C7D" w:rsidTr="00591DFF">
        <w:tc>
          <w:tcPr>
            <w:tcW w:w="7393" w:type="dxa"/>
          </w:tcPr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A00EC1" w:rsidRPr="00093C7D" w:rsidRDefault="00591DFF" w:rsidP="00A0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A00EC1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1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EC1" w:rsidRPr="00093C7D">
              <w:rPr>
                <w:rFonts w:ascii="Times New Roman" w:hAnsi="Times New Roman" w:cs="Times New Roman"/>
                <w:sz w:val="24"/>
                <w:szCs w:val="24"/>
              </w:rPr>
              <w:t>Неделя подвижных игр»</w:t>
            </w:r>
          </w:p>
          <w:p w:rsidR="00591DFF" w:rsidRPr="00093C7D" w:rsidRDefault="00591DFF" w:rsidP="00591DF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2995" w:rsidRDefault="00F12995" w:rsidP="00F1299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E71B67" w:rsidRPr="00F12995" w:rsidRDefault="00E71B67" w:rsidP="00F12995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99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E71B67" w:rsidRPr="00093C7D" w:rsidTr="00634230"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71B67" w:rsidRPr="00093C7D" w:rsidRDefault="00345897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44353" w:rsidRPr="00093C7D" w:rsidRDefault="00344353" w:rsidP="00CD13F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143B06" w:rsidRPr="00F12995" w:rsidRDefault="00143B06" w:rsidP="00143B06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1299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143B06" w:rsidRPr="00093C7D" w:rsidRDefault="00143B06" w:rsidP="00143B06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143B06" w:rsidRPr="00093C7D" w:rsidRDefault="00DA28F0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</w:t>
            </w:r>
            <w:r w:rsidR="00CD13F6">
              <w:rPr>
                <w:rFonts w:ascii="Times New Roman" w:hAnsi="Times New Roman" w:cs="Times New Roman"/>
                <w:bCs/>
                <w:sz w:val="24"/>
                <w:szCs w:val="24"/>
              </w:rPr>
              <w:t>ивного инвентаря и оборудования</w:t>
            </w: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143B06" w:rsidRPr="00093C7D" w:rsidTr="00634230">
        <w:tc>
          <w:tcPr>
            <w:tcW w:w="7393" w:type="dxa"/>
          </w:tcPr>
          <w:p w:rsidR="00DA28F0" w:rsidRPr="00093C7D" w:rsidRDefault="00DA28F0" w:rsidP="00DA28F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143B06" w:rsidRPr="00093C7D" w:rsidRDefault="00143B06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607ACC" w:rsidRDefault="00607ACC" w:rsidP="00143B0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344353" w:rsidRPr="00093C7D" w:rsidRDefault="002E4346" w:rsidP="00143B0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освоение, второе  - на закрепление, повторение)</w:t>
      </w:r>
      <w:proofErr w:type="gramEnd"/>
    </w:p>
    <w:p w:rsidR="00143B06" w:rsidRPr="00093C7D" w:rsidRDefault="00156466" w:rsidP="00143B0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="00344353" w:rsidRPr="00093C7D">
        <w:rPr>
          <w:rFonts w:ascii="Times New Roman" w:hAnsi="Times New Roman" w:cs="Times New Roman"/>
          <w:sz w:val="24"/>
          <w:szCs w:val="24"/>
        </w:rPr>
        <w:t>Н</w:t>
      </w:r>
      <w:r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="00344353" w:rsidRPr="00093C7D">
        <w:rPr>
          <w:rFonts w:ascii="Times New Roman" w:hAnsi="Times New Roman" w:cs="Times New Roman"/>
          <w:sz w:val="24"/>
          <w:szCs w:val="24"/>
        </w:rPr>
        <w:t>:</w:t>
      </w:r>
      <w:r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DA28F0" w:rsidRPr="00093C7D" w:rsidRDefault="00DA28F0" w:rsidP="0034435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07ACC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left="-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7ACC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F12995" w:rsidRDefault="00042E85" w:rsidP="00042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развития двигательной активности и выполнения программных задач по физическому развитию детей.</w:t>
            </w:r>
          </w:p>
          <w:p w:rsidR="00042E85" w:rsidRDefault="00042E85" w:rsidP="00042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3F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. </w:t>
            </w:r>
          </w:p>
          <w:p w:rsidR="00607ACC" w:rsidRDefault="00607ACC" w:rsidP="00483F47">
            <w:pPr>
              <w:ind w:firstLine="28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F12995" w:rsidRDefault="00042E85" w:rsidP="00042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 «Ходьба и равновесие. Прыжки. Бросание мяча»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7ACC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поведении при выполнении игровых заданий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«змейкой», с перешагиванием через предметы, высоко поднимая колени, со сменой темпа на сигнал; ходьба и бег между линиями. Бег в среднем темпе до 1,5 минут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607AC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Поднятия рук вверх из положения руки к плечам. Повороты туловища в стороны, поднимая руки вверх - в стороны из положения руки к плечам (руки из-за головы): накло</w:t>
            </w:r>
            <w:r w:rsidRPr="00607ACC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перед, подняв руки вверх, держа руки в стороны. Поочередное пружинистое сгибание ног (стоя, ноги врозь).</w:t>
            </w:r>
          </w:p>
          <w:p w:rsidR="00607ACC" w:rsidRPr="00607ACC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, стоя на кубе на носках.</w:t>
            </w:r>
          </w:p>
          <w:p w:rsidR="00607ACC" w:rsidRPr="00F12995" w:rsidRDefault="00607ACC" w:rsidP="00607A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093C7D" w:rsidRDefault="00042E85" w:rsidP="00042E85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: ходьбы и бега в колонне по одному, «змейкой», с перешагиванием через предметы, высоко поднимая колени, со сменой темпа на сигнал; ходьбе и беге между линиями. Бег в среднем темпе до 1,5 минут.</w:t>
            </w:r>
          </w:p>
          <w:p w:rsidR="00607ACC" w:rsidRPr="00093C7D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: поднятия рук вверх из положения руки к плечам. Повороты туловища в стороны, поднимая руки вверх - в стороны из положения руки к плечам (руки из-за головы): накл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волевые усилия при выполнении бега (на время)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выполнении упражнений для рук и плечевого пояса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 через предметы;</w:t>
            </w:r>
          </w:p>
          <w:p w:rsidR="00042E85" w:rsidRPr="00093C7D" w:rsidRDefault="00042E85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607ACC" w:rsidRPr="00093C7D" w:rsidRDefault="00607ACC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85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left="-8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5" w:rsidRPr="00607ACC" w:rsidRDefault="00042E85" w:rsidP="003B45C6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8F0" w:rsidRPr="00093C7D" w:rsidTr="00483F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F0" w:rsidRPr="00093C7D" w:rsidRDefault="00607ACC" w:rsidP="00042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DA28F0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8F0" w:rsidRPr="00093C7D" w:rsidRDefault="00DA28F0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F0" w:rsidRPr="00093C7D" w:rsidRDefault="00DA28F0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69" w:rsidRPr="00093C7D" w:rsidRDefault="00B06F69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5" w:rsidRPr="00607ACC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5A0F17" w:rsidRPr="00483F47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CC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>на носках, руки</w:t>
            </w:r>
            <w:r w:rsidR="00483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>за голову, на середин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е - при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сть, встать и пройти   </w:t>
            </w:r>
            <w:r w:rsidR="00483F47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 w:rsidR="00483F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, </w:t>
            </w:r>
            <w:r w:rsidR="005A0F1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оком</w:t>
            </w:r>
            <w:r w:rsidR="00483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F17" w:rsidRPr="00483F47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руки</w:t>
            </w:r>
            <w:r w:rsidR="00483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 голову, на середин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е - при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сть, встать и пройти 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softHyphen/>
              <w:t>ше,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оком, приставным ш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гом с мешочком на голове.</w:t>
            </w:r>
          </w:p>
          <w:p w:rsidR="005A0F17" w:rsidRPr="00093C7D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шнур и вдоль на двух ногах, на правой (левой) ноге.</w:t>
            </w:r>
          </w:p>
          <w:p w:rsidR="005A0F17" w:rsidRPr="00093C7D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Бросание малого мяча вверх, ловля двумя руками, перебрасывание друг другу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02" w:rsidRDefault="00136E02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F17" w:rsidRPr="00483F47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F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83F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0F17" w:rsidRPr="00093C7D" w:rsidRDefault="005A0F17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Стоп», «Вершки и корешки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E02" w:rsidRDefault="00136E02" w:rsidP="00483F4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007" w:rsidRPr="00F12995" w:rsidRDefault="00B06F69" w:rsidP="00483F4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6F69" w:rsidRPr="00093C7D" w:rsidRDefault="00B06F69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A28F0" w:rsidRPr="00093C7D" w:rsidRDefault="00DA28F0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5" w:rsidRPr="00093C7D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перед, подняв руки вверх, держа руки в стороны. Поочередное пружин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гибание ног (стоя, ноги врозь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845AC" w:rsidRPr="00093C7D" w:rsidRDefault="00B845AC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, стоя на кубе на носках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5AC" w:rsidRPr="00093C7D" w:rsidRDefault="00B845AC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ходьбы по гимнастической скамейке на носках.</w:t>
            </w:r>
          </w:p>
          <w:p w:rsidR="00B845AC" w:rsidRPr="00093C7D" w:rsidRDefault="00B845AC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шнур и вдоль на двух ногах, на правой (левой) ноге.</w:t>
            </w:r>
          </w:p>
          <w:p w:rsidR="00B845AC" w:rsidRPr="00093C7D" w:rsidRDefault="00B845AC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Бросание малого мяча вверх, ловля двумя руками, перебрасывание друг другу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5AC" w:rsidRPr="00093C7D" w:rsidRDefault="00B845AC" w:rsidP="00483F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136E02" w:rsidRDefault="00B845AC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  <w:r w:rsidR="00042E8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E85" w:rsidRPr="00093C7D" w:rsidRDefault="00042E85" w:rsidP="00042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46" w:rsidRPr="00093C7D" w:rsidRDefault="00042E85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B845AC" w:rsidRPr="00093C7D" w:rsidRDefault="002E4346" w:rsidP="00483F4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344353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</w:p>
        </w:tc>
      </w:tr>
    </w:tbl>
    <w:p w:rsidR="00411D05" w:rsidRPr="00093C7D" w:rsidRDefault="00411D05" w:rsidP="00C15972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042E85" w:rsidRDefault="00042E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1D05" w:rsidRPr="00093C7D" w:rsidRDefault="00466325" w:rsidP="00C15972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2 неделя</w:t>
      </w:r>
      <w:r w:rsidR="00411D05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972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D05" w:rsidRPr="00093C7D">
        <w:rPr>
          <w:rFonts w:ascii="Times New Roman" w:hAnsi="Times New Roman" w:cs="Times New Roman"/>
          <w:sz w:val="24"/>
          <w:szCs w:val="24"/>
        </w:rPr>
        <w:t>(д</w:t>
      </w:r>
      <w:r w:rsidR="00136E02">
        <w:rPr>
          <w:rFonts w:ascii="Times New Roman" w:hAnsi="Times New Roman" w:cs="Times New Roman"/>
          <w:sz w:val="24"/>
          <w:szCs w:val="24"/>
        </w:rPr>
        <w:t>ва занятия:</w:t>
      </w:r>
      <w:r w:rsidR="00C15972" w:rsidRPr="00093C7D">
        <w:rPr>
          <w:rFonts w:ascii="Times New Roman" w:hAnsi="Times New Roman" w:cs="Times New Roman"/>
          <w:sz w:val="24"/>
          <w:szCs w:val="24"/>
        </w:rPr>
        <w:t xml:space="preserve"> первое – на освоение, второе  - на закрепление, повторение)</w:t>
      </w:r>
      <w:proofErr w:type="gramEnd"/>
    </w:p>
    <w:p w:rsidR="00411D05" w:rsidRPr="00093C7D" w:rsidRDefault="00411D05" w:rsidP="00C15972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8F26D0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8F26D0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648"/>
        <w:gridCol w:w="2958"/>
      </w:tblGrid>
      <w:tr w:rsidR="00093C7D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C15972" w:rsidRPr="00093C7D" w:rsidRDefault="00C15972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C15972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72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>вития двигательных навыков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>, прыжков, упражнений с мячом и обручем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</w:t>
            </w:r>
            <w:r w:rsidR="0045000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0005" w:rsidRPr="00F12995" w:rsidRDefault="0045000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Прыжки. Мяч и обруч»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F12995" w:rsidRDefault="00C15972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5972" w:rsidRPr="00093C7D" w:rsidRDefault="00450005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рыжках и играх с мячом.</w:t>
            </w:r>
          </w:p>
          <w:p w:rsidR="00C15972" w:rsidRPr="00F12995" w:rsidRDefault="00C15972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0005" w:rsidRPr="00093C7D" w:rsidRDefault="00450005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по выбору педагога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005" w:rsidRPr="00093C7D" w:rsidRDefault="00450005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450005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высоты (40 см).</w:t>
            </w:r>
          </w:p>
          <w:p w:rsidR="00450005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450005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, забрасыв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его в корзину двумя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C15972" w:rsidRPr="00093C7D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через три об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в обруч прямо и боком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005" w:rsidRPr="00F12995" w:rsidRDefault="004500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ышеловка», «Эхо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6D0" w:rsidRPr="00F12995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136E02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F26D0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заданий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 с высоты (40 см)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, забрасыв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его в корзину двумя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через три об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руча, в обруч прямо и боком.</w:t>
            </w:r>
          </w:p>
          <w:p w:rsidR="00C15972" w:rsidRPr="00093C7D" w:rsidRDefault="00C15972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C15972" w:rsidRPr="00093C7D" w:rsidRDefault="00C15972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C15972" w:rsidRPr="00093C7D" w:rsidRDefault="00C15972" w:rsidP="00136E02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</w:t>
            </w:r>
            <w:r w:rsidR="008F26D0" w:rsidRPr="00093C7D">
              <w:rPr>
                <w:rFonts w:ascii="Times New Roman" w:hAnsi="Times New Roman" w:cs="Times New Roman"/>
                <w:sz w:val="24"/>
                <w:szCs w:val="24"/>
              </w:rPr>
              <w:t>овкость в прыжках с высоты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C15972" w:rsidRPr="00093C7D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C15972" w:rsidRDefault="00C1597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Pr="00093C7D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D05" w:rsidRPr="00093C7D" w:rsidRDefault="008F26D0" w:rsidP="008F26D0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3 неделя </w:t>
      </w:r>
      <w:r w:rsidR="00AC7A7D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(два занятия, первое – на освоение, второе  - на закрепление, повторение) </w:t>
      </w:r>
      <w:proofErr w:type="gramEnd"/>
    </w:p>
    <w:p w:rsidR="008F26D0" w:rsidRPr="00093C7D" w:rsidRDefault="00411D05" w:rsidP="008F26D0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8F26D0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8F26D0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8F26D0" w:rsidRPr="00093C7D" w:rsidRDefault="008F26D0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8F26D0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D0" w:rsidRPr="00F12995" w:rsidRDefault="008F26D0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двигательных навыков 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со спортивными предметами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в процессе выполнения упражнений, заданий и подвижных игр, прыжков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, упражнений со спортивными предметами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</w:t>
            </w:r>
            <w:r w:rsidR="008F26D0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26D0" w:rsidRPr="00F12995" w:rsidRDefault="00E93A83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Ведение мяча. Ползание. Ходьба по</w:t>
            </w:r>
            <w:r w:rsidR="00411D0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йке гимнасти</w:t>
            </w:r>
            <w:r w:rsidR="00411D0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ческой скамейки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 Прыжки»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F12995" w:rsidRDefault="008F26D0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E93A83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в коллективных играх.</w:t>
            </w:r>
          </w:p>
          <w:p w:rsidR="008F26D0" w:rsidRPr="00F12995" w:rsidRDefault="008F26D0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по выбору педагога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E93A83" w:rsidRPr="00093C7D" w:rsidRDefault="00E93A83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: по прямой, сбоку; между предметами; по полу, подталкивая мяч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мейке на животе пр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мо, подтягиваясь руками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, руки за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, с мешочком на голове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.</w:t>
            </w:r>
          </w:p>
          <w:p w:rsidR="00E93A83" w:rsidRPr="00F12995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Охотники и утки», «Фигур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ходьба», «Улитка, иголка и нитка»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83" w:rsidRPr="00F12995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A83" w:rsidRPr="00093C7D" w:rsidRDefault="00E93A83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136E02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E93A83" w:rsidRPr="00093C7D">
              <w:rPr>
                <w:rFonts w:ascii="Times New Roman" w:hAnsi="Times New Roman" w:cs="Times New Roman"/>
                <w:sz w:val="24"/>
                <w:szCs w:val="24"/>
              </w:rPr>
              <w:t>мостоятельное выполнение заданий с мячом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е мяча одной р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на месте.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по прямой, сбоку; между предметами; по полу, подталкивая мяч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.</w:t>
            </w:r>
          </w:p>
          <w:p w:rsidR="00481C8C" w:rsidRPr="00093C7D" w:rsidRDefault="00481C8C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камейки, руки за го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й, с мешочком на голове.</w:t>
            </w:r>
          </w:p>
          <w:p w:rsidR="008F26D0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верх из глубокого приседания.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8F26D0" w:rsidRPr="00093C7D" w:rsidRDefault="008F26D0" w:rsidP="00136E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F12995" w:rsidRPr="00093C7D" w:rsidRDefault="00F12995" w:rsidP="00136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яет ловкость в прыжках</w:t>
            </w:r>
            <w:r w:rsidR="00481C8C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6D0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ведением мяча по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8F26D0" w:rsidRPr="00093C7D" w:rsidRDefault="008F26D0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1D05" w:rsidRPr="00093C7D" w:rsidRDefault="00481C8C" w:rsidP="00481C8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411D05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освоение, второе  - на закрепление, повторение) </w:t>
      </w:r>
      <w:proofErr w:type="gramEnd"/>
    </w:p>
    <w:p w:rsidR="00481C8C" w:rsidRPr="00093C7D" w:rsidRDefault="00411D05" w:rsidP="00481C8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481C8C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481C8C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481C8C" w:rsidRPr="00093C7D" w:rsidRDefault="00481C8C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81C8C" w:rsidRPr="00093C7D" w:rsidTr="00136E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F12995" w:rsidRDefault="00F1299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481C8C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</w:t>
            </w:r>
            <w:r w:rsidR="005C1AFC" w:rsidRPr="00093C7D">
              <w:rPr>
                <w:rFonts w:ascii="Times New Roman" w:hAnsi="Times New Roman" w:cs="Times New Roman"/>
                <w:sz w:val="24"/>
                <w:szCs w:val="24"/>
              </w:rPr>
              <w:t>вий для проведения  эстафеты и подвижных игр.</w:t>
            </w:r>
          </w:p>
          <w:p w:rsidR="00136E02" w:rsidRPr="00093C7D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8C" w:rsidRPr="00093C7D" w:rsidRDefault="005C1AF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11D0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«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Неделю подвижных игр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ля  повторения и закрепления двигательных умений и навыков.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8C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E02" w:rsidRPr="00093C7D" w:rsidRDefault="00136E02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F12995" w:rsidRDefault="00411D0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недели</w:t>
            </w:r>
            <w:r w:rsidR="00481C8C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00EC1" w:rsidRPr="00F12995" w:rsidRDefault="00411D05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0EC1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движных игр»</w:t>
            </w:r>
            <w:r w:rsid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F12995" w:rsidRDefault="00481C8C" w:rsidP="00136E0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1AFC" w:rsidRPr="00093C7D" w:rsidRDefault="005C1AF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 Неделя подвижных игр»</w:t>
            </w:r>
          </w:p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FC" w:rsidRPr="00093C7D" w:rsidRDefault="00411D05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</w:t>
            </w:r>
            <w:r w:rsidR="005C1AFC"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6E02"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упражнения</w:t>
            </w:r>
            <w:r w:rsidR="00136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. «Проведи мяч»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2. «Круговая лапта»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3. «Кто самый меткий?»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. «Эхо» (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алоподвижная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C1AFC" w:rsidRPr="00136E02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афеты: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. «Кто быстрее?» (ведение мяча)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2. «Мяч водящему» (играют 2-3 команды).</w:t>
            </w:r>
          </w:p>
          <w:p w:rsidR="005C1AF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3. «Ловкая пара».</w:t>
            </w:r>
          </w:p>
          <w:p w:rsidR="00481C8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. «Не задень» (2-3 команды)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C8C" w:rsidRPr="00093C7D" w:rsidRDefault="00481C8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5C1AFC" w:rsidP="00136E02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и эстафетах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093C7D" w:rsidRDefault="00481C8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AFC" w:rsidRPr="00093C7D">
              <w:rPr>
                <w:rFonts w:ascii="Times New Roman" w:hAnsi="Times New Roman" w:cs="Times New Roman"/>
                <w:sz w:val="24"/>
                <w:szCs w:val="24"/>
              </w:rPr>
              <w:t>ребенок с интересом участвует в подвижных играх и эстафетах;</w:t>
            </w:r>
          </w:p>
          <w:p w:rsidR="005C1AFC" w:rsidRPr="00093C7D" w:rsidRDefault="005C1AFC" w:rsidP="00136E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командных соревнованиях.</w:t>
            </w:r>
          </w:p>
        </w:tc>
      </w:tr>
    </w:tbl>
    <w:p w:rsidR="00777711" w:rsidRPr="00136E02" w:rsidRDefault="00136E02" w:rsidP="00136E02">
      <w:pPr>
        <w:suppressLineNumbers/>
        <w:ind w:left="5664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я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3C3790" w:rsidRPr="00093C7D" w:rsidRDefault="00777711" w:rsidP="003C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3C3790" w:rsidRPr="00093C7D">
              <w:rPr>
                <w:rFonts w:ascii="Times New Roman" w:hAnsi="Times New Roman" w:cs="Times New Roman"/>
                <w:sz w:val="24"/>
                <w:szCs w:val="24"/>
              </w:rPr>
              <w:t>«Ходьба по канату» «Прыжки через шнур»</w:t>
            </w:r>
          </w:p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я</w:t>
            </w:r>
            <w:r w:rsidR="009C41C1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скетбол»</w:t>
            </w:r>
          </w:p>
          <w:p w:rsidR="00777711" w:rsidRPr="00093C7D" w:rsidRDefault="00777711" w:rsidP="006342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080DB6" w:rsidRPr="00093C7D" w:rsidRDefault="00777711" w:rsidP="0008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я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. Метание»</w:t>
            </w:r>
          </w:p>
          <w:p w:rsidR="00777711" w:rsidRPr="00093C7D" w:rsidRDefault="00777711" w:rsidP="007777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711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6B27FE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</w:t>
            </w:r>
          </w:p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1D05" w:rsidRPr="00093C7D" w:rsidRDefault="00411D05" w:rsidP="00777711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777711" w:rsidRPr="00F12995" w:rsidRDefault="00777711" w:rsidP="00777711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1299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77711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11D05" w:rsidRPr="00F12995" w:rsidRDefault="00411D05" w:rsidP="00777711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777711" w:rsidRPr="00F12995" w:rsidRDefault="00777711" w:rsidP="00777711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1299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</w:t>
            </w:r>
            <w:r w:rsidR="00411D0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й предметно – развивающей среды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</w:t>
            </w:r>
            <w:r w:rsidR="00411D0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вного инвентаря и оборудовани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77711" w:rsidRPr="00093C7D" w:rsidTr="00634230"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411D0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</w:tc>
        <w:tc>
          <w:tcPr>
            <w:tcW w:w="7393" w:type="dxa"/>
          </w:tcPr>
          <w:p w:rsidR="00777711" w:rsidRPr="00093C7D" w:rsidRDefault="00777711" w:rsidP="0063423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AC7A7D" w:rsidRDefault="00AC7A7D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136E02" w:rsidRDefault="00136E02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042E85" w:rsidRDefault="00042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1D05" w:rsidRPr="00093C7D" w:rsidRDefault="00777711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освоение, второе  - на закрепление,</w:t>
      </w:r>
      <w:r w:rsidR="00411D05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повторение) </w:t>
      </w:r>
      <w:proofErr w:type="gramEnd"/>
    </w:p>
    <w:p w:rsidR="00777711" w:rsidRPr="00093C7D" w:rsidRDefault="00411D05" w:rsidP="00777711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777711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777711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14850" w:type="dxa"/>
        <w:tblLook w:val="04A0"/>
      </w:tblPr>
      <w:tblGrid>
        <w:gridCol w:w="2093"/>
        <w:gridCol w:w="2410"/>
        <w:gridCol w:w="4677"/>
        <w:gridCol w:w="3119"/>
        <w:gridCol w:w="2551"/>
      </w:tblGrid>
      <w:tr w:rsidR="00093C7D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777711" w:rsidRPr="00093C7D" w:rsidRDefault="00777711" w:rsidP="00411D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777711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11" w:rsidRPr="00136E02" w:rsidRDefault="00F12995" w:rsidP="00136E02">
            <w:pPr>
              <w:ind w:right="-108" w:firstLine="284"/>
              <w:rPr>
                <w:rFonts w:ascii="Times New Roman" w:hAnsi="Times New Roman" w:cs="Times New Roman"/>
                <w:b/>
              </w:rPr>
            </w:pPr>
            <w:r w:rsidRPr="00136E02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  <w:b/>
              </w:rPr>
              <w:t xml:space="preserve">Цель: </w:t>
            </w:r>
            <w:r w:rsidR="005F4EFC" w:rsidRPr="00136E02">
              <w:rPr>
                <w:rFonts w:ascii="Times New Roman" w:hAnsi="Times New Roman" w:cs="Times New Roman"/>
                <w:b/>
              </w:rPr>
              <w:t xml:space="preserve"> </w:t>
            </w:r>
            <w:r w:rsidR="005F4EFC" w:rsidRPr="00136E02">
              <w:rPr>
                <w:rFonts w:ascii="Times New Roman" w:hAnsi="Times New Roman" w:cs="Times New Roman"/>
              </w:rPr>
              <w:t>создание условий для формирования потребности в ежедневной двигательной деятельности, для  выполнения физических упражнений из разных исходных положений четко и ритмично, в заданном темпе.</w:t>
            </w:r>
          </w:p>
          <w:p w:rsidR="00777711" w:rsidRPr="00136E02" w:rsidRDefault="005F4EFC" w:rsidP="00FA3E85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  <w:b/>
              </w:rPr>
              <w:t>Задача:</w:t>
            </w:r>
            <w:r w:rsidRPr="00136E02">
              <w:rPr>
                <w:rFonts w:ascii="Times New Roman" w:hAnsi="Times New Roman" w:cs="Times New Roman"/>
              </w:rPr>
              <w:t xml:space="preserve"> формировать потребность в ежедне</w:t>
            </w:r>
            <w:r w:rsidR="00053B0D">
              <w:rPr>
                <w:rFonts w:ascii="Times New Roman" w:hAnsi="Times New Roman" w:cs="Times New Roman"/>
              </w:rPr>
              <w:t xml:space="preserve">вной двигательной деятельности </w:t>
            </w:r>
            <w:r w:rsidRPr="00136E02">
              <w:rPr>
                <w:rFonts w:ascii="Times New Roman" w:hAnsi="Times New Roman" w:cs="Times New Roman"/>
              </w:rPr>
              <w:t>для  выполнения физических упражнений из разных исходных положений четк</w:t>
            </w:r>
            <w:r w:rsidR="00FA3E85">
              <w:rPr>
                <w:rFonts w:ascii="Times New Roman" w:hAnsi="Times New Roman" w:cs="Times New Roman"/>
              </w:rPr>
              <w:t>о и ритмично, в заданном темп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90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  <w:b/>
              </w:rPr>
            </w:pPr>
            <w:r w:rsidRPr="00136E02">
              <w:rPr>
                <w:rFonts w:ascii="Times New Roman" w:hAnsi="Times New Roman" w:cs="Times New Roman"/>
              </w:rPr>
              <w:t xml:space="preserve"> </w:t>
            </w:r>
            <w:r w:rsidRPr="00136E02">
              <w:rPr>
                <w:rFonts w:ascii="Times New Roman" w:hAnsi="Times New Roman" w:cs="Times New Roman"/>
                <w:b/>
              </w:rPr>
              <w:t xml:space="preserve">Тема первой  недели </w:t>
            </w:r>
          </w:p>
          <w:p w:rsidR="003C3790" w:rsidRPr="00136E02" w:rsidRDefault="003C3790" w:rsidP="00136E02">
            <w:pPr>
              <w:ind w:right="-108" w:firstLine="284"/>
              <w:rPr>
                <w:rFonts w:ascii="Times New Roman" w:hAnsi="Times New Roman" w:cs="Times New Roman"/>
                <w:b/>
              </w:rPr>
            </w:pPr>
            <w:r w:rsidRPr="00136E02">
              <w:rPr>
                <w:rFonts w:ascii="Times New Roman" w:hAnsi="Times New Roman" w:cs="Times New Roman"/>
                <w:b/>
              </w:rPr>
              <w:t>«Ходьба по канату» «Прыжки через шнур»</w:t>
            </w:r>
            <w:r w:rsidR="00F12995" w:rsidRPr="00136E02">
              <w:rPr>
                <w:rFonts w:ascii="Times New Roman" w:hAnsi="Times New Roman" w:cs="Times New Roman"/>
                <w:b/>
              </w:rPr>
              <w:t>.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Краткое содержание: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коммуникативная деятельность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двигательная деятельность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игровая деятельность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трудов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053B0D" w:rsidRDefault="00777711" w:rsidP="00136E02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48D7" w:rsidRPr="00053B0D" w:rsidRDefault="00E348D7" w:rsidP="00136E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Беседа о важности выполнения физических упражнений из разных исходных положений четко и ритмично, в заданном темпе.</w:t>
            </w:r>
          </w:p>
          <w:p w:rsidR="00E348D7" w:rsidRPr="00053B0D" w:rsidRDefault="00E348D7" w:rsidP="00136E02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7711" w:rsidRPr="00053B0D" w:rsidRDefault="005A7094" w:rsidP="00136E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«змейкой», с перешагиванием через предметы, высоко поднимая колени, со сменой темпа на сигнал; ходьба и бег между линиями.</w:t>
            </w:r>
          </w:p>
          <w:p w:rsidR="005A7094" w:rsidRPr="00053B0D" w:rsidRDefault="005A7094" w:rsidP="00136E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Поднятие и опускание плеч.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обеих ног в упоре сидя, оттягивая носки, удерживание ног в этом положении.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риседания из положения ноги врозь, перенося массу тела с одной</w:t>
            </w:r>
            <w:r w:rsidR="004C1371"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ноги на другую, не поднимаясь.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равновесия, стоя на одной ноге</w:t>
            </w:r>
            <w:r w:rsidR="00136E02" w:rsidRP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050" w:rsidRPr="00053B0D" w:rsidRDefault="0083305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  <w:r w:rsidR="00136E02" w:rsidRP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790" w:rsidRPr="00053B0D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Хо</w:t>
            </w:r>
            <w:r w:rsidR="00136E02"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дьба по канату боком 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приставным шагом.</w:t>
            </w:r>
          </w:p>
          <w:p w:rsidR="003C3790" w:rsidRPr="00053B0D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шнуры.</w:t>
            </w:r>
          </w:p>
          <w:p w:rsidR="003C3790" w:rsidRPr="00053B0D" w:rsidRDefault="004C1371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Мяч водя</w:t>
            </w:r>
            <w:r w:rsidR="003C3790" w:rsidRPr="00053B0D">
              <w:rPr>
                <w:rFonts w:ascii="Times New Roman" w:hAnsi="Times New Roman" w:cs="Times New Roman"/>
                <w:sz w:val="24"/>
                <w:szCs w:val="24"/>
              </w:rPr>
              <w:t>щему».</w:t>
            </w:r>
          </w:p>
          <w:p w:rsidR="003C3790" w:rsidRPr="00136E02" w:rsidRDefault="00136E02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 xml:space="preserve"> Прыжки попеременно на левой и правой ногах </w:t>
            </w:r>
            <w:r w:rsidR="003C3790" w:rsidRPr="00053B0D">
              <w:rPr>
                <w:rFonts w:ascii="Times New Roman" w:hAnsi="Times New Roman" w:cs="Times New Roman"/>
                <w:sz w:val="24"/>
                <w:szCs w:val="24"/>
              </w:rPr>
              <w:t>через шнур</w:t>
            </w:r>
            <w:r w:rsidRP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136E02" w:rsidRDefault="00777711" w:rsidP="00136E02">
            <w:pPr>
              <w:ind w:left="-82"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Участие в беседе.</w:t>
            </w:r>
          </w:p>
          <w:p w:rsidR="003C3790" w:rsidRPr="00136E02" w:rsidRDefault="003C3790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Участие в разных видах ходьбы и бега: ходьбе и беге в </w:t>
            </w:r>
            <w:r w:rsidR="00FA3E85">
              <w:rPr>
                <w:rFonts w:ascii="Times New Roman" w:hAnsi="Times New Roman" w:cs="Times New Roman"/>
              </w:rPr>
              <w:t xml:space="preserve">колонне по одному, «змейкой», с </w:t>
            </w:r>
            <w:r w:rsidRPr="00136E02">
              <w:rPr>
                <w:rFonts w:ascii="Times New Roman" w:hAnsi="Times New Roman" w:cs="Times New Roman"/>
              </w:rPr>
              <w:t>перешагиванием через предметы, высоко поднимая колени, со смено</w:t>
            </w:r>
            <w:r w:rsidR="00AC7A7D" w:rsidRPr="00136E02">
              <w:rPr>
                <w:rFonts w:ascii="Times New Roman" w:hAnsi="Times New Roman" w:cs="Times New Roman"/>
              </w:rPr>
              <w:t>й темпа на сигнал; ходьбе  и бе</w:t>
            </w:r>
            <w:r w:rsidRPr="00136E02">
              <w:rPr>
                <w:rFonts w:ascii="Times New Roman" w:hAnsi="Times New Roman" w:cs="Times New Roman"/>
              </w:rPr>
              <w:t>г</w:t>
            </w:r>
            <w:r w:rsidR="00AC7A7D" w:rsidRPr="00136E02">
              <w:rPr>
                <w:rFonts w:ascii="Times New Roman" w:hAnsi="Times New Roman" w:cs="Times New Roman"/>
              </w:rPr>
              <w:t xml:space="preserve">у </w:t>
            </w:r>
            <w:r w:rsidRPr="00136E02">
              <w:rPr>
                <w:rFonts w:ascii="Times New Roman" w:hAnsi="Times New Roman" w:cs="Times New Roman"/>
              </w:rPr>
              <w:t xml:space="preserve"> между линиями.</w:t>
            </w:r>
          </w:p>
          <w:p w:rsidR="003C3790" w:rsidRPr="00136E02" w:rsidRDefault="003C3790" w:rsidP="00CF2211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Самостоятельное выполнение </w:t>
            </w:r>
            <w:proofErr w:type="spellStart"/>
            <w:r w:rsidRPr="00136E02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136E02">
              <w:rPr>
                <w:rFonts w:ascii="Times New Roman" w:hAnsi="Times New Roman" w:cs="Times New Roman"/>
              </w:rPr>
              <w:t xml:space="preserve"> упражнений: поднятие и опускание плеч;</w:t>
            </w:r>
            <w:r w:rsidR="00CF2211">
              <w:rPr>
                <w:rFonts w:ascii="Times New Roman" w:hAnsi="Times New Roman" w:cs="Times New Roman"/>
              </w:rPr>
              <w:t xml:space="preserve"> </w:t>
            </w:r>
            <w:r w:rsidRPr="00136E02">
              <w:rPr>
                <w:rFonts w:ascii="Times New Roman" w:hAnsi="Times New Roman" w:cs="Times New Roman"/>
              </w:rPr>
              <w:t>поднимание обеих ног в упоре сидя, оттягивая носки, удерживание ног в этом положении.</w:t>
            </w:r>
          </w:p>
          <w:p w:rsidR="00AC7A7D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 Приседания из положения ноги врозь, перенося массу тела с одной ноги </w:t>
            </w:r>
            <w:r w:rsidR="00AC7A7D" w:rsidRPr="00136E02">
              <w:rPr>
                <w:rFonts w:ascii="Times New Roman" w:hAnsi="Times New Roman" w:cs="Times New Roman"/>
              </w:rPr>
              <w:t>на другую, не поднимаясь.</w:t>
            </w:r>
          </w:p>
          <w:p w:rsidR="003C3790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Сохранение равновесия, стоя на одной ноге</w:t>
            </w:r>
            <w:r w:rsidR="00CF2211">
              <w:rPr>
                <w:rFonts w:ascii="Times New Roman" w:hAnsi="Times New Roman" w:cs="Times New Roman"/>
              </w:rPr>
              <w:t>.</w:t>
            </w:r>
          </w:p>
          <w:p w:rsidR="003C3790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 xml:space="preserve"> Самостоятельное выполнение основных движений</w:t>
            </w:r>
            <w:r w:rsidR="00CF2211">
              <w:rPr>
                <w:rFonts w:ascii="Times New Roman" w:hAnsi="Times New Roman" w:cs="Times New Roman"/>
              </w:rPr>
              <w:t>.</w:t>
            </w:r>
          </w:p>
          <w:p w:rsidR="003C3790" w:rsidRPr="00136E02" w:rsidRDefault="00FA3E85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  <w:r w:rsidR="003C3790" w:rsidRPr="00136E02">
              <w:rPr>
                <w:rFonts w:ascii="Times New Roman" w:hAnsi="Times New Roman" w:cs="Times New Roman"/>
              </w:rPr>
              <w:t>в эстафете.</w:t>
            </w:r>
          </w:p>
          <w:p w:rsidR="003C3790" w:rsidRPr="00136E02" w:rsidRDefault="003C3790" w:rsidP="00136E02">
            <w:pPr>
              <w:shd w:val="clear" w:color="auto" w:fill="FFFFFF"/>
              <w:autoSpaceDE w:val="0"/>
              <w:autoSpaceDN w:val="0"/>
              <w:adjustRightInd w:val="0"/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Самостоятельное выполнение прыжков.</w:t>
            </w:r>
          </w:p>
          <w:p w:rsidR="00777711" w:rsidRPr="00136E02" w:rsidRDefault="00777711" w:rsidP="00FA3E85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ребенок поддерживает беседу, может высказать свое суждение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 старается точно выполнять двигательные задания;</w:t>
            </w:r>
          </w:p>
          <w:p w:rsidR="00777711" w:rsidRPr="00136E02" w:rsidRDefault="003C3790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умеет удерживать равновесие</w:t>
            </w:r>
            <w:r w:rsidR="00FA3E85">
              <w:rPr>
                <w:rFonts w:ascii="Times New Roman" w:hAnsi="Times New Roman" w:cs="Times New Roman"/>
              </w:rPr>
              <w:t>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у ребенка развита крупная и мелкая моторика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проявляет активность в выполнении упражнений для рук и плечевого пояса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проявляет ло</w:t>
            </w:r>
            <w:r w:rsidR="003C3790" w:rsidRPr="00136E02">
              <w:rPr>
                <w:rFonts w:ascii="Times New Roman" w:hAnsi="Times New Roman" w:cs="Times New Roman"/>
              </w:rPr>
              <w:t>вкость в прыжках</w:t>
            </w:r>
            <w:r w:rsidRPr="00136E02">
              <w:rPr>
                <w:rFonts w:ascii="Times New Roman" w:hAnsi="Times New Roman" w:cs="Times New Roman"/>
              </w:rPr>
              <w:t>;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  <w:r w:rsidRPr="00136E02">
              <w:rPr>
                <w:rFonts w:ascii="Times New Roman" w:hAnsi="Times New Roman" w:cs="Times New Roman"/>
              </w:rPr>
              <w:t>- проявляет элементы творчества в подвижны</w:t>
            </w:r>
            <w:r w:rsidR="00AC7A7D" w:rsidRPr="00136E02">
              <w:rPr>
                <w:rFonts w:ascii="Times New Roman" w:hAnsi="Times New Roman" w:cs="Times New Roman"/>
              </w:rPr>
              <w:t>х играх.</w:t>
            </w:r>
          </w:p>
          <w:p w:rsidR="00777711" w:rsidRPr="00136E02" w:rsidRDefault="00777711" w:rsidP="00136E02">
            <w:pPr>
              <w:ind w:right="-108" w:firstLine="284"/>
              <w:rPr>
                <w:rFonts w:ascii="Times New Roman" w:hAnsi="Times New Roman" w:cs="Times New Roman"/>
              </w:rPr>
            </w:pPr>
          </w:p>
        </w:tc>
      </w:tr>
    </w:tbl>
    <w:p w:rsidR="00AC7A7D" w:rsidRPr="00093C7D" w:rsidRDefault="000D1E17" w:rsidP="000D1E1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2 неделя</w:t>
      </w:r>
      <w:r w:rsidR="00AC7A7D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>(два занятия, первое – на освоение, второе  - на закрепление, повторение)</w:t>
      </w:r>
      <w:proofErr w:type="gramEnd"/>
    </w:p>
    <w:p w:rsidR="000D1E17" w:rsidRPr="00093C7D" w:rsidRDefault="00AC7A7D" w:rsidP="000D1E1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0D1E1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0D1E17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14945" w:type="dxa"/>
        <w:tblLook w:val="04A0"/>
      </w:tblPr>
      <w:tblGrid>
        <w:gridCol w:w="2016"/>
        <w:gridCol w:w="2646"/>
        <w:gridCol w:w="4677"/>
        <w:gridCol w:w="2648"/>
        <w:gridCol w:w="2958"/>
      </w:tblGrid>
      <w:tr w:rsidR="00093C7D" w:rsidRPr="00093C7D" w:rsidTr="00FA3E8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D1E17" w:rsidRPr="00093C7D" w:rsidRDefault="000D1E17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D1E17" w:rsidRPr="00093C7D" w:rsidTr="00FA3E8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7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C6556C" w:rsidRPr="00093C7D" w:rsidRDefault="00C6556C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 для формирования потребности в ежедневной двигательной деятельности.</w:t>
            </w:r>
          </w:p>
          <w:p w:rsidR="00C6556C" w:rsidRPr="00093C7D" w:rsidRDefault="00C6556C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56C" w:rsidRPr="00093C7D" w:rsidRDefault="00C6556C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личными видами спорта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08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торой  недели: </w:t>
            </w:r>
            <w:r w:rsidR="009C5508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F12995" w:rsidRDefault="000D1E17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E17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б игре в баскетбол.</w:t>
            </w:r>
          </w:p>
          <w:p w:rsidR="000D1E17" w:rsidRPr="00F12995" w:rsidRDefault="000D1E17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по выбору педагога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 скакалку  с вращением ее вперед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д шнур боком.</w:t>
            </w:r>
          </w:p>
          <w:p w:rsidR="009C5508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обруча друг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>другу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пади в корзину»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(баскетбольный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C5508" w:rsidRPr="00093C7D" w:rsidRDefault="004C1371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9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ант,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>- 3 м)</w:t>
            </w:r>
          </w:p>
          <w:p w:rsidR="009C5508" w:rsidRPr="00F12995" w:rsidRDefault="00AC7A7D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  <w:r w:rsidR="009C5508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ровая</w:t>
            </w:r>
            <w:r w:rsidR="00F12995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ышеловка», «Эхо»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E17" w:rsidRPr="00093C7D" w:rsidRDefault="000D1E17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FA3E85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.</w:t>
            </w:r>
          </w:p>
          <w:p w:rsidR="009C5508" w:rsidRPr="00093C7D" w:rsidRDefault="009C55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д шнур боком.</w:t>
            </w:r>
          </w:p>
          <w:p w:rsidR="000D1E17" w:rsidRPr="00093C7D" w:rsidRDefault="00CF2211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</w:t>
            </w:r>
            <w:r w:rsidR="009C5508" w:rsidRPr="00093C7D">
              <w:rPr>
                <w:rFonts w:ascii="Times New Roman" w:hAnsi="Times New Roman" w:cs="Times New Roman"/>
                <w:sz w:val="24"/>
                <w:szCs w:val="24"/>
              </w:rPr>
              <w:t>обруча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баскетбольных движений с мячом.</w:t>
            </w:r>
          </w:p>
          <w:p w:rsidR="009C5508" w:rsidRPr="00093C7D" w:rsidRDefault="009C550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</w:t>
            </w:r>
            <w:r w:rsidR="00F12995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у, может высказать свое суждение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старается точно выполнять двигательные задания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в прыжках с высоты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тбивает, передает, подбрасывает мяч разными способами;</w:t>
            </w:r>
          </w:p>
          <w:p w:rsidR="009C41C1" w:rsidRPr="00093C7D" w:rsidRDefault="009C41C1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с интересом выполняет задания и правила баскетбольной игры;</w:t>
            </w:r>
          </w:p>
          <w:p w:rsidR="000D1E17" w:rsidRPr="00093C7D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в подвижных играх;</w:t>
            </w:r>
          </w:p>
          <w:p w:rsidR="000D1E17" w:rsidRDefault="000D1E17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охотно занимается трудовой дея</w:t>
            </w:r>
            <w:r w:rsidR="00AC7A7D" w:rsidRPr="00093C7D">
              <w:rPr>
                <w:rFonts w:ascii="Times New Roman" w:hAnsi="Times New Roman" w:cs="Times New Roman"/>
                <w:sz w:val="24"/>
                <w:szCs w:val="24"/>
              </w:rPr>
              <w:t>тельностью (уборкой инвентаря)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E85" w:rsidRDefault="00FA3E85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85" w:rsidRPr="00093C7D" w:rsidRDefault="00FA3E85" w:rsidP="00FA3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A7D" w:rsidRPr="00093C7D" w:rsidRDefault="001B7553" w:rsidP="001B7553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3 неделя (два занятия, первое – на освоение, второе  - на закрепление, повторение) </w:t>
      </w:r>
      <w:proofErr w:type="gramEnd"/>
    </w:p>
    <w:p w:rsidR="001B7553" w:rsidRPr="00093C7D" w:rsidRDefault="00AC7A7D" w:rsidP="001B7553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1B7553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1B7553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14992" w:type="dxa"/>
        <w:tblLook w:val="04A0"/>
      </w:tblPr>
      <w:tblGrid>
        <w:gridCol w:w="2093"/>
        <w:gridCol w:w="2551"/>
        <w:gridCol w:w="4677"/>
        <w:gridCol w:w="3403"/>
        <w:gridCol w:w="2268"/>
      </w:tblGrid>
      <w:tr w:rsidR="00093C7D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1B7553" w:rsidRPr="00093C7D" w:rsidRDefault="001B7553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1B7553" w:rsidRPr="00093C7D" w:rsidTr="00FA3E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3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230"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физических качеств в ведущих в этом возрасте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: быстроты, ловкости, координации.</w:t>
            </w:r>
          </w:p>
          <w:p w:rsidR="00FA3E85" w:rsidRDefault="00FA3E8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едущие физические качества детей  в процессе разных видо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F12995" w:rsidRDefault="00F1299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</w:t>
            </w:r>
            <w:r w:rsidR="001B7553"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7553" w:rsidRPr="00F12995" w:rsidRDefault="00080DB6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95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. Лазание. Метание»</w:t>
            </w:r>
            <w:r w:rsid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FC7B75" w:rsidRDefault="001B7553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634230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метании предметов в цель.</w:t>
            </w:r>
          </w:p>
          <w:p w:rsidR="001B7553" w:rsidRPr="00FC7B75" w:rsidRDefault="001B7553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по выбору педагога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80DB6" w:rsidRPr="00093C7D" w:rsidRDefault="009701A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</w:p>
          <w:p w:rsidR="00080DB6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с мешочком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на спине.</w:t>
            </w:r>
          </w:p>
          <w:p w:rsidR="00080DB6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 горизонтальные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цели (расстояние - 4метра).</w:t>
            </w:r>
          </w:p>
          <w:p w:rsidR="00080DB6" w:rsidRPr="00093C7D" w:rsidRDefault="00080DB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лезание на гимнастическую стенку</w:t>
            </w:r>
          </w:p>
          <w:p w:rsidR="00080DB6" w:rsidRPr="00093C7D" w:rsidRDefault="009701A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ереход на друго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>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 по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диагонали.</w:t>
            </w:r>
          </w:p>
          <w:p w:rsidR="00080DB6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 гимнастической скамейке боком приставным </w:t>
            </w:r>
            <w:r w:rsidR="00080DB6" w:rsidRPr="00093C7D">
              <w:rPr>
                <w:rFonts w:ascii="Times New Roman" w:hAnsi="Times New Roman" w:cs="Times New Roman"/>
                <w:sz w:val="24"/>
                <w:szCs w:val="24"/>
              </w:rPr>
              <w:t>шагом, перешагивая через кубики, руки на поясе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DB6" w:rsidRPr="00FC7B75" w:rsidRDefault="00080DB6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0DB6" w:rsidRPr="00053B0D" w:rsidRDefault="00080DB6" w:rsidP="00053B0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Рыбак и рыбки», «Придумай</w:t>
            </w:r>
            <w:r w:rsidR="00053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фигуру» (ходьба в колонне).</w:t>
            </w:r>
          </w:p>
          <w:p w:rsidR="00080DB6" w:rsidRPr="00FC7B75" w:rsidRDefault="00080DB6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53" w:rsidRPr="00FC7B75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FA3E85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заданий.</w:t>
            </w:r>
          </w:p>
          <w:p w:rsidR="0030252A" w:rsidRPr="00FA3E85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нение основных движе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ний: ползание по гимнастической</w:t>
            </w:r>
            <w:r w:rsidR="00970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скамейке с мешочком</w:t>
            </w:r>
            <w:r w:rsidR="00FA3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на спине.</w:t>
            </w:r>
          </w:p>
          <w:p w:rsidR="0030252A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</w:t>
            </w:r>
            <w:proofErr w:type="gramStart"/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горизонтальные</w:t>
            </w:r>
            <w:proofErr w:type="gramEnd"/>
          </w:p>
          <w:p w:rsidR="0030252A" w:rsidRPr="00093C7D" w:rsidRDefault="0030252A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цели (расстояние - 4метра).</w:t>
            </w:r>
          </w:p>
          <w:p w:rsidR="0030252A" w:rsidRPr="00093C7D" w:rsidRDefault="0030252A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лезание на гимнастическую стенку</w:t>
            </w:r>
          </w:p>
          <w:p w:rsidR="0030252A" w:rsidRPr="00093C7D" w:rsidRDefault="00FA3E85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переход на друго</w:t>
            </w:r>
            <w:r w:rsidR="00654AB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лет по диагонали.</w:t>
            </w:r>
          </w:p>
          <w:p w:rsidR="0030252A" w:rsidRPr="00093C7D" w:rsidRDefault="0030252A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 xml:space="preserve">нение ходьбы по  гимнастической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камейке боком приставным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шагом, перешагивая через кубики, руки на поясе.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. </w:t>
            </w:r>
          </w:p>
          <w:p w:rsidR="001B7553" w:rsidRPr="00093C7D" w:rsidRDefault="001B7553" w:rsidP="00FA3E8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53" w:rsidRPr="00093C7D" w:rsidRDefault="001B7553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оддерживает бесед</w:t>
            </w:r>
            <w:r w:rsidR="0030252A" w:rsidRPr="00093C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553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55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  выполняет основные движения;</w:t>
            </w: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при метании, лазании, ползании;</w:t>
            </w: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коллективных подвижных играх;</w:t>
            </w:r>
          </w:p>
          <w:p w:rsidR="0030252A" w:rsidRPr="00093C7D" w:rsidRDefault="0030252A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1A7A" w:rsidRPr="00093C7D">
              <w:rPr>
                <w:rFonts w:ascii="Times New Roman" w:hAnsi="Times New Roman" w:cs="Times New Roman"/>
                <w:sz w:val="24"/>
                <w:szCs w:val="24"/>
              </w:rPr>
              <w:t>проявляет уважение к собственным трудовым действиям и труду своих сверстников.</w:t>
            </w:r>
          </w:p>
        </w:tc>
      </w:tr>
    </w:tbl>
    <w:p w:rsidR="00AC7A7D" w:rsidRPr="00093C7D" w:rsidRDefault="00B63908" w:rsidP="00B63908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– на освоение, второе  - на закрепление, повторение) </w:t>
      </w:r>
      <w:proofErr w:type="gramEnd"/>
    </w:p>
    <w:p w:rsidR="00B63908" w:rsidRPr="00093C7D" w:rsidRDefault="00AC7A7D" w:rsidP="00B63908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B63908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B63908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/>
      </w:tblPr>
      <w:tblGrid>
        <w:gridCol w:w="2093"/>
        <w:gridCol w:w="2410"/>
        <w:gridCol w:w="4677"/>
        <w:gridCol w:w="2648"/>
        <w:gridCol w:w="2958"/>
      </w:tblGrid>
      <w:tr w:rsidR="00093C7D" w:rsidRPr="00093C7D" w:rsidTr="00D87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B63908" w:rsidRPr="00093C7D" w:rsidRDefault="00B63908" w:rsidP="00AC7A7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B63908" w:rsidRPr="00093C7D" w:rsidTr="00D873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08" w:rsidRPr="00FC7B7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 эстафеты и подвижных игр.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: провести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7A7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Неделю подвижных игр»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ля  повторения и закрепления двигательных умений и навыков.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FC7B7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недели</w:t>
            </w:r>
            <w:r w:rsidR="00B63908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3908" w:rsidRPr="00FC7B7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3908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движных игр»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B63908" w:rsidRPr="00093C7D" w:rsidRDefault="00AC7A7D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FC7B75" w:rsidRDefault="00B63908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3908" w:rsidRPr="00FA3E85" w:rsidRDefault="00FC7B75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E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3908" w:rsidRPr="00FA3E8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одвижных игр»</w:t>
            </w:r>
          </w:p>
          <w:p w:rsidR="00B63908" w:rsidRPr="00FA3E85" w:rsidRDefault="00B63908" w:rsidP="00FA3E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908" w:rsidRPr="00093C7D" w:rsidRDefault="00FC7B75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908" w:rsidRPr="00093C7D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эстафеты.</w:t>
            </w:r>
          </w:p>
          <w:p w:rsidR="002C6B39" w:rsidRPr="00433D88" w:rsidRDefault="005919D2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вижные игры</w:t>
            </w:r>
            <w:r w:rsidR="00FA3E85" w:rsidRPr="00433D8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 xml:space="preserve"> «Перелет птиц»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FA3E85">
              <w:rPr>
                <w:rFonts w:ascii="Times New Roman" w:hAnsi="Times New Roman" w:cs="Times New Roman"/>
                <w:sz w:val="24"/>
                <w:szCs w:val="24"/>
              </w:rPr>
              <w:t>«Лягушки и цапля»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«Что изменилось?»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«Удочка»</w:t>
            </w:r>
          </w:p>
          <w:p w:rsidR="002C6B39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«Придумай фигуру»</w:t>
            </w:r>
          </w:p>
          <w:p w:rsidR="00433D88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39" w:rsidRPr="00433D88" w:rsidRDefault="005919D2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3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ые эстафеты</w:t>
            </w:r>
            <w:r w:rsidR="00433D88" w:rsidRPr="00433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C6B39" w:rsidRPr="00093C7D" w:rsidRDefault="002C6B39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. «Быстро п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>ередай» (в колонне)</w:t>
            </w:r>
          </w:p>
          <w:p w:rsidR="002C6B39" w:rsidRPr="00093C7D" w:rsidRDefault="002C6B39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2. «Кто быстрее доберется</w:t>
            </w:r>
          </w:p>
          <w:p w:rsidR="002C6B39" w:rsidRPr="00093C7D" w:rsidRDefault="002C6B39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о флажка?»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(прыжки на левой</w:t>
            </w:r>
            <w:proofErr w:type="gramEnd"/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ах)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обери и разложи» (обручи)</w:t>
            </w:r>
          </w:p>
          <w:p w:rsidR="002C6B39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Летает - не летает»</w:t>
            </w:r>
          </w:p>
          <w:p w:rsidR="00B63908" w:rsidRDefault="002C6B39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5. «Муравейник»</w:t>
            </w:r>
          </w:p>
          <w:p w:rsidR="00433D88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D88" w:rsidRPr="00093C7D" w:rsidRDefault="00433D8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FA3E8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и эстафет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подвижных играх и эстафетах;</w:t>
            </w:r>
          </w:p>
          <w:p w:rsidR="00B63908" w:rsidRPr="00093C7D" w:rsidRDefault="00B63908" w:rsidP="00FA3E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командных соревнованиях.</w:t>
            </w:r>
          </w:p>
        </w:tc>
      </w:tr>
    </w:tbl>
    <w:p w:rsidR="00D8737B" w:rsidRPr="00093C7D" w:rsidRDefault="00D8737B" w:rsidP="00D23FF9">
      <w:pPr>
        <w:suppressLineNumbers/>
        <w:shd w:val="clear" w:color="auto" w:fill="FFFFFF"/>
        <w:ind w:left="5664" w:right="57" w:firstLine="708"/>
        <w:rPr>
          <w:rFonts w:ascii="Times New Roman" w:hAnsi="Times New Roman" w:cs="Times New Roman"/>
          <w:sz w:val="24"/>
          <w:szCs w:val="24"/>
        </w:rPr>
      </w:pPr>
    </w:p>
    <w:p w:rsidR="00D8737B" w:rsidRPr="00093C7D" w:rsidRDefault="00D8737B" w:rsidP="00D23FF9">
      <w:pPr>
        <w:suppressLineNumbers/>
        <w:shd w:val="clear" w:color="auto" w:fill="FFFFFF"/>
        <w:ind w:left="5664" w:right="57" w:firstLine="708"/>
        <w:rPr>
          <w:rFonts w:ascii="Times New Roman" w:hAnsi="Times New Roman" w:cs="Times New Roman"/>
          <w:sz w:val="24"/>
          <w:szCs w:val="24"/>
        </w:rPr>
      </w:pPr>
    </w:p>
    <w:p w:rsidR="00042E85" w:rsidRDefault="00042E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3FF9" w:rsidRPr="00FC7B75" w:rsidRDefault="00D23FF9" w:rsidP="00433D88">
      <w:pPr>
        <w:suppressLineNumbers/>
        <w:shd w:val="clear" w:color="auto" w:fill="FFFFFF"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C7B75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0B38EE" w:rsidRDefault="001D747A" w:rsidP="00E3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Ходьба. Бег»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FF9" w:rsidRPr="00093C7D" w:rsidRDefault="001D747A" w:rsidP="000B3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8EE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0B38EE" w:rsidRDefault="00D23FF9" w:rsidP="001D74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</w:t>
            </w:r>
            <w:r w:rsidR="001D747A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ли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747A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рыжки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B38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3FF9" w:rsidRPr="00093C7D" w:rsidRDefault="001D747A" w:rsidP="000B3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8EE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0B38EE" w:rsidRDefault="001D747A" w:rsidP="00E3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D23FF9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3FF9"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. Метание»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FF9" w:rsidRPr="00093C7D" w:rsidRDefault="00D8737B" w:rsidP="00E3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FF9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D23FF9" w:rsidRPr="00093C7D" w:rsidRDefault="00D23FF9" w:rsidP="000B38EE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A31534" w:rsidRPr="00093C7D">
              <w:rPr>
                <w:rFonts w:ascii="Times New Roman" w:hAnsi="Times New Roman" w:cs="Times New Roman"/>
                <w:sz w:val="24"/>
                <w:szCs w:val="24"/>
              </w:rPr>
              <w:t>«Взаимодействие и сотрудничество в игро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вой  двигательной деятельности»,</w:t>
            </w:r>
            <w:r w:rsidR="00A31534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</w:t>
            </w:r>
            <w:r w:rsidR="000B38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8737B" w:rsidRPr="00093C7D" w:rsidRDefault="00D8737B" w:rsidP="00FC7B7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D23FF9" w:rsidRPr="00FC7B75" w:rsidRDefault="00D23FF9" w:rsidP="00D23FF9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C7B7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D23FF9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D8737B" w:rsidRPr="00093C7D" w:rsidRDefault="00D8737B" w:rsidP="00D23FF9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sz w:val="24"/>
          <w:szCs w:val="24"/>
        </w:rPr>
      </w:pPr>
    </w:p>
    <w:p w:rsidR="00D23FF9" w:rsidRPr="00FC7B75" w:rsidRDefault="00D23FF9" w:rsidP="00D23FF9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FC7B7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</w:t>
            </w:r>
            <w:r w:rsidR="00D8737B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й предметно – развивающей среды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</w:t>
            </w:r>
            <w:r w:rsidR="00D8737B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 инвентаря и оборудовани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D23FF9" w:rsidRPr="00093C7D" w:rsidTr="00E3161B"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D8737B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</w:tc>
        <w:tc>
          <w:tcPr>
            <w:tcW w:w="7393" w:type="dxa"/>
          </w:tcPr>
          <w:p w:rsidR="00D23FF9" w:rsidRPr="00093C7D" w:rsidRDefault="00D23FF9" w:rsidP="00E316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D8737B" w:rsidRPr="00093C7D" w:rsidRDefault="00D8737B" w:rsidP="00D8737B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B38EE" w:rsidRDefault="000B38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737B" w:rsidRPr="00433D88" w:rsidRDefault="00483D6F" w:rsidP="00433D88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</w:t>
      </w:r>
      <w:r w:rsidR="001D747A" w:rsidRPr="00093C7D">
        <w:rPr>
          <w:rFonts w:ascii="Times New Roman" w:hAnsi="Times New Roman" w:cs="Times New Roman"/>
          <w:sz w:val="24"/>
          <w:szCs w:val="24"/>
        </w:rPr>
        <w:t xml:space="preserve"> повторение основных мониторинговых заданий</w:t>
      </w:r>
      <w:r w:rsidRPr="00093C7D">
        <w:rPr>
          <w:rFonts w:ascii="Times New Roman" w:hAnsi="Times New Roman" w:cs="Times New Roman"/>
          <w:sz w:val="24"/>
          <w:szCs w:val="24"/>
        </w:rPr>
        <w:t>, втор</w:t>
      </w:r>
      <w:r w:rsidR="001D747A" w:rsidRPr="00093C7D">
        <w:rPr>
          <w:rFonts w:ascii="Times New Roman" w:hAnsi="Times New Roman" w:cs="Times New Roman"/>
          <w:sz w:val="24"/>
          <w:szCs w:val="24"/>
        </w:rPr>
        <w:t>ое  - на результат развития</w:t>
      </w:r>
      <w:r w:rsidRPr="00093C7D">
        <w:rPr>
          <w:rFonts w:ascii="Times New Roman" w:hAnsi="Times New Roman" w:cs="Times New Roman"/>
          <w:sz w:val="24"/>
          <w:szCs w:val="24"/>
        </w:rPr>
        <w:t>)</w:t>
      </w:r>
    </w:p>
    <w:p w:rsidR="00483D6F" w:rsidRPr="00093C7D" w:rsidRDefault="00D8737B" w:rsidP="00483D6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483D6F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483D6F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14850" w:type="dxa"/>
        <w:tblLook w:val="04A0"/>
      </w:tblPr>
      <w:tblGrid>
        <w:gridCol w:w="2518"/>
        <w:gridCol w:w="2410"/>
        <w:gridCol w:w="4252"/>
        <w:gridCol w:w="2835"/>
        <w:gridCol w:w="2771"/>
        <w:gridCol w:w="64"/>
      </w:tblGrid>
      <w:tr w:rsidR="00093C7D" w:rsidRPr="00093C7D" w:rsidTr="00654AB3">
        <w:trPr>
          <w:gridAfter w:val="1"/>
          <w:wAfter w:w="64" w:type="dxa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483D6F" w:rsidRPr="00093C7D" w:rsidRDefault="00483D6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83D6F" w:rsidRPr="00093C7D" w:rsidTr="00433D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F" w:rsidRPr="000B38EE" w:rsidRDefault="00FC7B75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865E6" w:rsidRPr="000B38EE" w:rsidRDefault="00483D6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F865E6"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865E6"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483D6F" w:rsidRPr="000B38EE" w:rsidRDefault="00F865E6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0B38EE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B38EE">
              <w:rPr>
                <w:rFonts w:ascii="Times New Roman" w:hAnsi="Times New Roman" w:cs="Times New Roman"/>
                <w:sz w:val="24"/>
                <w:szCs w:val="24"/>
              </w:rPr>
              <w:t>оцессе выполнения заданий  с учетом требован</w:t>
            </w:r>
            <w:r w:rsidR="00D8737B"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ий промежуточного мониторинг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FC7B75" w:rsidRDefault="00483D6F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ервой  недели </w:t>
            </w:r>
            <w:r w:rsidR="00E3161B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«Ходьба. Бег» Мониторинговые задания</w:t>
            </w:r>
          </w:p>
          <w:p w:rsidR="00483D6F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Ходьба»</w:t>
            </w:r>
            <w:r w:rsidR="001D747A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47A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Бег»;</w:t>
            </w:r>
          </w:p>
          <w:p w:rsidR="001D747A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D747A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75" w:rsidRDefault="00E3161B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61B" w:rsidRPr="00093C7D" w:rsidRDefault="00E3161B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61B" w:rsidRPr="00093C7D" w:rsidRDefault="00E3161B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х построениях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(в коло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>нне по одному, парами, тройками,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руге, в шеренге)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обычным, гимнастическим,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крес</w:t>
            </w:r>
            <w:r w:rsidR="004836F1" w:rsidRPr="00093C7D">
              <w:rPr>
                <w:rFonts w:ascii="Times New Roman" w:hAnsi="Times New Roman" w:cs="Times New Roman"/>
                <w:sz w:val="24"/>
                <w:szCs w:val="24"/>
              </w:rPr>
              <w:t>тными</w:t>
            </w:r>
            <w:proofErr w:type="spellEnd"/>
            <w:r w:rsidR="004836F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шагами. Ходьба с выпадами. Ходьба по гимнастической скамейке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, с мячом.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4836F1" w:rsidRPr="00FC7B75" w:rsidRDefault="004836F1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36F1" w:rsidRPr="00093C7D" w:rsidRDefault="004836F1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Ловля обезьян», эстафета</w:t>
            </w:r>
          </w:p>
          <w:p w:rsidR="004836F1" w:rsidRPr="00093C7D" w:rsidRDefault="004836F1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ередал - садись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6F1" w:rsidRPr="00FC7B75" w:rsidRDefault="004836F1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161B" w:rsidRPr="00093C7D" w:rsidRDefault="00433D88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6F" w:rsidRPr="00093C7D" w:rsidRDefault="001D747A" w:rsidP="00433D88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1D747A" w:rsidRPr="00093C7D" w:rsidRDefault="001D747A" w:rsidP="00433D88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и коллективной эстафете.</w:t>
            </w:r>
          </w:p>
          <w:p w:rsidR="00483D6F" w:rsidRPr="00093C7D" w:rsidRDefault="00483D6F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6F" w:rsidRPr="00093C7D" w:rsidRDefault="00483D6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D6F" w:rsidRPr="00093C7D" w:rsidRDefault="001D747A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свободно ориентируется и выполняет разные виды ходьбы:</w:t>
            </w:r>
            <w:r w:rsidR="00AB6A0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оло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 xml:space="preserve">нне по одному, парами, тройками, </w:t>
            </w:r>
            <w:r w:rsidR="00AB6A0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руге, в шеренге, по гимнастической скамейке;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освоил </w:t>
            </w:r>
            <w:proofErr w:type="spellStart"/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элементар</w:t>
            </w:r>
            <w:r w:rsidR="000B3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="00433D88">
              <w:rPr>
                <w:rFonts w:ascii="Times New Roman" w:hAnsi="Times New Roman" w:cs="Times New Roman"/>
                <w:sz w:val="24"/>
                <w:szCs w:val="24"/>
              </w:rPr>
              <w:t xml:space="preserve"> виды бега: легко, медленно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;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бегать из разных стартовых позиций.</w:t>
            </w:r>
          </w:p>
          <w:p w:rsidR="00AB6A07" w:rsidRPr="00093C7D" w:rsidRDefault="00AB6A07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8EE" w:rsidRDefault="000B38EE" w:rsidP="00AB6A0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D8737B" w:rsidRPr="00093C7D" w:rsidRDefault="00AB6A07" w:rsidP="00AB6A0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 (два занятия, первое – на повторение основных мониторинговых заданий, второе  - на результат развития)</w:t>
      </w:r>
    </w:p>
    <w:p w:rsidR="00AB6A07" w:rsidRPr="00093C7D" w:rsidRDefault="00D8737B" w:rsidP="00AB6A0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AB6A0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AB6A07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14709" w:type="dxa"/>
        <w:tblLook w:val="04A0"/>
      </w:tblPr>
      <w:tblGrid>
        <w:gridCol w:w="2518"/>
        <w:gridCol w:w="2268"/>
        <w:gridCol w:w="4394"/>
        <w:gridCol w:w="2410"/>
        <w:gridCol w:w="3119"/>
      </w:tblGrid>
      <w:tr w:rsidR="00093C7D" w:rsidRPr="00093C7D" w:rsidTr="00433D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AB6A07" w:rsidRPr="00093C7D" w:rsidRDefault="00AB6A07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C7C24" w:rsidRPr="00093C7D" w:rsidTr="00433D88">
        <w:tc>
          <w:tcPr>
            <w:tcW w:w="2518" w:type="dxa"/>
          </w:tcPr>
          <w:p w:rsidR="00AC7C24" w:rsidRPr="00FC7B75" w:rsidRDefault="00FC7B75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38EE" w:rsidRDefault="00AC7C24" w:rsidP="00433D88">
            <w:pPr>
              <w:ind w:right="-25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C24" w:rsidRPr="00093C7D" w:rsidRDefault="00AC7C24" w:rsidP="000B38E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0B38EE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C24" w:rsidRPr="00093C7D" w:rsidRDefault="00AC7C24" w:rsidP="000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оцессе выполнения заданий  с учетом требований промежуточного мониторинга. 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C7C24" w:rsidRPr="00093C7D" w:rsidRDefault="00EB6F1C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</w:t>
            </w:r>
            <w:r w:rsidR="00AC7C24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 «Прыжки»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C24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рыжки»;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C7B75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F1C" w:rsidRPr="00093C7D" w:rsidRDefault="00EB6F1C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EB6F1C" w:rsidRPr="00093C7D" w:rsidRDefault="00EB6F1C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0 – 90 сантиметро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в).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Прыжки в  длину  с разбега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50 сантиметров)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ыжки в высоту с разбега (40 – 45 сантиметров). Прыжки через короткую и длинную скакалку. Прыжки через обруч.</w:t>
            </w:r>
          </w:p>
          <w:p w:rsidR="00EB6F1C" w:rsidRPr="00FC7B75" w:rsidRDefault="00EB6F1C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рыгни - присядь», «Стоп»</w:t>
            </w:r>
            <w:r w:rsidR="00AF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C24" w:rsidRPr="00FC7B75" w:rsidRDefault="00AC7C24" w:rsidP="00433D8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7C24" w:rsidRPr="00093C7D" w:rsidRDefault="00AC7C24" w:rsidP="00433D88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>ой игре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AC7C24" w:rsidRPr="00093C7D" w:rsidRDefault="00AC7C24" w:rsidP="00433D88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872C4F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выполняет разные виды прыжков: прыжки на двух ногах на месте, прыжки с поворотом кругом, прыжки боком с зажатым между ног мячом, прыжки с продв</w:t>
            </w:r>
            <w:r w:rsidR="00433D88">
              <w:rPr>
                <w:rFonts w:ascii="Times New Roman" w:hAnsi="Times New Roman" w:cs="Times New Roman"/>
                <w:sz w:val="24"/>
                <w:szCs w:val="24"/>
              </w:rPr>
              <w:t xml:space="preserve">ижением вперед на 4 – 5 метров, 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0 – 90 сантиметров).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 длину  с разбега 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>150 сантиметров),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C4F" w:rsidRPr="00093C7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(40 – 45 сантиметров), прыжки через короткую и длинную скакалку, прыжки через обруч;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двигательную активность при выполнении прыжков;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872C4F" w:rsidRPr="00093C7D" w:rsidRDefault="00872C4F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AC7C24" w:rsidRPr="00093C7D" w:rsidRDefault="00AC7C24" w:rsidP="00433D88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37B" w:rsidRPr="00093C7D" w:rsidRDefault="00872C4F" w:rsidP="00872C4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 (два занятия, первое</w:t>
      </w:r>
      <w:r w:rsidR="000B38EE">
        <w:rPr>
          <w:rFonts w:ascii="Times New Roman" w:hAnsi="Times New Roman" w:cs="Times New Roman"/>
          <w:sz w:val="24"/>
          <w:szCs w:val="24"/>
        </w:rPr>
        <w:t xml:space="preserve"> -</w:t>
      </w:r>
      <w:r w:rsidRPr="00093C7D">
        <w:rPr>
          <w:rFonts w:ascii="Times New Roman" w:hAnsi="Times New Roman" w:cs="Times New Roman"/>
          <w:sz w:val="24"/>
          <w:szCs w:val="24"/>
        </w:rPr>
        <w:t xml:space="preserve"> на повторение основных мониторинговых заданий, второе</w:t>
      </w:r>
      <w:r w:rsidR="000B38EE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>- на результат развития)</w:t>
      </w:r>
    </w:p>
    <w:p w:rsidR="00D8737B" w:rsidRPr="00093C7D" w:rsidRDefault="001E6669" w:rsidP="00872C4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умерация</w:t>
      </w:r>
      <w:r w:rsidR="00872C4F" w:rsidRPr="00093C7D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D8737B" w:rsidRPr="00093C7D">
        <w:rPr>
          <w:rFonts w:ascii="Times New Roman" w:hAnsi="Times New Roman" w:cs="Times New Roman"/>
          <w:sz w:val="24"/>
          <w:szCs w:val="24"/>
        </w:rPr>
        <w:t>:</w:t>
      </w:r>
      <w:r w:rsidR="00FC7B75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ook w:val="04A0"/>
      </w:tblPr>
      <w:tblGrid>
        <w:gridCol w:w="2518"/>
        <w:gridCol w:w="2835"/>
        <w:gridCol w:w="4394"/>
        <w:gridCol w:w="2268"/>
        <w:gridCol w:w="2771"/>
      </w:tblGrid>
      <w:tr w:rsidR="00093C7D" w:rsidRPr="00093C7D" w:rsidTr="000B38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872C4F" w:rsidRPr="00093C7D" w:rsidRDefault="00872C4F" w:rsidP="00FC7B7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0B38EE">
        <w:tc>
          <w:tcPr>
            <w:tcW w:w="2518" w:type="dxa"/>
          </w:tcPr>
          <w:p w:rsidR="00872C4F" w:rsidRPr="000B38EE" w:rsidRDefault="00872C4F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FC7B75"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38EE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8737B"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4F" w:rsidRPr="000B38EE" w:rsidRDefault="00872C4F" w:rsidP="000B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0B38EE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38E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8737B"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C4F" w:rsidRPr="00AF73CE" w:rsidRDefault="00872C4F" w:rsidP="000B38EE">
            <w:pPr>
              <w:rPr>
                <w:rFonts w:ascii="Times New Roman" w:hAnsi="Times New Roman" w:cs="Times New Roman"/>
              </w:rPr>
            </w:pPr>
            <w:r w:rsidRPr="000B38EE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0B38EE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B38EE">
              <w:rPr>
                <w:rFonts w:ascii="Times New Roman" w:hAnsi="Times New Roman" w:cs="Times New Roman"/>
                <w:sz w:val="24"/>
                <w:szCs w:val="24"/>
              </w:rPr>
              <w:t>оцессе выполнения заданий  с учетом требован</w:t>
            </w:r>
            <w:r w:rsidR="00D8737B" w:rsidRPr="000B38EE">
              <w:rPr>
                <w:rFonts w:ascii="Times New Roman" w:hAnsi="Times New Roman" w:cs="Times New Roman"/>
                <w:sz w:val="24"/>
                <w:szCs w:val="24"/>
              </w:rPr>
              <w:t>ий промежуточного мониторинга.</w:t>
            </w:r>
            <w:r w:rsidR="00D8737B" w:rsidRPr="00AF73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«Ползание. Лазание. Метание»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="00D8737B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</w:t>
            </w:r>
            <w:r w:rsidR="00BD64DC" w:rsidRPr="00093C7D">
              <w:rPr>
                <w:rFonts w:ascii="Times New Roman" w:hAnsi="Times New Roman" w:cs="Times New Roman"/>
                <w:sz w:val="24"/>
                <w:szCs w:val="24"/>
              </w:rPr>
              <w:t>Ползание. Лазание. Метани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C7B75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BD64DC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872C4F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ке. Ползание на животе, спине,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BD64DC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  <w:r w:rsidR="00CF2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4DC" w:rsidRPr="00093C7D" w:rsidRDefault="00BD64DC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ть мяч друг другу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CF22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 головы.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верх, о землю. Перебрасывать мяч через сетку.</w:t>
            </w:r>
          </w:p>
          <w:p w:rsidR="00044DA6" w:rsidRPr="00093C7D" w:rsidRDefault="00044DA6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044DA6" w:rsidRPr="00093C7D" w:rsidRDefault="00CF221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вдаль на 6 - 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>8 метров.</w:t>
            </w:r>
          </w:p>
          <w:p w:rsidR="00872C4F" w:rsidRPr="00FC7B75" w:rsidRDefault="00872C4F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C4F" w:rsidRPr="00093C7D" w:rsidRDefault="00872C4F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872C4F" w:rsidRPr="00093C7D" w:rsidRDefault="00872C4F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44DA6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ребен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>ок выполняет разные виды ползания и лазани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4DA6" w:rsidRPr="00093C7D">
              <w:rPr>
                <w:rFonts w:ascii="Times New Roman" w:hAnsi="Times New Roman" w:cs="Times New Roman"/>
                <w:sz w:val="24"/>
                <w:szCs w:val="24"/>
              </w:rPr>
              <w:t>на четвереньках по гимнастической скамейке, ползание на животе, спине, подтягивание руками, лазание по веревочной лестнице,  переход с  пролета на пролет гимнастической стенки по диагонали;</w:t>
            </w:r>
          </w:p>
          <w:p w:rsidR="00044DA6" w:rsidRPr="00093C7D" w:rsidRDefault="00044DA6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успешно справляется с заданиями по ловле и бросанию мяча,</w:t>
            </w:r>
            <w:r w:rsidR="008F7B3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м в горизонтальную и вертикальную цели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4F" w:rsidRPr="00093C7D" w:rsidRDefault="00872C4F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37B" w:rsidRPr="00093C7D" w:rsidRDefault="00E7280C" w:rsidP="00D23FF9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A31534" w:rsidRPr="00093C7D">
        <w:rPr>
          <w:rFonts w:ascii="Times New Roman" w:hAnsi="Times New Roman" w:cs="Times New Roman"/>
          <w:sz w:val="24"/>
          <w:szCs w:val="24"/>
        </w:rPr>
        <w:t xml:space="preserve">  (два занятия, первое – на повторение основных мониторинговых заданий, второе  - на результат развития) </w:t>
      </w:r>
    </w:p>
    <w:p w:rsidR="00D23FF9" w:rsidRPr="00AF73CE" w:rsidRDefault="00D8737B" w:rsidP="00AF73CE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A31534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A31534" w:rsidRPr="00093C7D">
        <w:rPr>
          <w:rFonts w:ascii="Times New Roman" w:hAnsi="Times New Roman" w:cs="Times New Roman"/>
          <w:sz w:val="24"/>
          <w:szCs w:val="24"/>
        </w:rPr>
        <w:t xml:space="preserve"> 7,8</w:t>
      </w:r>
      <w:r w:rsidR="00E7280C" w:rsidRPr="00093C7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518"/>
        <w:gridCol w:w="2835"/>
        <w:gridCol w:w="4394"/>
        <w:gridCol w:w="2410"/>
        <w:gridCol w:w="2629"/>
      </w:tblGrid>
      <w:tr w:rsidR="00093C7D" w:rsidRPr="00093C7D" w:rsidTr="00A510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A31534" w:rsidRPr="00093C7D" w:rsidRDefault="00A31534" w:rsidP="00D8737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)</w:t>
            </w:r>
          </w:p>
        </w:tc>
      </w:tr>
      <w:tr w:rsidR="00A31534" w:rsidRPr="00093C7D" w:rsidTr="00A5103F">
        <w:tc>
          <w:tcPr>
            <w:tcW w:w="2518" w:type="dxa"/>
          </w:tcPr>
          <w:p w:rsidR="00A31534" w:rsidRPr="00A5103F" w:rsidRDefault="00FC7B75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A5103F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1534" w:rsidRPr="00A5103F" w:rsidRDefault="00A31534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промежуточного мониторинга. </w:t>
            </w:r>
          </w:p>
          <w:p w:rsidR="00A5103F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534" w:rsidRPr="00093C7D" w:rsidRDefault="00A31534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A5103F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A5103F">
              <w:rPr>
                <w:rFonts w:ascii="Times New Roman" w:hAnsi="Times New Roman" w:cs="Times New Roman"/>
                <w:sz w:val="24"/>
                <w:szCs w:val="24"/>
              </w:rPr>
              <w:t>оцессе выполнения заданий  с учетом требован</w:t>
            </w:r>
            <w:r w:rsidR="00AF73CE" w:rsidRPr="00A5103F">
              <w:rPr>
                <w:rFonts w:ascii="Times New Roman" w:hAnsi="Times New Roman" w:cs="Times New Roman"/>
                <w:sz w:val="24"/>
                <w:szCs w:val="24"/>
              </w:rPr>
              <w:t>ий промежуточного мониторинга.</w:t>
            </w:r>
            <w:r w:rsidR="00AF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:rsidR="00A31534" w:rsidRPr="00FC7B75" w:rsidRDefault="00A31534" w:rsidP="00AF73CE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   «Взаимодействие и сотрудничество в игровой  двигательной деятельности»</w:t>
            </w:r>
            <w:r w:rsid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7B31" w:rsidRPr="00093C7D" w:rsidRDefault="008F7B31" w:rsidP="00AF73CE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  <w:r w:rsidR="00FC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A31534" w:rsidRPr="00FC7B75" w:rsidRDefault="00A31534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омощи и взаимодействии  в игре»</w:t>
            </w:r>
          </w:p>
          <w:p w:rsidR="00A31534" w:rsidRPr="00FC7B75" w:rsidRDefault="00A31534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  <w:r w:rsid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игровые упражнения</w:t>
            </w:r>
            <w:r w:rsidR="00053B0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45F9D" w:rsidRPr="00093C7D" w:rsidRDefault="00545F9D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Ловкая пара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Снайперы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оршун и наседки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Загони льдинку».</w:t>
            </w:r>
          </w:p>
          <w:p w:rsidR="008F7B31" w:rsidRPr="00093C7D" w:rsidRDefault="008F7B31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Догони мяч».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аутинки» (обручи, ленты)</w:t>
            </w:r>
            <w:r w:rsidR="00053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534" w:rsidRPr="00FC7B75" w:rsidRDefault="00A31534" w:rsidP="00AF73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FC7B75" w:rsidRPr="00FC7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534" w:rsidRPr="00093C7D" w:rsidRDefault="008F7B31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F7B31" w:rsidRPr="00093C7D" w:rsidRDefault="00CF2211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месте с педагогом </w:t>
            </w:r>
            <w:r w:rsidR="008F7B31" w:rsidRPr="00093C7D">
              <w:rPr>
                <w:rFonts w:ascii="Times New Roman" w:hAnsi="Times New Roman" w:cs="Times New Roman"/>
                <w:sz w:val="24"/>
                <w:szCs w:val="24"/>
              </w:rPr>
              <w:t>(инструктором) игровых упражнений.</w:t>
            </w:r>
          </w:p>
          <w:p w:rsidR="008F7B31" w:rsidRPr="00093C7D" w:rsidRDefault="008F7B31" w:rsidP="00AF73CE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эстафетах.</w:t>
            </w:r>
          </w:p>
          <w:p w:rsidR="00A31534" w:rsidRPr="00093C7D" w:rsidRDefault="00CF2211" w:rsidP="00CF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31534"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31534" w:rsidRPr="00093C7D" w:rsidRDefault="00A31534" w:rsidP="00AF73CE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hideMark/>
          </w:tcPr>
          <w:p w:rsidR="00A31534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ый интерес к совместным игровым действиям;</w:t>
            </w:r>
          </w:p>
          <w:p w:rsidR="008F7B31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B3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B31" w:rsidRPr="00093C7D">
              <w:rPr>
                <w:rFonts w:ascii="Times New Roman" w:hAnsi="Times New Roman" w:cs="Times New Roman"/>
                <w:sz w:val="24"/>
                <w:szCs w:val="24"/>
              </w:rPr>
              <w:t>доброжелательно относится к сверстникам и взрослым;</w:t>
            </w:r>
          </w:p>
          <w:p w:rsidR="008F7B31" w:rsidRPr="00093C7D" w:rsidRDefault="008F7B31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34" w:rsidRPr="00093C7D" w:rsidRDefault="00A31534" w:rsidP="00AF73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03F" w:rsidRDefault="00053B0D" w:rsidP="00053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4648C" w:rsidRPr="007270F1" w:rsidRDefault="00FC7B75" w:rsidP="0005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B4648C" w:rsidRPr="007270F1">
        <w:rPr>
          <w:rFonts w:ascii="Times New Roman" w:hAnsi="Times New Roman" w:cs="Times New Roman"/>
          <w:b/>
          <w:sz w:val="28"/>
          <w:szCs w:val="28"/>
        </w:rPr>
        <w:t>Промежуточный мониторинг (модель) освоения детьми образовательной области «Физическое развитие»</w:t>
      </w:r>
    </w:p>
    <w:p w:rsidR="00B4648C" w:rsidRDefault="00A5103F" w:rsidP="00A5103F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5103F">
        <w:rPr>
          <w:rFonts w:ascii="Times New Roman" w:hAnsi="Times New Roman" w:cs="Times New Roman"/>
          <w:sz w:val="20"/>
          <w:szCs w:val="20"/>
        </w:rPr>
        <w:t>(</w:t>
      </w:r>
      <w:r w:rsidR="00B4648C" w:rsidRPr="00A5103F">
        <w:rPr>
          <w:rFonts w:ascii="Times New Roman" w:hAnsi="Times New Roman" w:cs="Times New Roman"/>
          <w:sz w:val="20"/>
          <w:szCs w:val="20"/>
        </w:rPr>
        <w:t>С использованием материалов «Мониторинг в детском саду», Санкт – Петербург, Детство – Пресс, 2011)</w:t>
      </w:r>
    </w:p>
    <w:p w:rsidR="00A5103F" w:rsidRPr="00A5103F" w:rsidRDefault="00A5103F" w:rsidP="00A5103F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B4648C" w:rsidRPr="00FC7B75" w:rsidRDefault="00B4648C" w:rsidP="00B4648C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C7B75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4"/>
        <w:tblW w:w="0" w:type="auto"/>
        <w:tblInd w:w="-34" w:type="dxa"/>
        <w:tblLook w:val="04A0"/>
      </w:tblPr>
      <w:tblGrid>
        <w:gridCol w:w="10490"/>
        <w:gridCol w:w="4330"/>
      </w:tblGrid>
      <w:tr w:rsidR="00093C7D" w:rsidRPr="00093C7D" w:rsidTr="00A5103F">
        <w:trPr>
          <w:trHeight w:val="43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8C" w:rsidRPr="00093C7D" w:rsidRDefault="00B4648C" w:rsidP="00A5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8C" w:rsidRPr="00093C7D" w:rsidRDefault="00B4648C" w:rsidP="00A5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3F" w:rsidRDefault="00B4648C" w:rsidP="00A5103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</w:t>
            </w: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:rsidR="00B4648C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3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Три балла  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C7D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</w:tc>
      </w:tr>
      <w:tr w:rsidR="00B4648C" w:rsidRPr="00093C7D" w:rsidTr="00A5103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Default="00B4648C" w:rsidP="00B4648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A5103F" w:rsidRPr="00A5103F" w:rsidRDefault="00A5103F" w:rsidP="00A510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545F9D" w:rsidRPr="00FC7B75" w:rsidRDefault="00545F9D" w:rsidP="00B4648C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5103F" w:rsidRDefault="00A510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48C" w:rsidRPr="00FC7B75" w:rsidRDefault="00B4648C" w:rsidP="00B4648C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C7B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6 - 7 лет</w:t>
      </w:r>
    </w:p>
    <w:tbl>
      <w:tblPr>
        <w:tblStyle w:val="a4"/>
        <w:tblW w:w="0" w:type="auto"/>
        <w:tblLook w:val="04A0"/>
      </w:tblPr>
      <w:tblGrid>
        <w:gridCol w:w="2376"/>
        <w:gridCol w:w="12410"/>
      </w:tblGrid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A5103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C" w:rsidRPr="00093C7D" w:rsidRDefault="00B4648C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48C" w:rsidRPr="00093C7D" w:rsidRDefault="00A477D5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х построения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х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 коло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нне по одному, парами, тройками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круге, в шеренге) Ходьба обычным, гимнастическим,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шагами.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с выпадами. Ходьба по гимнастической скамейке.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7D5" w:rsidRPr="00093C7D" w:rsidRDefault="00400C87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  <w:r w:rsidR="00A477D5"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A477D5" w:rsidRPr="00093C7D" w:rsidRDefault="00A477D5" w:rsidP="00A4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 скакалкой, с мячом.</w:t>
            </w:r>
          </w:p>
          <w:p w:rsidR="00631B84" w:rsidRDefault="00A477D5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A5103F" w:rsidRPr="00400C87" w:rsidRDefault="00A5103F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B4648C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631B84" w:rsidRDefault="00613C84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0 – 90 сантиметров)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рыжки в  длину  с разбега 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50 сантиметров)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ыжки в высоту с разбега (40 – 45 сантиметров). Прыжки через короткую и длинну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ю скакалку. Прыжки через обруч.</w:t>
            </w:r>
          </w:p>
          <w:p w:rsidR="00A5103F" w:rsidRPr="00400C87" w:rsidRDefault="00A5103F" w:rsidP="00A5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8C" w:rsidRPr="00093C7D" w:rsidRDefault="00613C84" w:rsidP="00A5103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, лазание, мет</w:t>
            </w:r>
            <w:r w:rsidR="00A510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ие, ловля, бросание.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ть мяч друг другу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. Бросание мяча вверх, о землю. Перебрасывать мяч через сетку.</w:t>
            </w:r>
          </w:p>
          <w:p w:rsidR="00613C84" w:rsidRPr="00093C7D" w:rsidRDefault="00613C84" w:rsidP="0061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B4648C" w:rsidRDefault="00400C87" w:rsidP="00400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 на 6 – 8 метров.</w:t>
            </w:r>
          </w:p>
          <w:p w:rsidR="00631B84" w:rsidRPr="00400C87" w:rsidRDefault="00631B84" w:rsidP="00400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48C" w:rsidRPr="00093C7D" w:rsidTr="00A510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C84" w:rsidRPr="00093C7D" w:rsidRDefault="00613C84" w:rsidP="00631B84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  <w:p w:rsidR="00B4648C" w:rsidRPr="00093C7D" w:rsidRDefault="00B4648C" w:rsidP="00631B8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4" w:rsidRPr="00093C7D" w:rsidRDefault="00613C84" w:rsidP="00613C84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  <w:p w:rsidR="00B4648C" w:rsidRDefault="00613C84" w:rsidP="00400C87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заимодействия: развитие детской любознательности, инициативы, познавательной активности, потребность в двигательной деятельности 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и физическом совершенствовании.</w:t>
            </w:r>
          </w:p>
          <w:p w:rsidR="00631B84" w:rsidRPr="00400C87" w:rsidRDefault="00631B84" w:rsidP="00400C87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F9D" w:rsidRPr="00093C7D" w:rsidRDefault="00545F9D" w:rsidP="00DD264C">
      <w:pPr>
        <w:suppressLineNumbers/>
        <w:shd w:val="clear" w:color="auto" w:fill="FFFFFF"/>
        <w:ind w:left="6372" w:right="57" w:firstLine="708"/>
        <w:rPr>
          <w:rFonts w:ascii="Times New Roman" w:hAnsi="Times New Roman" w:cs="Times New Roman"/>
          <w:sz w:val="24"/>
          <w:szCs w:val="24"/>
        </w:rPr>
      </w:pPr>
    </w:p>
    <w:p w:rsidR="00545F9D" w:rsidRDefault="00545F9D" w:rsidP="00DD264C">
      <w:pPr>
        <w:suppressLineNumbers/>
        <w:shd w:val="clear" w:color="auto" w:fill="FFFFFF"/>
        <w:ind w:left="6372" w:right="57" w:firstLine="708"/>
        <w:rPr>
          <w:rFonts w:ascii="Times New Roman" w:hAnsi="Times New Roman" w:cs="Times New Roman"/>
          <w:sz w:val="24"/>
          <w:szCs w:val="24"/>
        </w:rPr>
      </w:pPr>
    </w:p>
    <w:p w:rsidR="00631B84" w:rsidRDefault="00631B84" w:rsidP="0063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Pr="00400C87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для инструктора, воспитателя, педагога дополнительного образования по физиче</w:t>
      </w:r>
      <w:r>
        <w:rPr>
          <w:rFonts w:ascii="Times New Roman" w:hAnsi="Times New Roman" w:cs="Times New Roman"/>
          <w:b/>
          <w:sz w:val="24"/>
          <w:szCs w:val="24"/>
        </w:rPr>
        <w:t>скому развитию детей  6 -7  лет</w:t>
      </w:r>
      <w:r w:rsidR="00054440">
        <w:rPr>
          <w:rFonts w:ascii="Times New Roman" w:hAnsi="Times New Roman" w:cs="Times New Roman"/>
          <w:b/>
          <w:sz w:val="24"/>
          <w:szCs w:val="24"/>
        </w:rPr>
        <w:t xml:space="preserve"> (январь – май).</w:t>
      </w:r>
    </w:p>
    <w:p w:rsidR="006D1B26" w:rsidRPr="00400C87" w:rsidRDefault="00DD264C" w:rsidP="007270F1">
      <w:pPr>
        <w:suppressLineNumbers/>
        <w:shd w:val="clear" w:color="auto" w:fill="FFFFFF"/>
        <w:ind w:left="6372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праздничные выходные дни</w:t>
            </w:r>
          </w:p>
        </w:tc>
        <w:tc>
          <w:tcPr>
            <w:tcW w:w="7393" w:type="dxa"/>
          </w:tcPr>
          <w:p w:rsidR="006D1B26" w:rsidRPr="00093C7D" w:rsidRDefault="006D1B26" w:rsidP="0054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-  праздничные выходные дн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праздничные выходные дни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-  праздничные выходные дн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>«Метание. Ползание»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6D1B26" w:rsidRPr="00093C7D" w:rsidRDefault="006D1B26" w:rsidP="00545F9D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«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. Упражнения с мячом»</w:t>
            </w:r>
          </w:p>
        </w:tc>
      </w:tr>
    </w:tbl>
    <w:p w:rsidR="00631B84" w:rsidRDefault="00631B84" w:rsidP="00631B84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B26" w:rsidRPr="00400C87" w:rsidRDefault="006D1B26" w:rsidP="00631B84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C87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545F9D" w:rsidRPr="00093C7D" w:rsidRDefault="00545F9D" w:rsidP="00631B8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B26" w:rsidRPr="00400C87" w:rsidRDefault="006D1B26" w:rsidP="006D1B26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6D1B26" w:rsidRPr="00093C7D" w:rsidRDefault="00545F9D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D1B26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жедневно</w:t>
            </w:r>
          </w:p>
          <w:p w:rsidR="00545F9D" w:rsidRPr="00093C7D" w:rsidRDefault="00545F9D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</w:t>
            </w:r>
            <w:r w:rsidR="001E6669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7270F1" w:rsidRDefault="007270F1" w:rsidP="00DD264C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7270F1" w:rsidRDefault="007270F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D264C" w:rsidRPr="00093C7D" w:rsidRDefault="00DD264C" w:rsidP="00DD264C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1 неделя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 xml:space="preserve">, 2 неделя – выходные праздничные дни </w:t>
      </w:r>
      <w:r w:rsidR="00545F9D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>(Нумерация занятий</w:t>
      </w:r>
      <w:r w:rsidR="00545F9D" w:rsidRPr="00093C7D">
        <w:rPr>
          <w:rFonts w:ascii="Times New Roman" w:hAnsi="Times New Roman" w:cs="Times New Roman"/>
          <w:bCs/>
          <w:sz w:val="24"/>
          <w:szCs w:val="24"/>
        </w:rPr>
        <w:t>: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 xml:space="preserve"> 1,</w:t>
      </w:r>
      <w:r w:rsidR="00545F9D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>2,</w:t>
      </w:r>
      <w:r w:rsidR="00545F9D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>3,</w:t>
      </w:r>
      <w:r w:rsidR="00545F9D" w:rsidRPr="00093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6BC" w:rsidRPr="00093C7D">
        <w:rPr>
          <w:rFonts w:ascii="Times New Roman" w:hAnsi="Times New Roman" w:cs="Times New Roman"/>
          <w:bCs/>
          <w:sz w:val="24"/>
          <w:szCs w:val="24"/>
        </w:rPr>
        <w:t>4)</w:t>
      </w:r>
    </w:p>
    <w:p w:rsidR="00545F9D" w:rsidRPr="00093C7D" w:rsidRDefault="00AB16BC" w:rsidP="00AB16B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bCs/>
          <w:sz w:val="24"/>
          <w:szCs w:val="24"/>
        </w:rPr>
        <w:t xml:space="preserve">3 неделя </w:t>
      </w:r>
      <w:r w:rsidRPr="00093C7D">
        <w:rPr>
          <w:rFonts w:ascii="Times New Roman" w:hAnsi="Times New Roman" w:cs="Times New Roman"/>
          <w:sz w:val="24"/>
          <w:szCs w:val="24"/>
        </w:rPr>
        <w:t xml:space="preserve">(два занятия, первое – на освоение, второе  - на закрепление, повторение) </w:t>
      </w:r>
      <w:proofErr w:type="gramEnd"/>
    </w:p>
    <w:p w:rsidR="00AB16BC" w:rsidRPr="00093C7D" w:rsidRDefault="00545F9D" w:rsidP="00545F9D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AB16BC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4"/>
        <w:tblW w:w="0" w:type="auto"/>
        <w:tblLook w:val="04A0"/>
      </w:tblPr>
      <w:tblGrid>
        <w:gridCol w:w="2016"/>
        <w:gridCol w:w="1920"/>
        <w:gridCol w:w="5259"/>
        <w:gridCol w:w="2643"/>
        <w:gridCol w:w="2948"/>
      </w:tblGrid>
      <w:tr w:rsidR="00093C7D" w:rsidRPr="00093C7D" w:rsidTr="00631B84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DD264C" w:rsidRPr="00093C7D" w:rsidRDefault="00DD264C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631B84">
        <w:tc>
          <w:tcPr>
            <w:tcW w:w="2016" w:type="dxa"/>
          </w:tcPr>
          <w:p w:rsidR="00DD264C" w:rsidRDefault="00DD264C" w:rsidP="00631B8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1B84" w:rsidRPr="00400C87" w:rsidRDefault="00631B84" w:rsidP="00631B8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7270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капливания и обогащения двигательного опыта детей.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631B84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1397" w:rsidRPr="00400C87" w:rsidRDefault="00615F2F" w:rsidP="00631B8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</w:t>
            </w:r>
            <w:r w:rsidR="00631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  <w:r w:rsidR="00631B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5F9D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B84">
              <w:rPr>
                <w:rFonts w:ascii="Times New Roman" w:hAnsi="Times New Roman" w:cs="Times New Roman"/>
                <w:b/>
                <w:sz w:val="24"/>
                <w:szCs w:val="24"/>
              </w:rPr>
              <w:t>«Мета</w:t>
            </w:r>
            <w:r w:rsidR="00C5139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ние, ползание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5F9D" w:rsidRPr="00093C7D" w:rsidRDefault="00545F9D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5259" w:type="dxa"/>
          </w:tcPr>
          <w:p w:rsidR="00DD264C" w:rsidRPr="00631B84" w:rsidRDefault="00AB16BC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Вводная часть (во</w:t>
            </w:r>
            <w:r w:rsidR="004C1371" w:rsidRPr="00631B84">
              <w:rPr>
                <w:rFonts w:ascii="Times New Roman" w:hAnsi="Times New Roman" w:cs="Times New Roman"/>
              </w:rPr>
              <w:t xml:space="preserve">зможно повторение, закрепление </w:t>
            </w:r>
            <w:r w:rsidRPr="00631B84">
              <w:rPr>
                <w:rFonts w:ascii="Times New Roman" w:hAnsi="Times New Roman" w:cs="Times New Roman"/>
              </w:rPr>
              <w:t xml:space="preserve"> до конца  месяца)</w:t>
            </w:r>
            <w:r w:rsidR="004C1371" w:rsidRPr="00631B84">
              <w:rPr>
                <w:rFonts w:ascii="Times New Roman" w:hAnsi="Times New Roman" w:cs="Times New Roman"/>
              </w:rPr>
              <w:t>.</w:t>
            </w:r>
          </w:p>
          <w:p w:rsidR="00DD264C" w:rsidRPr="00631B84" w:rsidRDefault="00DD264C" w:rsidP="00631B84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631B84">
              <w:rPr>
                <w:rFonts w:ascii="Times New Roman" w:hAnsi="Times New Roman" w:cs="Times New Roman"/>
                <w:b/>
              </w:rPr>
              <w:t>Двигательная</w:t>
            </w:r>
            <w:r w:rsidR="00400C87" w:rsidRPr="00631B84">
              <w:rPr>
                <w:rFonts w:ascii="Times New Roman" w:hAnsi="Times New Roman" w:cs="Times New Roman"/>
                <w:b/>
              </w:rPr>
              <w:t>.</w:t>
            </w:r>
          </w:p>
          <w:p w:rsidR="00DD264C" w:rsidRPr="00631B84" w:rsidRDefault="00AB16BC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Ходьба в колонне по одному приставными шагами с левой и правой ног попеременно, перестроение в колонну по два, в чере</w:t>
            </w:r>
            <w:r w:rsidRPr="00631B84">
              <w:rPr>
                <w:rFonts w:ascii="Times New Roman" w:hAnsi="Times New Roman" w:cs="Times New Roman"/>
              </w:rPr>
              <w:softHyphen/>
              <w:t xml:space="preserve">довании с бегом, «змейкой», в </w:t>
            </w:r>
            <w:proofErr w:type="spellStart"/>
            <w:r w:rsidRPr="00631B84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631B84">
              <w:rPr>
                <w:rFonts w:ascii="Times New Roman" w:hAnsi="Times New Roman" w:cs="Times New Roman"/>
              </w:rPr>
              <w:t>, врассыпную. Бег «змейкой» с поворотом на сигнал, с высоким подниманием ко</w:t>
            </w:r>
            <w:r w:rsidRPr="00631B84">
              <w:rPr>
                <w:rFonts w:ascii="Times New Roman" w:hAnsi="Times New Roman" w:cs="Times New Roman"/>
              </w:rPr>
              <w:softHyphen/>
              <w:t>лен, подскоки, шаг «голова по кругу». Повороты налево, направо.</w:t>
            </w:r>
          </w:p>
          <w:p w:rsidR="0010503E" w:rsidRPr="00631B84" w:rsidRDefault="0010503E" w:rsidP="00631B84">
            <w:pPr>
              <w:ind w:firstLine="284"/>
              <w:rPr>
                <w:rFonts w:ascii="Times New Roman" w:hAnsi="Times New Roman" w:cs="Times New Roman"/>
              </w:rPr>
            </w:pPr>
            <w:proofErr w:type="spellStart"/>
            <w:r w:rsidRPr="00631B84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631B84">
              <w:rPr>
                <w:rFonts w:ascii="Times New Roman" w:hAnsi="Times New Roman" w:cs="Times New Roman"/>
              </w:rPr>
              <w:t xml:space="preserve"> упражнения</w:t>
            </w:r>
            <w:r w:rsidR="00631B84" w:rsidRPr="00631B84">
              <w:rPr>
                <w:rFonts w:ascii="Times New Roman" w:hAnsi="Times New Roman" w:cs="Times New Roman"/>
              </w:rPr>
              <w:t>.</w:t>
            </w:r>
          </w:p>
          <w:p w:rsidR="0010503E" w:rsidRPr="00631B84" w:rsidRDefault="0010503E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Отведение локтей назад (рывки 2-3 раза) и выпрямление рук в стороны из положения руки перед грудью.</w:t>
            </w:r>
          </w:p>
          <w:p w:rsidR="0010503E" w:rsidRPr="00631B84" w:rsidRDefault="0010503E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Сесть из </w:t>
            </w:r>
            <w:proofErr w:type="gramStart"/>
            <w:r w:rsidRPr="00631B84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631B84">
              <w:rPr>
                <w:rFonts w:ascii="Times New Roman" w:hAnsi="Times New Roman" w:cs="Times New Roman"/>
              </w:rPr>
              <w:t xml:space="preserve"> лежа на спине (закрепив ноги), возвращение в исходное положение.</w:t>
            </w:r>
          </w:p>
          <w:p w:rsidR="0010503E" w:rsidRPr="00631B84" w:rsidRDefault="0010503E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Касание носком выпрямленной ноги (мах вперед) ладони вытянутой вперед руки (одноименной и разноименной).</w:t>
            </w:r>
          </w:p>
          <w:p w:rsidR="0010503E" w:rsidRPr="00631B84" w:rsidRDefault="0010503E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 xml:space="preserve"> Сохранение равновесия, балансируя на большом набивном мяче (вес 3 кг)</w:t>
            </w:r>
          </w:p>
          <w:p w:rsidR="0010503E" w:rsidRPr="00631B84" w:rsidRDefault="0010503E" w:rsidP="00631B84">
            <w:pPr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Основные движения</w:t>
            </w:r>
            <w:r w:rsidR="00C51397" w:rsidRPr="00631B84">
              <w:rPr>
                <w:rFonts w:ascii="Times New Roman" w:hAnsi="Times New Roman" w:cs="Times New Roman"/>
              </w:rPr>
              <w:t xml:space="preserve"> по теме недели.</w:t>
            </w:r>
          </w:p>
          <w:p w:rsidR="00A06D56" w:rsidRPr="00631B84" w:rsidRDefault="00C51397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Метание мешочков в  в</w:t>
            </w:r>
            <w:r w:rsidR="001E6669" w:rsidRPr="00631B84">
              <w:rPr>
                <w:rFonts w:ascii="Times New Roman" w:hAnsi="Times New Roman" w:cs="Times New Roman"/>
              </w:rPr>
              <w:t>ертикальную цель с расстояния</w:t>
            </w:r>
            <w:r w:rsidRPr="00631B84">
              <w:rPr>
                <w:rFonts w:ascii="Times New Roman" w:hAnsi="Times New Roman" w:cs="Times New Roman"/>
              </w:rPr>
              <w:t xml:space="preserve"> 3 м.</w:t>
            </w:r>
            <w:r w:rsidR="00A06D56" w:rsidRPr="00631B84">
              <w:rPr>
                <w:rFonts w:ascii="Times New Roman" w:hAnsi="Times New Roman" w:cs="Times New Roman"/>
              </w:rPr>
              <w:t xml:space="preserve"> Метание набивного мяча</w:t>
            </w:r>
          </w:p>
          <w:p w:rsidR="00A06D56" w:rsidRPr="00631B84" w:rsidRDefault="00A06D56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двумя руками из-за головы.</w:t>
            </w:r>
          </w:p>
          <w:p w:rsidR="00C51397" w:rsidRPr="00631B84" w:rsidRDefault="00400C87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proofErr w:type="spellStart"/>
            <w:r w:rsidRPr="00631B84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631B84">
              <w:rPr>
                <w:rFonts w:ascii="Times New Roman" w:hAnsi="Times New Roman" w:cs="Times New Roman"/>
              </w:rPr>
              <w:t xml:space="preserve"> под палку </w:t>
            </w:r>
            <w:r w:rsidR="00C51397" w:rsidRPr="00631B84">
              <w:rPr>
                <w:rFonts w:ascii="Times New Roman" w:hAnsi="Times New Roman" w:cs="Times New Roman"/>
              </w:rPr>
              <w:t>(40 см).</w:t>
            </w:r>
          </w:p>
          <w:p w:rsidR="00C51397" w:rsidRPr="00631B84" w:rsidRDefault="00C51397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631B84">
              <w:rPr>
                <w:rFonts w:ascii="Times New Roman" w:hAnsi="Times New Roman" w:cs="Times New Roman"/>
              </w:rPr>
              <w:t>Пере</w:t>
            </w:r>
            <w:r w:rsidR="00400C87" w:rsidRPr="00631B84">
              <w:rPr>
                <w:rFonts w:ascii="Times New Roman" w:hAnsi="Times New Roman" w:cs="Times New Roman"/>
              </w:rPr>
              <w:t xml:space="preserve">шагивание через </w:t>
            </w:r>
            <w:r w:rsidRPr="00631B84">
              <w:rPr>
                <w:rFonts w:ascii="Times New Roman" w:hAnsi="Times New Roman" w:cs="Times New Roman"/>
              </w:rPr>
              <w:t>шну</w:t>
            </w:r>
            <w:r w:rsidR="00400C87" w:rsidRPr="00631B84">
              <w:rPr>
                <w:rFonts w:ascii="Times New Roman" w:hAnsi="Times New Roman" w:cs="Times New Roman"/>
              </w:rPr>
              <w:t xml:space="preserve">р (40 см). Ползание по скамейке </w:t>
            </w:r>
            <w:r w:rsidRPr="00631B84">
              <w:rPr>
                <w:rFonts w:ascii="Times New Roman" w:hAnsi="Times New Roman" w:cs="Times New Roman"/>
              </w:rPr>
              <w:t>с мешочком на спине.</w:t>
            </w:r>
          </w:p>
        </w:tc>
        <w:tc>
          <w:tcPr>
            <w:tcW w:w="2643" w:type="dxa"/>
          </w:tcPr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1397" w:rsidRPr="00093C7D" w:rsidRDefault="00DD264C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мостоятельное и точное выполнение основных движений: м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 xml:space="preserve">етание мешочков в  вертикальную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цель с расстояния- 3 м.</w:t>
            </w:r>
          </w:p>
          <w:p w:rsidR="00C51397" w:rsidRPr="00093C7D" w:rsidRDefault="00631B84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алку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(40 см).</w:t>
            </w:r>
          </w:p>
          <w:p w:rsidR="00C51397" w:rsidRPr="00093C7D" w:rsidRDefault="00631B84" w:rsidP="00631B84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шагивание через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шнур (40 см). Ползание по скамейке</w:t>
            </w:r>
          </w:p>
          <w:p w:rsidR="00C51397" w:rsidRPr="00093C7D" w:rsidRDefault="0002581D" w:rsidP="0002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ешочком на </w:t>
            </w:r>
            <w:r w:rsidR="00C51397" w:rsidRPr="00093C7D">
              <w:rPr>
                <w:rFonts w:ascii="Times New Roman" w:hAnsi="Times New Roman" w:cs="Times New Roman"/>
                <w:sz w:val="24"/>
                <w:szCs w:val="24"/>
              </w:rPr>
              <w:t>спине.</w:t>
            </w: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64C" w:rsidRPr="00093C7D" w:rsidRDefault="00DD26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43B4C" w:rsidRPr="00093C7D" w:rsidRDefault="00631B84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  <w:r w:rsidR="00DD264C" w:rsidRPr="00093C7D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</w:t>
            </w:r>
            <w:r w:rsidR="00643B4C" w:rsidRPr="00093C7D">
              <w:rPr>
                <w:rFonts w:ascii="Times New Roman" w:hAnsi="Times New Roman" w:cs="Times New Roman"/>
                <w:sz w:val="24"/>
                <w:szCs w:val="24"/>
              </w:rPr>
              <w:t>ует со сверстниками и взрослыми;</w:t>
            </w:r>
          </w:p>
          <w:p w:rsidR="00643B4C" w:rsidRPr="00093C7D" w:rsidRDefault="00643B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при метании, лазании, ползании;</w:t>
            </w:r>
          </w:p>
          <w:p w:rsidR="00643B4C" w:rsidRPr="00093C7D" w:rsidRDefault="00643B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коллективных подвижных играх;</w:t>
            </w:r>
          </w:p>
          <w:p w:rsidR="00643B4C" w:rsidRPr="00093C7D" w:rsidRDefault="00643B4C" w:rsidP="00631B8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уважение к собственным трудовым действиям и труду своих сверстников.</w:t>
            </w:r>
          </w:p>
        </w:tc>
      </w:tr>
    </w:tbl>
    <w:p w:rsidR="00545F9D" w:rsidRPr="00093C7D" w:rsidRDefault="00615F2F" w:rsidP="00545F9D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631B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bCs/>
          <w:sz w:val="24"/>
          <w:szCs w:val="24"/>
        </w:rPr>
        <w:t xml:space="preserve">неделя </w:t>
      </w:r>
      <w:r w:rsidRPr="00093C7D">
        <w:rPr>
          <w:rFonts w:ascii="Times New Roman" w:hAnsi="Times New Roman" w:cs="Times New Roman"/>
          <w:sz w:val="24"/>
          <w:szCs w:val="24"/>
        </w:rPr>
        <w:t>(два занятия, первое – на освоение, второе  - на закрепление, повторение)</w:t>
      </w:r>
      <w:proofErr w:type="gramEnd"/>
    </w:p>
    <w:p w:rsidR="00615F2F" w:rsidRPr="00093C7D" w:rsidRDefault="00545F9D" w:rsidP="00545F9D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065E54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065E54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ook w:val="04A0"/>
      </w:tblPr>
      <w:tblGrid>
        <w:gridCol w:w="2016"/>
        <w:gridCol w:w="2390"/>
        <w:gridCol w:w="4793"/>
        <w:gridCol w:w="2816"/>
        <w:gridCol w:w="2771"/>
      </w:tblGrid>
      <w:tr w:rsidR="00093C7D" w:rsidRPr="00093C7D" w:rsidTr="0002581D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615F2F" w:rsidRPr="00093C7D" w:rsidRDefault="00615F2F" w:rsidP="00545F9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02581D">
        <w:tc>
          <w:tcPr>
            <w:tcW w:w="2016" w:type="dxa"/>
          </w:tcPr>
          <w:p w:rsidR="00615F2F" w:rsidRPr="00400C87" w:rsidRDefault="00615F2F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545F9D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капливания и обога</w:t>
            </w:r>
            <w:r w:rsidR="00851F4D" w:rsidRPr="00093C7D">
              <w:rPr>
                <w:rFonts w:ascii="Times New Roman" w:hAnsi="Times New Roman" w:cs="Times New Roman"/>
                <w:sz w:val="24"/>
                <w:szCs w:val="24"/>
              </w:rPr>
              <w:t>щения двигательного опыта детей, для освоения и закрепления  основных программных движений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га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ных видов детской деятельности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15F2F" w:rsidRPr="00400C87" w:rsidRDefault="00400C87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ой  недели</w:t>
            </w:r>
            <w:r w:rsidR="00615F2F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D11F5" w:rsidRPr="00400C87" w:rsidRDefault="000D11F5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«Прыжки. Упражнения с мячом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Краткое содержание:</w:t>
            </w:r>
          </w:p>
          <w:p w:rsidR="00615F2F" w:rsidRPr="00093C7D" w:rsidRDefault="006D1B26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615F2F" w:rsidRPr="00093C7D" w:rsidRDefault="006D1B26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</w:t>
            </w:r>
            <w:r w:rsidR="00615F2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4793" w:type="dxa"/>
          </w:tcPr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водная часть (воз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 xml:space="preserve">можно повторение, закрепление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о конца  месяца)</w:t>
            </w:r>
            <w:r w:rsidR="004C1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9A4" w:rsidRPr="00093C7D" w:rsidRDefault="005D19A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врассыпную, парами, с ускорением, «змейкой», между предметами, с преодолением пр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пятствий, по канату. Перестроение в колонну по два в движении. Бег в среднем темпе</w:t>
            </w:r>
          </w:p>
          <w:p w:rsidR="00615F2F" w:rsidRPr="00400C87" w:rsidRDefault="00615F2F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11F5" w:rsidRPr="00093C7D" w:rsidRDefault="000D11F5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</w:t>
            </w:r>
          </w:p>
          <w:p w:rsidR="000D11F5" w:rsidRPr="00093C7D" w:rsidRDefault="00054440" w:rsidP="00054440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мат с места </w:t>
            </w:r>
            <w:r w:rsidR="000D11F5" w:rsidRPr="00093C7D">
              <w:rPr>
                <w:rFonts w:ascii="Times New Roman" w:hAnsi="Times New Roman" w:cs="Times New Roman"/>
                <w:sz w:val="24"/>
                <w:szCs w:val="24"/>
              </w:rPr>
              <w:t>(толчком двух ног).</w:t>
            </w:r>
          </w:p>
          <w:p w:rsidR="000D11F5" w:rsidRPr="00093C7D" w:rsidRDefault="000D11F5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разбега (3 шага).</w:t>
            </w:r>
          </w:p>
          <w:p w:rsidR="009075F9" w:rsidRPr="00093C7D" w:rsidRDefault="009075F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набивные мячи (6-8 шт.). Прыжки с мячом, зажатым между колен (5-6 м).</w:t>
            </w:r>
          </w:p>
          <w:p w:rsidR="00545F9D" w:rsidRPr="00093C7D" w:rsidRDefault="009075F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  <w:p w:rsidR="000D11F5" w:rsidRPr="00093C7D" w:rsidRDefault="000D11F5" w:rsidP="00054440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попеременно</w:t>
            </w:r>
            <w:r w:rsidR="00054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авой и левой руками.</w:t>
            </w:r>
          </w:p>
          <w:p w:rsidR="00615F2F" w:rsidRPr="00093C7D" w:rsidRDefault="00BE76A3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руг другу от груди двумя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уками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6A3" w:rsidRPr="00400C87" w:rsidRDefault="00BE76A3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643B4C" w:rsidRPr="00093C7D" w:rsidRDefault="0002581D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берется до флажка?», «Что измени</w:t>
            </w:r>
            <w:r w:rsidR="00643B4C" w:rsidRPr="00093C7D">
              <w:rPr>
                <w:rFonts w:ascii="Times New Roman" w:hAnsi="Times New Roman" w:cs="Times New Roman"/>
                <w:sz w:val="24"/>
                <w:szCs w:val="24"/>
              </w:rPr>
              <w:t>лос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</w:tcPr>
          <w:p w:rsidR="00615F2F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разных видов ходьбы.</w:t>
            </w:r>
          </w:p>
          <w:p w:rsidR="00643B4C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преодоление препятствий (по канату)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 прыжков: прыжки на мат с места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(толчком двух ног)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с разбега (3 шага)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через набивные мячи (6-8 шт.). Прыжки с мячом, зажатым между колен (5-6 м).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гровых заданий с 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мячом: ведение мяча попеременно правой и левой руками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</w:t>
            </w:r>
          </w:p>
          <w:p w:rsidR="00643B4C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руг другу от груди двумя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уками.</w:t>
            </w:r>
          </w:p>
          <w:p w:rsidR="00615F2F" w:rsidRPr="00093C7D" w:rsidRDefault="00643B4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771" w:type="dxa"/>
          </w:tcPr>
          <w:p w:rsidR="00615F2F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F2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илагает волевые усилия в упражнениях по преодолению препятствий;</w:t>
            </w:r>
          </w:p>
          <w:p w:rsidR="00643B4C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идов прыжков;</w:t>
            </w:r>
          </w:p>
          <w:p w:rsidR="00643B4C" w:rsidRPr="00093C7D" w:rsidRDefault="00643B4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1F4D" w:rsidRPr="00093C7D">
              <w:rPr>
                <w:rFonts w:ascii="Times New Roman" w:hAnsi="Times New Roman" w:cs="Times New Roman"/>
                <w:sz w:val="24"/>
                <w:szCs w:val="24"/>
              </w:rPr>
              <w:t>проявляет ловкость при выполнении упражнений с мячом;</w:t>
            </w:r>
          </w:p>
          <w:p w:rsidR="00851F4D" w:rsidRPr="00093C7D" w:rsidRDefault="00851F4D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.</w:t>
            </w:r>
          </w:p>
          <w:p w:rsidR="00615F2F" w:rsidRPr="00093C7D" w:rsidRDefault="00615F2F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64C" w:rsidRPr="00400C87" w:rsidRDefault="006D1B26" w:rsidP="0002581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6D1B26" w:rsidRPr="00400C87" w:rsidRDefault="006D1B26" w:rsidP="0002581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6D1B26" w:rsidRDefault="006D1B26" w:rsidP="0054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</w:t>
            </w:r>
            <w:r w:rsidR="00CD04C5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 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>«Ходьба. Прыжки Бросание мяча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581D" w:rsidRPr="00093C7D" w:rsidRDefault="0002581D" w:rsidP="0054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6D1B26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  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«Равновесие»</w:t>
            </w:r>
          </w:p>
          <w:p w:rsidR="0002581D" w:rsidRPr="00093C7D" w:rsidRDefault="0002581D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545F9D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6D1B26" w:rsidRDefault="006D1B26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«Ходь</w:t>
            </w:r>
            <w:r w:rsidR="00545F9D" w:rsidRPr="00093C7D">
              <w:rPr>
                <w:rFonts w:ascii="Times New Roman" w:hAnsi="Times New Roman" w:cs="Times New Roman"/>
                <w:sz w:val="24"/>
                <w:szCs w:val="24"/>
              </w:rPr>
              <w:t>ба на лыжах. Катание на санках»</w:t>
            </w:r>
          </w:p>
          <w:p w:rsidR="0002581D" w:rsidRPr="00093C7D" w:rsidRDefault="0002581D" w:rsidP="00003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6D1B26" w:rsidRDefault="006D1B26" w:rsidP="00545F9D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 «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Катание на коньках»</w:t>
            </w:r>
          </w:p>
          <w:p w:rsidR="0002581D" w:rsidRPr="00093C7D" w:rsidRDefault="0002581D" w:rsidP="00545F9D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F9D" w:rsidRPr="00093C7D" w:rsidRDefault="00545F9D" w:rsidP="006D1B2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6D1B26" w:rsidRPr="00400C87" w:rsidRDefault="006D1B26" w:rsidP="006D1B2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00C87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6D1B26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CA2925" w:rsidRPr="00093C7D" w:rsidRDefault="00CA2925" w:rsidP="00400C8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B26" w:rsidRPr="00400C87" w:rsidRDefault="006D1B26" w:rsidP="006D1B26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400C87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003F3A"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545F9D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D1B26" w:rsidRPr="00093C7D" w:rsidRDefault="006D1B26" w:rsidP="00003F3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2581D" w:rsidRDefault="00065E54" w:rsidP="00065E5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925" w:rsidRPr="00093C7D" w:rsidRDefault="00065E54" w:rsidP="00065E5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CA2925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освоение, второе  - на закрепление, повторение)</w:t>
      </w:r>
      <w:proofErr w:type="gramEnd"/>
    </w:p>
    <w:p w:rsidR="00065E54" w:rsidRPr="00093C7D" w:rsidRDefault="00CA2925" w:rsidP="00065E54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065E54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 xml:space="preserve">: </w:t>
      </w:r>
      <w:r w:rsidR="00065E54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0" w:type="auto"/>
        <w:tblLook w:val="04A0"/>
      </w:tblPr>
      <w:tblGrid>
        <w:gridCol w:w="2093"/>
        <w:gridCol w:w="2126"/>
        <w:gridCol w:w="5651"/>
        <w:gridCol w:w="3138"/>
        <w:gridCol w:w="1778"/>
      </w:tblGrid>
      <w:tr w:rsidR="00093C7D" w:rsidRPr="00093C7D" w:rsidTr="00727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65E54" w:rsidRPr="00093C7D" w:rsidRDefault="00065E54" w:rsidP="00400C8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7270F1">
        <w:tc>
          <w:tcPr>
            <w:tcW w:w="2093" w:type="dxa"/>
          </w:tcPr>
          <w:p w:rsidR="00065E54" w:rsidRPr="00400C87" w:rsidRDefault="00065E54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E54" w:rsidRPr="00093C7D" w:rsidRDefault="00400C87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65E54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капливания и обогащения двигательного опыта детей, для освоения и закрепления  основных программных движений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обога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>тить двигательный  опыт детей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8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цессе разных видов детской деятельности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5E54" w:rsidRPr="00400C87" w:rsidRDefault="00CA2925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недели</w:t>
            </w:r>
            <w:r w:rsidR="00065E54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65E54" w:rsidRPr="00400C87" w:rsidRDefault="00065E54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0AD3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Ходьба. Прыжки</w:t>
            </w:r>
            <w:r w:rsidR="0002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50AD3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осание мяча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5651" w:type="dxa"/>
          </w:tcPr>
          <w:p w:rsidR="004A601D" w:rsidRPr="007270F1" w:rsidRDefault="004A601D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601D" w:rsidRPr="007270F1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Вводная часть </w:t>
            </w:r>
            <w:r w:rsidR="004A601D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01D" w:rsidRPr="007270F1">
              <w:rPr>
                <w:rFonts w:ascii="Times New Roman" w:hAnsi="Times New Roman" w:cs="Times New Roman"/>
                <w:sz w:val="24"/>
                <w:szCs w:val="24"/>
              </w:rPr>
              <w:t>Ходьба с остановкой по сигналу «Фигура!», с изменением направления, между предметами, врассыпную. Бег в умеренном темпе до 1,5 мин. Перестроение в колонны по два и по три.</w:t>
            </w:r>
          </w:p>
          <w:p w:rsidR="004A601D" w:rsidRPr="007270F1" w:rsidRDefault="004A601D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400C87" w:rsidRP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01D" w:rsidRPr="007270F1" w:rsidRDefault="004A601D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Круговые движения согнутыми в локтях руками (кисти у плеч).</w:t>
            </w:r>
          </w:p>
          <w:p w:rsidR="004A601D" w:rsidRPr="007270F1" w:rsidRDefault="004A601D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Поочередные по</w:t>
            </w:r>
            <w:r w:rsidR="0002581D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днятия ноги, согнутой в колене.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</w:t>
            </w:r>
            <w:proofErr w:type="gramStart"/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махи</w:t>
            </w:r>
            <w:proofErr w:type="gramEnd"/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ногами вперед-назад, держась за опору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ем через набивные мячи. Прыжки через короткую скакалку с продвижен</w:t>
            </w:r>
            <w:r w:rsidR="00400C87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ием вперед. Бросание мяча вверх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и ловля его двумя руками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мейке боком при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ным шагом, руки за го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лову</w:t>
            </w:r>
            <w:r w:rsidR="0002581D" w:rsidRP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Бросание мяча с произ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ем хлопка. 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с промежуточным подско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softHyphen/>
              <w:t>ком.  Прыжки на двух ногах через 5-6 шнуров</w:t>
            </w:r>
            <w:r w:rsidR="0049063B" w:rsidRP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7AC" w:rsidRPr="007270F1" w:rsidRDefault="00B827AC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00C87" w:rsidRPr="007270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5E54" w:rsidRPr="007270F1" w:rsidRDefault="00CA2925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«Эхо».</w:t>
            </w:r>
          </w:p>
          <w:p w:rsidR="0049063B" w:rsidRPr="00093C7D" w:rsidRDefault="0049063B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разных видов ходьбы.</w:t>
            </w:r>
          </w:p>
          <w:p w:rsidR="00B827AC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двигательных заданий.</w:t>
            </w:r>
          </w:p>
          <w:p w:rsidR="00065E54" w:rsidRPr="00093C7D" w:rsidRDefault="00065E54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65E54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движений.</w:t>
            </w:r>
          </w:p>
          <w:p w:rsidR="00B827AC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65E54" w:rsidRPr="00093C7D" w:rsidRDefault="00B827AC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хорошо орие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нтируется в разных видах ходьбы</w:t>
            </w:r>
            <w:r w:rsidR="00065E54"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7AC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 разные виды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ов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;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.</w:t>
            </w:r>
          </w:p>
          <w:p w:rsidR="00065E54" w:rsidRPr="00093C7D" w:rsidRDefault="00065E54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925" w:rsidRPr="00093C7D" w:rsidRDefault="00EE007E" w:rsidP="00EE007E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CA2925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освоение, второе  - на закрепление, повторение)</w:t>
      </w:r>
      <w:proofErr w:type="gramEnd"/>
    </w:p>
    <w:p w:rsidR="00EE007E" w:rsidRPr="00093C7D" w:rsidRDefault="00CA2925" w:rsidP="00EE007E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EE007E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EE007E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0" w:type="auto"/>
        <w:tblLook w:val="04A0"/>
      </w:tblPr>
      <w:tblGrid>
        <w:gridCol w:w="2093"/>
        <w:gridCol w:w="1984"/>
        <w:gridCol w:w="4111"/>
        <w:gridCol w:w="3827"/>
        <w:gridCol w:w="2771"/>
      </w:tblGrid>
      <w:tr w:rsidR="00093C7D" w:rsidRPr="00093C7D" w:rsidTr="00727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EE007E" w:rsidRPr="00093C7D" w:rsidRDefault="00EE007E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E007E" w:rsidRPr="00093C7D" w:rsidTr="007270F1">
        <w:tc>
          <w:tcPr>
            <w:tcW w:w="2093" w:type="dxa"/>
          </w:tcPr>
          <w:p w:rsidR="00EE007E" w:rsidRPr="00400C87" w:rsidRDefault="00EE007E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007E" w:rsidRPr="00093C7D" w:rsidRDefault="00400C87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E007E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003F3A" w:rsidRPr="00093C7D">
              <w:rPr>
                <w:rFonts w:ascii="Times New Roman" w:hAnsi="Times New Roman" w:cs="Times New Roman"/>
                <w:sz w:val="24"/>
                <w:szCs w:val="24"/>
              </w:rPr>
              <w:t>развития детских умений по осуществлению самоконтроля и самооценки своих результатов.</w:t>
            </w:r>
          </w:p>
          <w:p w:rsidR="00003F3A" w:rsidRPr="00093C7D" w:rsidRDefault="00CA2925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03F3A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F3A" w:rsidRPr="00093C7D">
              <w:rPr>
                <w:rFonts w:ascii="Times New Roman" w:hAnsi="Times New Roman" w:cs="Times New Roman"/>
                <w:sz w:val="24"/>
                <w:szCs w:val="24"/>
              </w:rPr>
              <w:t>научить контролировать свои движения, давать самооценку выполненным двигательным заданиям.</w:t>
            </w:r>
          </w:p>
        </w:tc>
        <w:tc>
          <w:tcPr>
            <w:tcW w:w="1984" w:type="dxa"/>
          </w:tcPr>
          <w:p w:rsidR="00EE007E" w:rsidRPr="00400C87" w:rsidRDefault="00225439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недели «Равновесие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007E" w:rsidRPr="00093C7D" w:rsidRDefault="00CA2925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07E"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E007E" w:rsidRPr="00093C7D" w:rsidRDefault="00EE007E" w:rsidP="007270F1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EE007E" w:rsidRPr="00093C7D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111" w:type="dxa"/>
          </w:tcPr>
          <w:p w:rsidR="00EE007E" w:rsidRPr="00400C87" w:rsidRDefault="00EE007E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06FA" w:rsidRPr="00093C7D" w:rsidRDefault="00EE007E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06FA" w:rsidRPr="00093C7D">
              <w:rPr>
                <w:rFonts w:ascii="Times New Roman" w:hAnsi="Times New Roman" w:cs="Times New Roman"/>
                <w:sz w:val="24"/>
                <w:szCs w:val="24"/>
              </w:rPr>
              <w:t>Ходьба  и бег в чередовании (ходьба -10 м, бег - 20 м), врассыпную; строевые упражнения; перестроение в колонны по одному и по два в движении. Ходьба и бег с чередованием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: боком, приставным шагом, с приседанием на одной ноге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палку, обруч, веревку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оя на скамейке подпрыгивать и мягко приземляться на нее.</w:t>
            </w:r>
          </w:p>
          <w:p w:rsidR="00225439" w:rsidRPr="00093C7D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йти пот узкой стороне скамейки  прямо и боком. Балансировать на большом набивном мяче.</w:t>
            </w:r>
          </w:p>
          <w:p w:rsidR="00225439" w:rsidRPr="00400C87" w:rsidRDefault="00225439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3F3A" w:rsidRPr="00093C7D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Ловля обезьян», эстафета</w:t>
            </w:r>
          </w:p>
          <w:p w:rsidR="00EE007E" w:rsidRPr="00093C7D" w:rsidRDefault="00003F3A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ередал - садись»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F3A" w:rsidRPr="00400C87" w:rsidRDefault="00003F3A" w:rsidP="0002581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007E" w:rsidRPr="00093C7D" w:rsidRDefault="00003F3A" w:rsidP="007270F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  <w:r w:rsidR="007270F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E007E" w:rsidRPr="007270F1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Выполнение разных видов ходьбы.</w:t>
            </w:r>
          </w:p>
          <w:p w:rsidR="00EE007E" w:rsidRPr="007270F1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Выполнение двигательных заданий.</w:t>
            </w:r>
          </w:p>
          <w:p w:rsidR="00EE007E" w:rsidRPr="007270F1" w:rsidRDefault="00EE007E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EE007E" w:rsidRPr="007270F1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</w:t>
            </w:r>
            <w:r w:rsidR="00003F3A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лнение </w:t>
            </w:r>
            <w:proofErr w:type="spellStart"/>
            <w:r w:rsidR="00003F3A" w:rsidRPr="007270F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.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вновесие: ходьбы по гимнастической скамейке: боком, приставным шаго</w:t>
            </w:r>
            <w:r w:rsidR="009701A6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м, с приседанием на одной ноге, </w:t>
            </w: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палку, обруч, веревку.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Стоя на скамейке подпрыгивать и мягко приземляться на нее.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 узкой стороне скамейки  прямо и боком. </w:t>
            </w:r>
          </w:p>
          <w:p w:rsidR="00003F3A" w:rsidRPr="007270F1" w:rsidRDefault="00003F3A" w:rsidP="0002581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>Выполнение балансиро</w:t>
            </w:r>
            <w:r w:rsidR="00400C87" w:rsidRPr="007270F1">
              <w:rPr>
                <w:rFonts w:ascii="Times New Roman" w:hAnsi="Times New Roman" w:cs="Times New Roman"/>
                <w:sz w:val="24"/>
                <w:szCs w:val="24"/>
              </w:rPr>
              <w:t>вания на большом набивном мяче.</w:t>
            </w:r>
          </w:p>
          <w:p w:rsidR="00EE007E" w:rsidRPr="0002581D" w:rsidRDefault="0002581D" w:rsidP="0002581D">
            <w:pPr>
              <w:ind w:firstLine="284"/>
              <w:rPr>
                <w:rFonts w:ascii="Times New Roman" w:hAnsi="Times New Roman" w:cs="Times New Roman"/>
              </w:rPr>
            </w:pPr>
            <w:r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ой </w:t>
            </w:r>
            <w:r w:rsidR="00654AB3" w:rsidRPr="007270F1">
              <w:rPr>
                <w:rFonts w:ascii="Times New Roman" w:hAnsi="Times New Roman" w:cs="Times New Roman"/>
                <w:sz w:val="24"/>
                <w:szCs w:val="24"/>
              </w:rPr>
              <w:t>игре. Участие</w:t>
            </w:r>
            <w:r w:rsidR="00003F3A" w:rsidRPr="007270F1">
              <w:rPr>
                <w:rFonts w:ascii="Times New Roman" w:hAnsi="Times New Roman" w:cs="Times New Roman"/>
                <w:sz w:val="24"/>
                <w:szCs w:val="24"/>
              </w:rPr>
              <w:t xml:space="preserve"> в трудовой деятельности.</w:t>
            </w:r>
          </w:p>
        </w:tc>
        <w:tc>
          <w:tcPr>
            <w:tcW w:w="2771" w:type="dxa"/>
          </w:tcPr>
          <w:p w:rsidR="00EE007E" w:rsidRPr="00093C7D" w:rsidRDefault="00EE007E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хорошо ориен</w:t>
            </w:r>
            <w:r w:rsidR="00400C87">
              <w:rPr>
                <w:rFonts w:ascii="Times New Roman" w:hAnsi="Times New Roman" w:cs="Times New Roman"/>
                <w:sz w:val="24"/>
                <w:szCs w:val="24"/>
              </w:rPr>
              <w:t>тируется в разных видах ходьбы;</w:t>
            </w:r>
          </w:p>
          <w:p w:rsidR="00EE007E" w:rsidRPr="00093C7D" w:rsidRDefault="00003F3A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веренно ходит по гимнастической</w:t>
            </w:r>
            <w:r w:rsidR="001256D8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, удерживает равновесие;</w:t>
            </w:r>
          </w:p>
          <w:p w:rsidR="001256D8" w:rsidRPr="00093C7D" w:rsidRDefault="001256D8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владеет приемами мягкого приземления в прыжках;</w:t>
            </w:r>
          </w:p>
          <w:p w:rsidR="001256D8" w:rsidRPr="00093C7D" w:rsidRDefault="001256D8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подвижных играх;</w:t>
            </w:r>
          </w:p>
          <w:p w:rsidR="00563A27" w:rsidRPr="00093C7D" w:rsidRDefault="00563A27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может адекватно оценить свои успехи и достижения;</w:t>
            </w:r>
          </w:p>
          <w:p w:rsidR="001256D8" w:rsidRPr="00093C7D" w:rsidRDefault="001256D8" w:rsidP="0002581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с интересом относится к уборке инвентаря и наведению порядка в спортивном зале.</w:t>
            </w:r>
          </w:p>
        </w:tc>
      </w:tr>
    </w:tbl>
    <w:p w:rsidR="007270F1" w:rsidRDefault="007270F1" w:rsidP="006D1B26">
      <w:pPr>
        <w:rPr>
          <w:rFonts w:ascii="Times New Roman" w:hAnsi="Times New Roman" w:cs="Times New Roman"/>
          <w:sz w:val="24"/>
          <w:szCs w:val="24"/>
        </w:rPr>
      </w:pPr>
    </w:p>
    <w:p w:rsidR="007270F1" w:rsidRDefault="00727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925" w:rsidRPr="00093C7D" w:rsidRDefault="00563A27" w:rsidP="006D1B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CA2925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освоение, второе  - на закрепление, повторение)</w:t>
      </w:r>
      <w:proofErr w:type="gramEnd"/>
    </w:p>
    <w:p w:rsidR="006D1B26" w:rsidRPr="00093C7D" w:rsidRDefault="00CA2925" w:rsidP="006D1B26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563A2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563A27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678"/>
        <w:gridCol w:w="2693"/>
        <w:gridCol w:w="2771"/>
      </w:tblGrid>
      <w:tr w:rsidR="00093C7D" w:rsidRPr="00093C7D" w:rsidTr="007270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63A27" w:rsidRPr="00093C7D" w:rsidRDefault="00563A27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563A27" w:rsidRPr="00093C7D" w:rsidTr="007270F1">
        <w:tc>
          <w:tcPr>
            <w:tcW w:w="2093" w:type="dxa"/>
          </w:tcPr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563A27" w:rsidRPr="00093C7D" w:rsidRDefault="00CA292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A2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CD04C5" w:rsidRPr="00093C7D">
              <w:rPr>
                <w:rFonts w:ascii="Times New Roman" w:hAnsi="Times New Roman" w:cs="Times New Roman"/>
                <w:sz w:val="24"/>
                <w:szCs w:val="24"/>
              </w:rPr>
              <w:t>развития двигательных умений при ходьбе на лыжах.</w:t>
            </w:r>
          </w:p>
          <w:p w:rsidR="00CA2925" w:rsidRPr="00093C7D" w:rsidRDefault="00CA292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CA2925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  <w:r w:rsidR="00CD04C5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A292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4C5" w:rsidRPr="00093C7D">
              <w:rPr>
                <w:rFonts w:ascii="Times New Roman" w:hAnsi="Times New Roman" w:cs="Times New Roman"/>
                <w:sz w:val="24"/>
                <w:szCs w:val="24"/>
              </w:rPr>
              <w:t>научить основным движениям при ходьбе на лыжах.</w:t>
            </w:r>
          </w:p>
        </w:tc>
        <w:tc>
          <w:tcPr>
            <w:tcW w:w="2551" w:type="dxa"/>
          </w:tcPr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недели «Ходь</w:t>
            </w:r>
            <w:r w:rsidR="00CA2925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ба на лыжах. Катание на санках»</w:t>
            </w:r>
            <w:r w:rsid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3A27" w:rsidRPr="00093C7D" w:rsidRDefault="00CA292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A27"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зимних видах спорта Ходьба на лыжах.</w:t>
            </w:r>
          </w:p>
          <w:p w:rsidR="00563A27" w:rsidRPr="00400C87" w:rsidRDefault="00563A27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400C87" w:rsidRPr="00400C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готовка лыжного снаряжения. Инструктаж педагога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движение переменным шагом по л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 xml:space="preserve">ыжне, друг за другом (400 – 500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ров)</w:t>
            </w:r>
            <w:r w:rsidR="00727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одъем в горку «лесенкой»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пуск. Торможение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A3" w:rsidRPr="00093C7D" w:rsidRDefault="003435A3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санках с небольшой горки.</w:t>
            </w:r>
          </w:p>
          <w:p w:rsidR="00CD04C5" w:rsidRPr="009D2C0B" w:rsidRDefault="00747865" w:rsidP="0019162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0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гры на лыжах: «Кто быстрее», «Шире шаг».</w:t>
            </w: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Default="00563A27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Default="009D2C0B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Pr="00093C7D" w:rsidRDefault="009D2C0B" w:rsidP="009D2C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Pr="00093C7D" w:rsidRDefault="00563A27" w:rsidP="0019162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3A27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лыжного снаряжения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 на лыжах.</w:t>
            </w:r>
          </w:p>
          <w:p w:rsidR="00563A27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</w:tcPr>
          <w:p w:rsidR="00CD04C5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CD04C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 интересом участвует в беседе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слушать инструктаж педагога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ладеет навыками ходьбы на лыжах;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ах на лыжах.</w:t>
            </w:r>
          </w:p>
          <w:p w:rsidR="00CD04C5" w:rsidRPr="00093C7D" w:rsidRDefault="00CD04C5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7" w:rsidRPr="00093C7D" w:rsidRDefault="00563A27" w:rsidP="0019162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925" w:rsidRPr="00093C7D" w:rsidRDefault="00CD04C5" w:rsidP="00CD04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– на освоение, второе  - на закрепление, повторение) </w:t>
      </w:r>
      <w:proofErr w:type="gramEnd"/>
    </w:p>
    <w:p w:rsidR="00CD04C5" w:rsidRPr="00093C7D" w:rsidRDefault="00CA2925" w:rsidP="00CD04C5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CD04C5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CD04C5" w:rsidRPr="00093C7D">
        <w:rPr>
          <w:rFonts w:ascii="Times New Roman" w:hAnsi="Times New Roman" w:cs="Times New Roman"/>
          <w:sz w:val="24"/>
          <w:szCs w:val="24"/>
        </w:rPr>
        <w:t xml:space="preserve"> 7,8.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9D2C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3435A3" w:rsidRPr="00093C7D" w:rsidRDefault="003435A3" w:rsidP="00CA292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435A3" w:rsidRPr="00093C7D" w:rsidTr="009D2C0B">
        <w:tc>
          <w:tcPr>
            <w:tcW w:w="2093" w:type="dxa"/>
          </w:tcPr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3435A3" w:rsidRPr="00093C7D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</w:t>
            </w:r>
            <w:r w:rsidR="002F4155" w:rsidRPr="00093C7D">
              <w:rPr>
                <w:rFonts w:ascii="Times New Roman" w:hAnsi="Times New Roman" w:cs="Times New Roman"/>
                <w:sz w:val="24"/>
                <w:szCs w:val="24"/>
              </w:rPr>
              <w:t>я двигательных умений при  катании на коньках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925" w:rsidRPr="00093C7D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A3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3435A3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научи</w:t>
            </w:r>
            <w:r w:rsidR="002F4155" w:rsidRPr="00093C7D">
              <w:rPr>
                <w:rFonts w:ascii="Times New Roman" w:hAnsi="Times New Roman" w:cs="Times New Roman"/>
                <w:sz w:val="24"/>
                <w:szCs w:val="24"/>
              </w:rPr>
              <w:t>ть основным движениям при катании  на коньках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C0B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0B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третьей недели «Катание на коньках»</w:t>
            </w:r>
            <w:r w:rsid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CA292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A3"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зимних видах спорта катание на коньках.</w:t>
            </w:r>
          </w:p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едагога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авильное исходное положение. Сохранение равновеси</w:t>
            </w:r>
            <w:r w:rsidR="004C1371" w:rsidRPr="00093C7D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на снегу, на льду). Скольжение на двух ногах. Катание по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 Торможение.</w:t>
            </w:r>
          </w:p>
          <w:p w:rsidR="003435A3" w:rsidRPr="00747865" w:rsidRDefault="003435A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гры на коньках: «Пружинки», «Кто дальше»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A3" w:rsidRPr="00093C7D" w:rsidRDefault="003435A3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 и надевание коньков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. Скольжение на двух ногах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с интересом участвует в беседе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слушать инструктаж педагога;</w:t>
            </w:r>
          </w:p>
          <w:p w:rsidR="003435A3" w:rsidRPr="00093C7D" w:rsidRDefault="002F415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ладеет навыками скольжения на двух ногах;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</w:t>
            </w:r>
            <w:r w:rsidR="002F4155" w:rsidRPr="00093C7D">
              <w:rPr>
                <w:rFonts w:ascii="Times New Roman" w:hAnsi="Times New Roman" w:cs="Times New Roman"/>
                <w:sz w:val="24"/>
                <w:szCs w:val="24"/>
              </w:rPr>
              <w:t>ляет активность в играх на коньках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A3" w:rsidRPr="00093C7D" w:rsidRDefault="003435A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70B" w:rsidRDefault="00F3370B" w:rsidP="009D2C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70B" w:rsidRDefault="00F337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04B2" w:rsidRDefault="004E0380" w:rsidP="009D2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65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747865" w:rsidRPr="00747865" w:rsidRDefault="00747865" w:rsidP="0074786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</w:t>
            </w:r>
            <w:r w:rsidR="00183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«Ходьба. Прыжки. Бросание мяча»</w:t>
            </w:r>
          </w:p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183C8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AD068A" w:rsidRPr="00093C7D">
              <w:rPr>
                <w:rFonts w:ascii="Times New Roman" w:hAnsi="Times New Roman" w:cs="Times New Roman"/>
                <w:sz w:val="24"/>
                <w:szCs w:val="24"/>
              </w:rPr>
              <w:t>«Развиваем выносливость и силу»</w:t>
            </w:r>
          </w:p>
          <w:p w:rsidR="002E04B2" w:rsidRPr="00093C7D" w:rsidRDefault="002E04B2" w:rsidP="00A90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2E04B2" w:rsidRPr="00093C7D" w:rsidRDefault="002E04B2" w:rsidP="00F3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B15FA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Метание. </w:t>
            </w:r>
            <w:r w:rsidR="00CA2925" w:rsidRPr="00093C7D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 w:rsid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925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обручем»</w:t>
            </w:r>
          </w:p>
        </w:tc>
      </w:tr>
      <w:tr w:rsidR="002E04B2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2E04B2" w:rsidRPr="00747865" w:rsidRDefault="002E04B2" w:rsidP="00747865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2E5932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Игровая деятельность. Подвижные игры»</w:t>
            </w:r>
          </w:p>
        </w:tc>
      </w:tr>
    </w:tbl>
    <w:p w:rsidR="00DF41A6" w:rsidRPr="00093C7D" w:rsidRDefault="00DF41A6" w:rsidP="0074786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2E04B2" w:rsidRPr="00747865" w:rsidRDefault="002E04B2" w:rsidP="002E04B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786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2E04B2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DF41A6" w:rsidRPr="00093C7D" w:rsidRDefault="00DF41A6" w:rsidP="00747865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2E04B2" w:rsidRPr="00747865" w:rsidRDefault="002E04B2" w:rsidP="002E04B2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74786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2E04B2" w:rsidRPr="00093C7D" w:rsidTr="00A906B5"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  <w:p w:rsidR="00DF41A6" w:rsidRPr="00093C7D" w:rsidRDefault="00DF41A6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E04B2" w:rsidRPr="00093C7D" w:rsidRDefault="002E04B2" w:rsidP="00A906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D2C0B" w:rsidRDefault="009D2C0B" w:rsidP="00DF41A6">
      <w:pPr>
        <w:rPr>
          <w:rFonts w:ascii="Times New Roman" w:hAnsi="Times New Roman" w:cs="Times New Roman"/>
          <w:sz w:val="24"/>
          <w:szCs w:val="24"/>
        </w:rPr>
      </w:pPr>
    </w:p>
    <w:p w:rsidR="009D2C0B" w:rsidRDefault="009D2C0B" w:rsidP="00DF41A6">
      <w:pPr>
        <w:rPr>
          <w:rFonts w:ascii="Times New Roman" w:hAnsi="Times New Roman" w:cs="Times New Roman"/>
          <w:sz w:val="24"/>
          <w:szCs w:val="24"/>
        </w:rPr>
      </w:pPr>
    </w:p>
    <w:p w:rsidR="00DF41A6" w:rsidRPr="00093C7D" w:rsidRDefault="00DF41A6" w:rsidP="00DF41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1 неделя (два занятия, первое – на освоение, второе  - на закрепление, повторение) </w:t>
      </w:r>
      <w:proofErr w:type="gramEnd"/>
    </w:p>
    <w:p w:rsidR="00364B5B" w:rsidRPr="00093C7D" w:rsidRDefault="00DF41A6" w:rsidP="00364B5B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умерация занятий: 1,2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2126"/>
        <w:gridCol w:w="5670"/>
        <w:gridCol w:w="2551"/>
        <w:gridCol w:w="2204"/>
      </w:tblGrid>
      <w:tr w:rsidR="00093C7D" w:rsidRPr="00093C7D" w:rsidTr="00183C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364B5B" w:rsidRPr="00093C7D" w:rsidRDefault="00364B5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183C83">
        <w:tc>
          <w:tcPr>
            <w:tcW w:w="2235" w:type="dxa"/>
          </w:tcPr>
          <w:p w:rsidR="00364B5B" w:rsidRPr="00747865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747865"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370B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64B5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B5B" w:rsidRDefault="00A906B5" w:rsidP="00F3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тановления </w:t>
            </w:r>
            <w:proofErr w:type="spellStart"/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целенаправлен</w:t>
            </w:r>
            <w:r w:rsidR="00183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proofErr w:type="spellEnd"/>
            <w:r w:rsidR="009D2C0B">
              <w:rPr>
                <w:rFonts w:ascii="Times New Roman" w:hAnsi="Times New Roman" w:cs="Times New Roman"/>
                <w:sz w:val="24"/>
                <w:szCs w:val="24"/>
              </w:rPr>
              <w:t xml:space="preserve">  в двигательной сфер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нятий физической культурой.</w:t>
            </w:r>
          </w:p>
          <w:p w:rsidR="009D2C0B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0B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6B5" w:rsidRPr="009D2C0B" w:rsidRDefault="00A906B5" w:rsidP="00F3370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ым, целенаправленным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 в двигательной сфере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своения элементарных программных элементов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4B5B" w:rsidRPr="00747865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 «</w:t>
            </w:r>
            <w:r w:rsidR="00747865">
              <w:rPr>
                <w:rFonts w:ascii="Times New Roman" w:hAnsi="Times New Roman" w:cs="Times New Roman"/>
                <w:b/>
                <w:sz w:val="24"/>
                <w:szCs w:val="24"/>
              </w:rPr>
              <w:t>Ходьба. Прыжки. Бросание мяча</w:t>
            </w:r>
            <w:r w:rsidRPr="007478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478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4B5B" w:rsidRPr="00093C7D" w:rsidRDefault="00364B5B" w:rsidP="00F3370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="00F3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F33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4B5B" w:rsidRPr="00F3370B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747865"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01A" w:rsidRPr="00F3370B" w:rsidRDefault="00E8601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Беседа о правилах личной гигиены спортсмена.</w:t>
            </w:r>
          </w:p>
          <w:p w:rsidR="00C77E6C" w:rsidRPr="00F3370B" w:rsidRDefault="00E8601A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C77E6C" w:rsidRPr="00F3370B" w:rsidRDefault="00C77E6C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8132E" w:rsidRPr="00F33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ветствие.</w:t>
            </w:r>
          </w:p>
          <w:p w:rsidR="00364B5B" w:rsidRPr="00F3370B" w:rsidRDefault="00E8601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; с ускорением и замедлением движений по сигналу; «улитка» - ходьба в два круга во встреч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направлении; бег со сре</w:t>
            </w:r>
            <w:r w:rsidR="00F356F1" w:rsidRPr="00F3370B">
              <w:rPr>
                <w:rFonts w:ascii="Times New Roman" w:hAnsi="Times New Roman" w:cs="Times New Roman"/>
                <w:sz w:val="24"/>
                <w:szCs w:val="24"/>
              </w:rPr>
              <w:t>дней скоростью до 80 м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; бег с перешагиванием через шнуры; ходьба врассыпную, по сиг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softHyphen/>
              <w:t>налу построение в колонну по одному, перестроение под счет «раз-два»</w:t>
            </w:r>
            <w:r w:rsidR="00DF41A6" w:rsidRP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E6C" w:rsidRPr="00F3370B" w:rsidRDefault="00C77E6C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ыбору педагога.</w:t>
            </w:r>
          </w:p>
          <w:p w:rsidR="00C77E6C" w:rsidRPr="00F3370B" w:rsidRDefault="00C77E6C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  <w:r w:rsidR="009D2C0B" w:rsidRP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0D6" w:rsidRPr="00F3370B" w:rsidRDefault="0076625A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ческой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скамейки: при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ставляя  пятки к носку другой ноги</w:t>
            </w:r>
            <w:r w:rsidR="009D2C0B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, руки за голову; с мешочком на 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голове, руки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на поясе.</w:t>
            </w:r>
          </w:p>
          <w:p w:rsidR="005020D6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двух ногах вдоль шнура, </w:t>
            </w:r>
            <w:proofErr w:type="gramStart"/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перепрыгивая 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его справа и слева</w:t>
            </w:r>
            <w:proofErr w:type="gramEnd"/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; пооче</w:t>
            </w:r>
            <w:r w:rsidR="00304F93" w:rsidRPr="00F3370B">
              <w:rPr>
                <w:rFonts w:ascii="Times New Roman" w:hAnsi="Times New Roman" w:cs="Times New Roman"/>
                <w:sz w:val="24"/>
                <w:szCs w:val="24"/>
              </w:rPr>
              <w:t>редно</w:t>
            </w:r>
            <w:r w:rsidR="009701A6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- на правой и левой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ноге.</w:t>
            </w:r>
          </w:p>
          <w:p w:rsidR="0076625A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мейку с одной ноги на другую; </w:t>
            </w:r>
            <w:r w:rsidR="0076625A" w:rsidRPr="00F3370B">
              <w:rPr>
                <w:rFonts w:ascii="Times New Roman" w:hAnsi="Times New Roman" w:cs="Times New Roman"/>
                <w:sz w:val="24"/>
                <w:szCs w:val="24"/>
              </w:rPr>
              <w:t>на двух ногах.</w:t>
            </w:r>
          </w:p>
          <w:p w:rsidR="00364B5B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 мяча вверх, лов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ля с произведением хлопка;</w:t>
            </w: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0D6" w:rsidRPr="00F3370B">
              <w:rPr>
                <w:rFonts w:ascii="Times New Roman" w:hAnsi="Times New Roman" w:cs="Times New Roman"/>
                <w:sz w:val="24"/>
                <w:szCs w:val="24"/>
              </w:rPr>
              <w:t>с поворотом кругом</w:t>
            </w:r>
            <w:r w:rsidR="0076625A" w:rsidRPr="00F3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B5B" w:rsidRPr="00F3370B" w:rsidRDefault="00364B5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25A"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747865" w:rsidRPr="00F337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06B5" w:rsidRPr="00F3370B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370B">
              <w:rPr>
                <w:rFonts w:ascii="Times New Roman" w:hAnsi="Times New Roman" w:cs="Times New Roman"/>
                <w:sz w:val="24"/>
                <w:szCs w:val="24"/>
              </w:rPr>
              <w:t>«Мяч водящему»,</w:t>
            </w:r>
            <w:r w:rsidR="00A906B5" w:rsidRPr="00F3370B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на учениях»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ходьбе и беге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й движений по сигналу.</w:t>
            </w:r>
          </w:p>
          <w:p w:rsidR="00A906B5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 по указанию педагога.</w:t>
            </w:r>
          </w:p>
          <w:p w:rsidR="00304F93" w:rsidRPr="00093C7D" w:rsidRDefault="00A906B5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47865">
              <w:rPr>
                <w:rFonts w:ascii="Times New Roman" w:hAnsi="Times New Roman" w:cs="Times New Roman"/>
                <w:sz w:val="24"/>
                <w:szCs w:val="24"/>
              </w:rPr>
              <w:t>одьба по гимнастической скамейке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: приставляя  пятки к носку другой ноги, руки за голову.</w:t>
            </w:r>
          </w:p>
          <w:p w:rsidR="00A906B5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ыжков через скамейку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с мячом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>участвует в беседе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веренно выполняет движения по сигналу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 ходьбе по гимнастической скамейке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в коллективных подвижных играх.</w:t>
            </w: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B" w:rsidRPr="00093C7D" w:rsidRDefault="00364B5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1A6" w:rsidRPr="00093C7D" w:rsidRDefault="00304F93" w:rsidP="00304F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(два занятия, первое – на освоение, второе  - на закрепление, повторение)</w:t>
      </w:r>
      <w:proofErr w:type="gramEnd"/>
    </w:p>
    <w:p w:rsidR="00304F93" w:rsidRPr="00093C7D" w:rsidRDefault="00DF41A6" w:rsidP="00304F93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304F93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304F93" w:rsidRPr="00093C7D">
        <w:rPr>
          <w:rFonts w:ascii="Times New Roman" w:hAnsi="Times New Roman" w:cs="Times New Roman"/>
          <w:sz w:val="24"/>
          <w:szCs w:val="24"/>
        </w:rPr>
        <w:t xml:space="preserve"> 3,4.</w:t>
      </w:r>
    </w:p>
    <w:tbl>
      <w:tblPr>
        <w:tblStyle w:val="a4"/>
        <w:tblW w:w="0" w:type="auto"/>
        <w:tblLook w:val="04A0"/>
      </w:tblPr>
      <w:tblGrid>
        <w:gridCol w:w="2235"/>
        <w:gridCol w:w="2693"/>
        <w:gridCol w:w="4252"/>
        <w:gridCol w:w="2835"/>
        <w:gridCol w:w="2771"/>
      </w:tblGrid>
      <w:tr w:rsidR="00093C7D" w:rsidRPr="00093C7D" w:rsidTr="00183C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304F93" w:rsidRPr="00093C7D" w:rsidRDefault="00304F93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304F93" w:rsidRPr="00093C7D" w:rsidTr="00183C83">
        <w:tc>
          <w:tcPr>
            <w:tcW w:w="2235" w:type="dxa"/>
          </w:tcPr>
          <w:p w:rsidR="00304F93" w:rsidRPr="008B65D1" w:rsidRDefault="00304F9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304F9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F93" w:rsidRPr="00093C7D" w:rsidRDefault="00ED5A39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ых занятий на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>современном  спортивном оборудовании.</w:t>
            </w:r>
          </w:p>
          <w:p w:rsidR="009D2C0B" w:rsidRDefault="009D2C0B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илу и выносливость в процессе занятий на современном  спортивном оборудовании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F93" w:rsidRPr="008B65D1" w:rsidRDefault="00304F9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 «</w:t>
            </w:r>
            <w:r w:rsidR="00AD068A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 выносливость и силу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04F93" w:rsidRPr="008B65D1" w:rsidRDefault="00304F93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4F93" w:rsidRPr="00093C7D" w:rsidRDefault="00AD068A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выносливых и сильных людях спорта.</w:t>
            </w:r>
          </w:p>
          <w:p w:rsidR="00304F93" w:rsidRPr="008B65D1" w:rsidRDefault="00AD068A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Сила». 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жимание кистевых эспандеров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диском «Здоровье» (передвигаться по кругу, раскачиваться влево – вправо и 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Здоровье» (натягивание на себя ручки тренажера в положении сидя, стоя)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пражнения на тренажере «Беговая дорожка»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ыносливость». </w:t>
            </w:r>
          </w:p>
          <w:p w:rsidR="00AD068A" w:rsidRPr="00093C7D" w:rsidRDefault="00AD068A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дленный бег (2 отрезка по 250 метров)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на месте (50 секунд)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в движении (1 минута).</w:t>
            </w:r>
          </w:p>
          <w:p w:rsidR="009D2C0B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месте (50 – 55 раз)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C0B" w:rsidRPr="00093C7D" w:rsidRDefault="009D2C0B" w:rsidP="009D2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04F93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 по сжиманию кистевого эспандера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с диском «Здоровье»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8B65D1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ED5A3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на тренажере «Беговая дорожка»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дленный бег (2 отрезка по 250 метров)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на месте (50 секунд)</w:t>
            </w:r>
            <w:r w:rsidR="008B6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дскоки в движении (1 минута)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месте (50 – 55 раз)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04F93" w:rsidRPr="00093C7D" w:rsidRDefault="00304F93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участвует в беседе;</w:t>
            </w:r>
          </w:p>
          <w:p w:rsidR="00304F93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гательные упражнения на разных тренажерах;</w:t>
            </w:r>
          </w:p>
          <w:p w:rsidR="00ED5A39" w:rsidRPr="00093C7D" w:rsidRDefault="00ED5A3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 при выполнении упражнений на выносливость.</w:t>
            </w:r>
          </w:p>
        </w:tc>
      </w:tr>
    </w:tbl>
    <w:p w:rsidR="00183C83" w:rsidRDefault="00183C83" w:rsidP="00EF1298">
      <w:pPr>
        <w:rPr>
          <w:rFonts w:ascii="Times New Roman" w:hAnsi="Times New Roman" w:cs="Times New Roman"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41A6" w:rsidRPr="00093C7D" w:rsidRDefault="00EF1298" w:rsidP="00EF12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DF41A6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освоение, второе  - на закрепление, повторение)</w:t>
      </w:r>
      <w:proofErr w:type="gramEnd"/>
    </w:p>
    <w:p w:rsidR="00EF1298" w:rsidRPr="00093C7D" w:rsidRDefault="00DF41A6" w:rsidP="00EF1298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EF1298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EF1298" w:rsidRPr="00093C7D">
        <w:rPr>
          <w:rFonts w:ascii="Times New Roman" w:hAnsi="Times New Roman" w:cs="Times New Roman"/>
          <w:sz w:val="24"/>
          <w:szCs w:val="24"/>
        </w:rPr>
        <w:t xml:space="preserve"> 5,6.</w:t>
      </w:r>
    </w:p>
    <w:tbl>
      <w:tblPr>
        <w:tblStyle w:val="a4"/>
        <w:tblW w:w="0" w:type="auto"/>
        <w:tblLook w:val="04A0"/>
      </w:tblPr>
      <w:tblGrid>
        <w:gridCol w:w="2235"/>
        <w:gridCol w:w="2551"/>
        <w:gridCol w:w="4394"/>
        <w:gridCol w:w="2835"/>
        <w:gridCol w:w="2771"/>
      </w:tblGrid>
      <w:tr w:rsidR="00093C7D" w:rsidRPr="00093C7D" w:rsidTr="009D2C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6F6429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EF1298" w:rsidRPr="00093C7D" w:rsidRDefault="00EF1298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F1298" w:rsidRPr="00093C7D" w:rsidTr="009D2C0B">
        <w:tc>
          <w:tcPr>
            <w:tcW w:w="2235" w:type="dxa"/>
          </w:tcPr>
          <w:p w:rsidR="00EF1298" w:rsidRPr="008B65D1" w:rsidRDefault="00EF1298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298" w:rsidRDefault="00284188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 детей 6 – 7 лет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C0B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188" w:rsidRPr="00093C7D" w:rsidRDefault="0028418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 в процессе освоения основных программных навыков.</w:t>
            </w:r>
          </w:p>
        </w:tc>
        <w:tc>
          <w:tcPr>
            <w:tcW w:w="2551" w:type="dxa"/>
          </w:tcPr>
          <w:p w:rsidR="00EF1298" w:rsidRPr="008B65D1" w:rsidRDefault="006F6429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третьей </w:t>
            </w:r>
            <w:r w:rsidR="00EF1298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дел</w:t>
            </w:r>
            <w:r w:rsidR="00B15FA3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и «Метани</w:t>
            </w:r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е. Лазание</w:t>
            </w:r>
            <w:r w:rsid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90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обручем</w:t>
            </w:r>
            <w:r w:rsidR="00B15FA3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1298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1298" w:rsidRPr="00093C7D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F1298" w:rsidRPr="00093C7D" w:rsidRDefault="009D2C0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F1298" w:rsidRPr="008B65D1" w:rsidRDefault="00EF1298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2CBB" w:rsidRPr="00093C7D" w:rsidRDefault="00F32CBB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безопасном поведении во время выполнения двигательных упражнений и заданий.</w:t>
            </w:r>
          </w:p>
          <w:p w:rsidR="00E920F7" w:rsidRPr="008B65D1" w:rsidRDefault="00E920F7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20F7" w:rsidRPr="00093C7D" w:rsidRDefault="00E920F7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9D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0F7" w:rsidRPr="00093C7D" w:rsidRDefault="00E920F7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ращение обруча одной рукой вокруг вертикальной оси, на предплечье и кисти руки перед собой и сбоку.</w:t>
            </w:r>
          </w:p>
          <w:p w:rsidR="00E920F7" w:rsidRPr="00093C7D" w:rsidRDefault="009D2C0B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ые поднятия ноги, </w:t>
            </w:r>
            <w:r w:rsidR="00E920F7" w:rsidRPr="00093C7D">
              <w:rPr>
                <w:rFonts w:ascii="Times New Roman" w:hAnsi="Times New Roman" w:cs="Times New Roman"/>
                <w:sz w:val="24"/>
                <w:szCs w:val="24"/>
              </w:rPr>
              <w:t>согнутой в колене.</w:t>
            </w:r>
          </w:p>
          <w:p w:rsidR="009701A6" w:rsidRDefault="00E920F7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асание носком выпрямленной ноги (мах вперед) ладони вытянутой вперед рук</w:t>
            </w:r>
            <w:r w:rsidR="009701A6">
              <w:rPr>
                <w:rFonts w:ascii="Times New Roman" w:hAnsi="Times New Roman" w:cs="Times New Roman"/>
                <w:sz w:val="24"/>
                <w:szCs w:val="24"/>
              </w:rPr>
              <w:t>и (одноименной и разноименной).</w:t>
            </w:r>
          </w:p>
          <w:p w:rsidR="00EF1298" w:rsidRPr="00093C7D" w:rsidRDefault="00E920F7" w:rsidP="009D2C0B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</w:t>
            </w:r>
            <w:r w:rsidR="00F25C74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C74" w:rsidRPr="00093C7D" w:rsidRDefault="001E666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мячей в горизонтальную цель на очки (2 ко</w:t>
            </w:r>
            <w:r w:rsidR="00F25C74" w:rsidRPr="00093C7D">
              <w:rPr>
                <w:rFonts w:ascii="Times New Roman" w:hAnsi="Times New Roman" w:cs="Times New Roman"/>
                <w:sz w:val="24"/>
                <w:szCs w:val="24"/>
              </w:rPr>
              <w:t>манды).</w:t>
            </w:r>
          </w:p>
          <w:p w:rsidR="00F25C74" w:rsidRPr="00093C7D" w:rsidRDefault="00F25C74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обруч в парах.</w:t>
            </w:r>
          </w:p>
          <w:p w:rsidR="00F25C74" w:rsidRPr="00093C7D" w:rsidRDefault="00F25C74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</w:t>
            </w:r>
          </w:p>
          <w:p w:rsidR="00F25C74" w:rsidRPr="00093C7D" w:rsidRDefault="00F25C74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ругу. Вращение обруча на кисти руки.</w:t>
            </w:r>
          </w:p>
          <w:p w:rsidR="00F25C74" w:rsidRPr="00093C7D" w:rsidRDefault="00F25C74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обруча на 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полу. Лазание по гимнастической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енке изученным способом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C74" w:rsidRPr="008B65D1" w:rsidRDefault="00F25C74" w:rsidP="009D2C0B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C74" w:rsidRPr="00093C7D" w:rsidRDefault="00F25C74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Жмурки», «Стоп».</w:t>
            </w:r>
          </w:p>
        </w:tc>
        <w:tc>
          <w:tcPr>
            <w:tcW w:w="2835" w:type="dxa"/>
          </w:tcPr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F1298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EF1298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ращение обруча одной рукой вокруг вертикальной оси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ног.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метание мячей в горизонтальную цель.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обруч в парах.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</w:t>
            </w: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ругу. Вращение обруча на кисти руки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обруча на полу. Лазание по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proofErr w:type="gramEnd"/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енке знакомым способом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F57AF9" w:rsidRPr="00093C7D" w:rsidRDefault="00F57AF9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F9" w:rsidRPr="00093C7D" w:rsidRDefault="00F57AF9" w:rsidP="009D2C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участвует в беседе;</w:t>
            </w:r>
          </w:p>
          <w:p w:rsidR="00EF1298" w:rsidRPr="00093C7D" w:rsidRDefault="00EF1298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FB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волевые усилия  при вып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>олнении двигательных упражнений;</w:t>
            </w:r>
          </w:p>
          <w:p w:rsidR="00EF1298" w:rsidRPr="00093C7D" w:rsidRDefault="00DF41A6" w:rsidP="009D2C0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FB1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азвита крупная и мелкая моторика.</w:t>
            </w:r>
          </w:p>
        </w:tc>
      </w:tr>
    </w:tbl>
    <w:p w:rsidR="00DF41A6" w:rsidRPr="00093C7D" w:rsidRDefault="00284188" w:rsidP="002841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DF41A6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освоение, второе  - на закрепление, повторение) </w:t>
      </w:r>
      <w:proofErr w:type="gramEnd"/>
    </w:p>
    <w:p w:rsidR="00284188" w:rsidRPr="00093C7D" w:rsidRDefault="00DF41A6" w:rsidP="00284188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284188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284188" w:rsidRPr="00093C7D">
        <w:rPr>
          <w:rFonts w:ascii="Times New Roman" w:hAnsi="Times New Roman" w:cs="Times New Roman"/>
          <w:sz w:val="24"/>
          <w:szCs w:val="24"/>
        </w:rPr>
        <w:t xml:space="preserve"> 7,8.</w:t>
      </w:r>
    </w:p>
    <w:tbl>
      <w:tblPr>
        <w:tblStyle w:val="a4"/>
        <w:tblW w:w="0" w:type="auto"/>
        <w:tblLook w:val="04A0"/>
      </w:tblPr>
      <w:tblGrid>
        <w:gridCol w:w="2235"/>
        <w:gridCol w:w="2126"/>
        <w:gridCol w:w="4819"/>
        <w:gridCol w:w="2835"/>
        <w:gridCol w:w="2771"/>
      </w:tblGrid>
      <w:tr w:rsidR="00093C7D" w:rsidRPr="00093C7D" w:rsidTr="00DF41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32CBB" w:rsidRPr="00093C7D" w:rsidRDefault="00F32CBB" w:rsidP="00DF41A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F6429" w:rsidRPr="00093C7D" w:rsidTr="00DF41A6">
        <w:tc>
          <w:tcPr>
            <w:tcW w:w="2235" w:type="dxa"/>
          </w:tcPr>
          <w:p w:rsidR="006F6429" w:rsidRPr="008B65D1" w:rsidRDefault="006F64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DF41A6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F642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429" w:rsidRPr="00093C7D" w:rsidRDefault="006F6429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</w:t>
            </w:r>
            <w:r w:rsidR="0049063B">
              <w:rPr>
                <w:rFonts w:ascii="Times New Roman" w:hAnsi="Times New Roman" w:cs="Times New Roman"/>
                <w:sz w:val="24"/>
                <w:szCs w:val="24"/>
              </w:rPr>
              <w:t>ических качеств детей 6 – 7 лет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овой деятельности.</w:t>
            </w:r>
          </w:p>
          <w:p w:rsidR="00DF41A6" w:rsidRPr="008B65D1" w:rsidRDefault="00DF41A6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97A" w:rsidRPr="00093C7D" w:rsidRDefault="006F6429" w:rsidP="00183C8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 в процессе освоения основных программных навыков в процессе игровой деятельности.</w:t>
            </w:r>
            <w:r w:rsidR="00183C83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  недели </w:t>
            </w:r>
            <w:r w:rsidR="00DF41A6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. Подвижные игр</w:t>
            </w:r>
            <w:r w:rsidRPr="008B65D1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="008B65D1" w:rsidRPr="008B6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еделя подвижных игр.</w:t>
            </w:r>
          </w:p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5932" w:rsidRPr="008B65D1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вигательная</w:t>
            </w:r>
            <w:r w:rsidR="008B65D1" w:rsidRPr="008B65D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2E5932" w:rsidRPr="008B65D1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6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е игры</w:t>
            </w:r>
            <w:r w:rsidR="008B65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робеги - не задень».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о местам».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Мяч водящему».</w:t>
            </w:r>
          </w:p>
          <w:p w:rsidR="008B65D1" w:rsidRDefault="00DF41A6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на учениях». 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 мячом». </w:t>
            </w:r>
          </w:p>
          <w:p w:rsidR="002E5932" w:rsidRPr="008B65D1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стафеты</w:t>
            </w:r>
            <w:r w:rsidR="008B65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овая эстафета со ск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ой.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Дни недели». </w:t>
            </w:r>
          </w:p>
          <w:p w:rsidR="002E5932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яч от пола».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Через тоннель»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1A6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Больная птица». </w:t>
            </w:r>
          </w:p>
          <w:p w:rsidR="006F6429" w:rsidRPr="00093C7D" w:rsidRDefault="002E5932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Палочка-выручалочка» (с расчетом по порядку)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429" w:rsidRPr="00093C7D" w:rsidRDefault="006F64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6429" w:rsidRPr="00093C7D" w:rsidRDefault="002E5932" w:rsidP="008F097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</w:tcPr>
          <w:p w:rsidR="006F6429" w:rsidRPr="00093C7D" w:rsidRDefault="002E593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имеет социальный опыт участия в коллективных подвижных играх и эстафетах.</w:t>
            </w:r>
          </w:p>
        </w:tc>
      </w:tr>
    </w:tbl>
    <w:p w:rsidR="00183C83" w:rsidRDefault="00183C83" w:rsidP="008F097A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2E40" w:rsidRPr="008B65D1" w:rsidRDefault="00084DF7" w:rsidP="008F097A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D1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68378C" w:rsidRPr="00093C7D" w:rsidRDefault="004F2E40" w:rsidP="0068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68378C" w:rsidRPr="00093C7D">
              <w:rPr>
                <w:rFonts w:ascii="Times New Roman" w:hAnsi="Times New Roman" w:cs="Times New Roman"/>
                <w:sz w:val="24"/>
                <w:szCs w:val="24"/>
              </w:rPr>
              <w:t>« Можем! Умеем!»</w:t>
            </w:r>
          </w:p>
          <w:p w:rsidR="004F2E40" w:rsidRPr="00093C7D" w:rsidRDefault="00DF41A6" w:rsidP="00DF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68378C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78C" w:rsidRPr="00093C7D">
              <w:rPr>
                <w:rFonts w:ascii="Times New Roman" w:hAnsi="Times New Roman" w:cs="Times New Roman"/>
                <w:sz w:val="24"/>
                <w:szCs w:val="24"/>
              </w:rPr>
              <w:t>Равновесие. Прыжк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>и. Метание.  Упражнения с мячом.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неделя  - </w:t>
            </w:r>
            <w:r w:rsidR="00183C83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два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FA1567" w:rsidRPr="00093C7D">
              <w:rPr>
                <w:rFonts w:ascii="Times New Roman" w:hAnsi="Times New Roman" w:cs="Times New Roman"/>
                <w:sz w:val="24"/>
                <w:szCs w:val="24"/>
              </w:rPr>
              <w:t>«Бег. Пры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жки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41A6" w:rsidRPr="00093C7D">
              <w:rPr>
                <w:rFonts w:ascii="Times New Roman" w:hAnsi="Times New Roman" w:cs="Times New Roman"/>
                <w:sz w:val="24"/>
                <w:szCs w:val="24"/>
              </w:rPr>
              <w:t>Игры и упражнения с мячом»</w:t>
            </w:r>
          </w:p>
          <w:p w:rsidR="004F2E40" w:rsidRPr="00093C7D" w:rsidRDefault="004F2E40" w:rsidP="00C56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="00FE3029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 Баскетбол»</w:t>
            </w:r>
          </w:p>
          <w:p w:rsidR="004F2E40" w:rsidRPr="00093C7D" w:rsidRDefault="004F2E40" w:rsidP="00C561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E40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 недели</w:t>
            </w:r>
            <w:r w:rsidR="004974C9" w:rsidRPr="00093C7D">
              <w:rPr>
                <w:rFonts w:ascii="Times New Roman" w:hAnsi="Times New Roman" w:cs="Times New Roman"/>
                <w:sz w:val="24"/>
                <w:szCs w:val="24"/>
              </w:rPr>
              <w:t>: « Наши любимые игры»</w:t>
            </w:r>
          </w:p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059F" w:rsidRPr="00093C7D" w:rsidRDefault="0039059F" w:rsidP="004F2E4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4F2E40" w:rsidRPr="008B65D1" w:rsidRDefault="004F2E40" w:rsidP="004F2E4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65D1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F2E40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9059F" w:rsidRDefault="0039059F" w:rsidP="004F2E40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sz w:val="24"/>
          <w:szCs w:val="24"/>
        </w:rPr>
      </w:pPr>
    </w:p>
    <w:p w:rsidR="008B65D1" w:rsidRPr="00093C7D" w:rsidRDefault="008B65D1" w:rsidP="004F2E40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sz w:val="24"/>
          <w:szCs w:val="24"/>
        </w:rPr>
      </w:pPr>
    </w:p>
    <w:p w:rsidR="004F2E40" w:rsidRPr="008B65D1" w:rsidRDefault="004F2E40" w:rsidP="004F2E40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8B65D1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4F2E40" w:rsidRPr="00093C7D" w:rsidTr="00C5619E"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DF41A6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</w:tc>
        <w:tc>
          <w:tcPr>
            <w:tcW w:w="7393" w:type="dxa"/>
          </w:tcPr>
          <w:p w:rsidR="004F2E40" w:rsidRPr="00093C7D" w:rsidRDefault="004F2E40" w:rsidP="00C5619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F097A" w:rsidRDefault="008F097A" w:rsidP="0039059F">
      <w:pPr>
        <w:rPr>
          <w:rFonts w:ascii="Times New Roman" w:hAnsi="Times New Roman" w:cs="Times New Roman"/>
          <w:sz w:val="24"/>
          <w:szCs w:val="24"/>
        </w:rPr>
      </w:pPr>
    </w:p>
    <w:p w:rsidR="0039059F" w:rsidRPr="00093C7D" w:rsidRDefault="0039059F" w:rsidP="003905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освоение, второе  - на закрепление, повторение)</w:t>
      </w:r>
      <w:proofErr w:type="gramEnd"/>
    </w:p>
    <w:p w:rsidR="001818C9" w:rsidRPr="00093C7D" w:rsidRDefault="0039059F" w:rsidP="004F2E40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умерация занятий: 1,2.</w:t>
      </w:r>
    </w:p>
    <w:tbl>
      <w:tblPr>
        <w:tblStyle w:val="a4"/>
        <w:tblW w:w="0" w:type="auto"/>
        <w:tblLook w:val="04A0"/>
      </w:tblPr>
      <w:tblGrid>
        <w:gridCol w:w="2093"/>
        <w:gridCol w:w="2268"/>
        <w:gridCol w:w="4819"/>
        <w:gridCol w:w="2835"/>
        <w:gridCol w:w="2771"/>
      </w:tblGrid>
      <w:tr w:rsidR="00093C7D" w:rsidRPr="00093C7D" w:rsidTr="003905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4F2E40" w:rsidRPr="00093C7D" w:rsidRDefault="004F2E40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4F2E40" w:rsidRPr="00093C7D" w:rsidTr="0039059F">
        <w:tc>
          <w:tcPr>
            <w:tcW w:w="2093" w:type="dxa"/>
          </w:tcPr>
          <w:p w:rsidR="008B65D1" w:rsidRPr="008B65D1" w:rsidRDefault="004F2E40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B65D1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2E40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F2E40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словий для 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формирования готовности к совместной двигательной деятельности со сверстниками и взрослыми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: формировать готовность к совместной двигательной деятельности со сверстниками и взрослыми в процессе занятий физической культурой.</w:t>
            </w:r>
          </w:p>
        </w:tc>
        <w:tc>
          <w:tcPr>
            <w:tcW w:w="2268" w:type="dxa"/>
          </w:tcPr>
          <w:p w:rsidR="004F2E40" w:rsidRPr="008B65D1" w:rsidRDefault="004F2E40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</w:t>
            </w:r>
            <w:r w:rsidR="00C5619E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378C" w:rsidRPr="008B65D1" w:rsidRDefault="00C5619E" w:rsidP="008F0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378C"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ем! Умеем!</w:t>
            </w:r>
            <w:r w:rsidR="008B6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2E40" w:rsidRPr="00093C7D" w:rsidRDefault="00C5619E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65D1">
              <w:rPr>
                <w:rFonts w:ascii="Times New Roman" w:hAnsi="Times New Roman" w:cs="Times New Roman"/>
                <w:b/>
                <w:sz w:val="24"/>
                <w:szCs w:val="24"/>
              </w:rPr>
              <w:t>Ходьба. Равновесие. Прыжки. Метание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»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F2E40" w:rsidRPr="008F097A" w:rsidRDefault="00636C7E" w:rsidP="008F09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  <w:r w:rsidR="008B65D1"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36C7E" w:rsidRPr="008F097A" w:rsidRDefault="00636C7E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Повторить разные виды ходьбы и бега; ходьбу и бег с перешагиванием через предметы; строевые упражнения.</w:t>
            </w:r>
          </w:p>
          <w:p w:rsidR="00636C7E" w:rsidRPr="008F097A" w:rsidRDefault="00636C7E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  <w:r w:rsidR="008F097A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6C7E" w:rsidRPr="008F097A" w:rsidRDefault="00636C7E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Разведение и сведение пальцев, поочередное соединение всех пальцев с </w:t>
            </w:r>
            <w:proofErr w:type="gramStart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большим</w:t>
            </w:r>
            <w:proofErr w:type="gramEnd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6C7E" w:rsidRPr="008F097A" w:rsidRDefault="00636C7E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Из упора присев переходить в упор на одной ноге, отводя другую ногу назад (носок опирается о пол).</w:t>
            </w:r>
          </w:p>
          <w:p w:rsidR="00636C7E" w:rsidRPr="008F097A" w:rsidRDefault="00636C7E" w:rsidP="008F09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Одновременное поднятие ног из </w:t>
            </w:r>
            <w:proofErr w:type="gramStart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, стараясь коснуться лежащего за головой предмета.</w:t>
            </w:r>
          </w:p>
          <w:p w:rsidR="00636C7E" w:rsidRPr="008F097A" w:rsidRDefault="00636C7E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</w:t>
            </w:r>
            <w:proofErr w:type="gramStart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равновесия</w:t>
            </w:r>
            <w:proofErr w:type="gramEnd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 в положении стоя, закрыв глаза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B41" w:rsidRPr="008F097A" w:rsidRDefault="00763B41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Основные движения</w:t>
            </w:r>
          </w:p>
          <w:p w:rsidR="00763B41" w:rsidRPr="008F097A" w:rsidRDefault="00763B41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 w:rsidR="000D0282"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скамейке с мячом 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в руках; на каждый шаг - передача мяча перед собой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и за спину.</w:t>
            </w:r>
          </w:p>
          <w:p w:rsidR="009A3E7F" w:rsidRPr="008F097A" w:rsidRDefault="009A3E7F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Ходьба по гимнастической скамейке с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хлопка под коленом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на каждый шаг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3B41" w:rsidRPr="008F097A" w:rsidRDefault="000D028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Прыжки в длину с раз</w:t>
            </w:r>
            <w:r w:rsidR="00763B41" w:rsidRPr="008F097A">
              <w:rPr>
                <w:rFonts w:ascii="Times New Roman" w:hAnsi="Times New Roman" w:cs="Times New Roman"/>
                <w:sz w:val="20"/>
                <w:szCs w:val="20"/>
              </w:rPr>
              <w:t>бега.</w:t>
            </w:r>
          </w:p>
          <w:p w:rsidR="009A3E7F" w:rsidRPr="008F097A" w:rsidRDefault="00B738D9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ыжки через скамейку 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с одной ноги на другую;</w:t>
            </w:r>
          </w:p>
          <w:p w:rsidR="009A3E7F" w:rsidRPr="008F097A" w:rsidRDefault="009A3E7F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на двух ногах</w:t>
            </w:r>
            <w:r w:rsidR="000D0282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3E7F" w:rsidRPr="008F097A" w:rsidRDefault="00763B41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набивного мяча.</w:t>
            </w:r>
          </w:p>
          <w:p w:rsidR="009A3E7F" w:rsidRPr="008F097A" w:rsidRDefault="001E6669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мяча правой и  ле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вой руками и забрасывание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E7F" w:rsidRPr="008F097A">
              <w:rPr>
                <w:rFonts w:ascii="Times New Roman" w:hAnsi="Times New Roman" w:cs="Times New Roman"/>
                <w:sz w:val="20"/>
                <w:szCs w:val="20"/>
              </w:rPr>
              <w:t>его в корзину. Ведение мяча между предметами.</w:t>
            </w:r>
          </w:p>
          <w:p w:rsidR="00B738D9" w:rsidRDefault="00C5619E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  <w:r w:rsidR="000D0282" w:rsidRPr="008F09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2E40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«Охотники и утки»</w:t>
            </w:r>
            <w:r w:rsidR="000D0282" w:rsidRPr="008F0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8D9" w:rsidRPr="008F097A" w:rsidRDefault="00B738D9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F2E40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Участие в разных видах ходьбы и бега.</w:t>
            </w:r>
          </w:p>
          <w:p w:rsidR="00C200D2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общеразвивающих</w:t>
            </w:r>
            <w:proofErr w:type="spellEnd"/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 для рук и ног.</w:t>
            </w:r>
          </w:p>
          <w:p w:rsidR="00C200D2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движений на равновесие.</w:t>
            </w:r>
          </w:p>
          <w:p w:rsidR="00C200D2" w:rsidRPr="008F097A" w:rsidRDefault="00C200D2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лнение ходьбы по гимнастической скамейке с мячом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в руках.</w:t>
            </w:r>
          </w:p>
          <w:p w:rsidR="00C200D2" w:rsidRPr="008F097A" w:rsidRDefault="00B738D9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нение ходьбы по гимнастической 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скамейк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хлопка под коленом </w:t>
            </w:r>
            <w:r w:rsidR="00C200D2" w:rsidRPr="008F097A">
              <w:rPr>
                <w:rFonts w:ascii="Times New Roman" w:hAnsi="Times New Roman" w:cs="Times New Roman"/>
                <w:sz w:val="20"/>
                <w:szCs w:val="20"/>
              </w:rPr>
              <w:t>на каждый шаг.</w:t>
            </w:r>
          </w:p>
          <w:p w:rsidR="00C200D2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прыжков с разбега.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Прыжки через скамейку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 одной ноги на другую;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на двух ногах.</w:t>
            </w:r>
          </w:p>
          <w:p w:rsidR="004F2E40" w:rsidRPr="008F097A" w:rsidRDefault="00C200D2" w:rsidP="008F09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Метание набивного мяча.</w:t>
            </w:r>
          </w:p>
          <w:p w:rsidR="00C200D2" w:rsidRPr="008F097A" w:rsidRDefault="00C200D2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Самостоятельное ведение мяча правой</w:t>
            </w:r>
            <w:r w:rsidR="00B738D9">
              <w:rPr>
                <w:rFonts w:ascii="Times New Roman" w:hAnsi="Times New Roman" w:cs="Times New Roman"/>
                <w:sz w:val="20"/>
                <w:szCs w:val="20"/>
              </w:rPr>
              <w:t xml:space="preserve"> и  левой руками и забрасывание </w:t>
            </w: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его в корзину. </w:t>
            </w:r>
          </w:p>
          <w:p w:rsidR="00C200D2" w:rsidRPr="008F097A" w:rsidRDefault="00C200D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>Ведение мяча между предметами.</w:t>
            </w:r>
          </w:p>
          <w:p w:rsidR="00C200D2" w:rsidRPr="008F097A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F097A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одвижной игре.</w:t>
            </w:r>
          </w:p>
        </w:tc>
        <w:tc>
          <w:tcPr>
            <w:tcW w:w="2771" w:type="dxa"/>
          </w:tcPr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</w:t>
            </w:r>
            <w:r w:rsidR="00C200D2" w:rsidRPr="00093C7D">
              <w:rPr>
                <w:rFonts w:ascii="Times New Roman" w:hAnsi="Times New Roman" w:cs="Times New Roman"/>
                <w:sz w:val="24"/>
                <w:szCs w:val="24"/>
              </w:rPr>
              <w:t>уверенно выполняет упражнения для рук и ног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держивает равновесие при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е по гимнастической скамейке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 проявляет волевые усилия в прыжках и метании;</w:t>
            </w:r>
          </w:p>
          <w:p w:rsidR="00C200D2" w:rsidRPr="00093C7D" w:rsidRDefault="00C200D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проявляет внимание и ловкость при выполнении упражнений с мячом.</w:t>
            </w:r>
          </w:p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40" w:rsidRPr="00093C7D" w:rsidRDefault="004F2E4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59F" w:rsidRPr="00093C7D" w:rsidRDefault="001818C9" w:rsidP="001818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="0039059F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Pr="00093C7D">
        <w:rPr>
          <w:rFonts w:ascii="Times New Roman" w:hAnsi="Times New Roman" w:cs="Times New Roman"/>
          <w:sz w:val="24"/>
          <w:szCs w:val="24"/>
        </w:rPr>
        <w:t xml:space="preserve">(два занятия, первое – на освоение, второе  - на закрепление, повторение) </w:t>
      </w:r>
      <w:proofErr w:type="gramEnd"/>
    </w:p>
    <w:p w:rsidR="001818C9" w:rsidRPr="00093C7D" w:rsidRDefault="0039059F" w:rsidP="001818C9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1818C9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1818C9" w:rsidRPr="00093C7D">
        <w:rPr>
          <w:rFonts w:ascii="Times New Roman" w:hAnsi="Times New Roman" w:cs="Times New Roman"/>
          <w:sz w:val="24"/>
          <w:szCs w:val="24"/>
        </w:rPr>
        <w:t xml:space="preserve"> 3,4.</w:t>
      </w:r>
    </w:p>
    <w:tbl>
      <w:tblPr>
        <w:tblStyle w:val="a4"/>
        <w:tblW w:w="0" w:type="auto"/>
        <w:tblLook w:val="04A0"/>
      </w:tblPr>
      <w:tblGrid>
        <w:gridCol w:w="2117"/>
        <w:gridCol w:w="2527"/>
        <w:gridCol w:w="4820"/>
        <w:gridCol w:w="2835"/>
        <w:gridCol w:w="2487"/>
      </w:tblGrid>
      <w:tr w:rsidR="00093C7D" w:rsidRPr="00093C7D" w:rsidTr="00183C8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1818C9" w:rsidRPr="00093C7D" w:rsidRDefault="001818C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093C7D" w:rsidRPr="00093C7D" w:rsidTr="00183C83">
        <w:tc>
          <w:tcPr>
            <w:tcW w:w="2117" w:type="dxa"/>
          </w:tcPr>
          <w:p w:rsidR="001818C9" w:rsidRPr="000D0282" w:rsidRDefault="001818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C83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8C9" w:rsidRPr="00093C7D" w:rsidRDefault="007350A0" w:rsidP="0018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их интересов, любознательности и познавательной мотивации в процессе занятий физической культурой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тские   интересы, любознательность в процессе занятий физической культурой</w:t>
            </w:r>
          </w:p>
        </w:tc>
        <w:tc>
          <w:tcPr>
            <w:tcW w:w="2527" w:type="dxa"/>
          </w:tcPr>
          <w:p w:rsidR="001818C9" w:rsidRPr="000D0282" w:rsidRDefault="001818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 недели «</w:t>
            </w:r>
            <w:r w:rsidR="007350A0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Бег.</w:t>
            </w:r>
            <w:r w:rsidR="00FA1567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ыжки</w:t>
            </w:r>
            <w:r w:rsidR="001E6669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A1567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ы и упражнения с мячом»</w:t>
            </w:r>
          </w:p>
          <w:p w:rsidR="001818C9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8C9"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818C9" w:rsidRPr="000D0282" w:rsidRDefault="001818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0DB" w:rsidRPr="00093C7D" w:rsidRDefault="005640DB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авилах поведения при выполнении двигательных заданий. </w:t>
            </w:r>
          </w:p>
          <w:p w:rsidR="005640DB" w:rsidRPr="000D0282" w:rsidRDefault="005640DB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0DB" w:rsidRPr="00093C7D" w:rsidRDefault="005640DB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ыбору педагога.</w:t>
            </w:r>
          </w:p>
          <w:p w:rsidR="005640DB" w:rsidRPr="00093C7D" w:rsidRDefault="005640DB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5640DB" w:rsidRPr="00093C7D" w:rsidRDefault="00BB503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на скорость (30 м)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 расстояние 100 м.</w:t>
            </w:r>
          </w:p>
          <w:p w:rsidR="00BB5037" w:rsidRPr="00093C7D" w:rsidRDefault="00BB503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разбега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  <w:p w:rsidR="001E6669" w:rsidRPr="00093C7D" w:rsidRDefault="001E6669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в ше</w:t>
            </w:r>
            <w:r w:rsidR="005640DB" w:rsidRPr="00093C7D">
              <w:rPr>
                <w:rFonts w:ascii="Times New Roman" w:hAnsi="Times New Roman" w:cs="Times New Roman"/>
                <w:sz w:val="24"/>
                <w:szCs w:val="24"/>
              </w:rPr>
              <w:t>ренгах двумя р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уками из-за головы (расстояние </w:t>
            </w:r>
            <w:r w:rsidR="005640DB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4 м);</w:t>
            </w:r>
          </w:p>
          <w:p w:rsidR="00BB5037" w:rsidRPr="00093C7D" w:rsidRDefault="005640DB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от груд</w:t>
            </w:r>
            <w:r w:rsidR="00B738D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E666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(расстояние  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4 м)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рукой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8C9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и забрасывание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его в корзину.</w:t>
            </w:r>
          </w:p>
          <w:p w:rsidR="005640DB" w:rsidRPr="000D0282" w:rsidRDefault="005640DB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0DB" w:rsidRPr="00093C7D" w:rsidRDefault="00B738D9" w:rsidP="00B738D9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Передача </w:t>
            </w:r>
            <w:r w:rsidR="005640DB" w:rsidRPr="00093C7D">
              <w:rPr>
                <w:rFonts w:ascii="Times New Roman" w:hAnsi="Times New Roman" w:cs="Times New Roman"/>
                <w:sz w:val="24"/>
                <w:szCs w:val="24"/>
              </w:rPr>
              <w:t>мяча в колонне».</w:t>
            </w:r>
          </w:p>
          <w:p w:rsidR="005640DB" w:rsidRPr="00093C7D" w:rsidRDefault="005640DB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818C9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ижений: бег на скорость (30 м)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 расстояние 100 м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  <w:p w:rsidR="007350A0" w:rsidRPr="00093C7D" w:rsidRDefault="000D0282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в ше</w:t>
            </w:r>
            <w:r w:rsidR="007350A0" w:rsidRPr="00093C7D">
              <w:rPr>
                <w:rFonts w:ascii="Times New Roman" w:hAnsi="Times New Roman" w:cs="Times New Roman"/>
                <w:sz w:val="24"/>
                <w:szCs w:val="24"/>
              </w:rPr>
              <w:t>ренгах двумя руками из-за головы (расстояни</w:t>
            </w:r>
            <w:r w:rsidR="00183C83">
              <w:rPr>
                <w:rFonts w:ascii="Times New Roman" w:hAnsi="Times New Roman" w:cs="Times New Roman"/>
                <w:sz w:val="24"/>
                <w:szCs w:val="24"/>
              </w:rPr>
              <w:t>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); двумя руками от груди 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(расстояние - 4 м).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рукой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0A0" w:rsidRPr="00093C7D" w:rsidRDefault="007350A0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едение мяча и забрасывание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его в корзину.</w:t>
            </w:r>
          </w:p>
          <w:p w:rsidR="001818C9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487" w:type="dxa"/>
          </w:tcPr>
          <w:p w:rsidR="008D6EE5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</w:t>
            </w:r>
            <w:r w:rsidR="007350A0" w:rsidRPr="00093C7D">
              <w:rPr>
                <w:rFonts w:ascii="Times New Roman" w:hAnsi="Times New Roman" w:cs="Times New Roman"/>
                <w:sz w:val="24"/>
                <w:szCs w:val="24"/>
              </w:rPr>
              <w:t>может поддерживать беседу;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волевые усилия в беге на скорость;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нормативы по прыжкам в длину с разбега;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выполнении упражнений с мячом.</w:t>
            </w:r>
          </w:p>
          <w:p w:rsidR="007350A0" w:rsidRPr="00093C7D" w:rsidRDefault="007350A0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C9" w:rsidRPr="00093C7D" w:rsidRDefault="001818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59F" w:rsidRPr="00093C7D" w:rsidRDefault="007350A0" w:rsidP="007350A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 xml:space="preserve">3 неделя (два занятия, первое – на освоение, второе </w:t>
      </w:r>
      <w:r w:rsidR="0039059F" w:rsidRPr="00093C7D">
        <w:rPr>
          <w:rFonts w:ascii="Times New Roman" w:hAnsi="Times New Roman" w:cs="Times New Roman"/>
          <w:sz w:val="24"/>
          <w:szCs w:val="24"/>
        </w:rPr>
        <w:t xml:space="preserve"> - на закрепление, повторение) </w:t>
      </w:r>
      <w:proofErr w:type="gramEnd"/>
    </w:p>
    <w:p w:rsidR="007350A0" w:rsidRPr="00093C7D" w:rsidRDefault="0039059F" w:rsidP="007350A0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>Н</w:t>
      </w:r>
      <w:r w:rsidR="007350A0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 xml:space="preserve">: </w:t>
      </w:r>
      <w:r w:rsidR="007350A0" w:rsidRPr="00093C7D">
        <w:rPr>
          <w:rFonts w:ascii="Times New Roman" w:hAnsi="Times New Roman" w:cs="Times New Roman"/>
          <w:sz w:val="24"/>
          <w:szCs w:val="24"/>
        </w:rPr>
        <w:t xml:space="preserve"> 5,6.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183C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A1567" w:rsidRPr="00093C7D" w:rsidRDefault="00FA1567" w:rsidP="00072AA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A1567" w:rsidRPr="00093C7D" w:rsidTr="00183C83">
        <w:tc>
          <w:tcPr>
            <w:tcW w:w="2093" w:type="dxa"/>
          </w:tcPr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A156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>для развития спортивного интереса к играм с мячом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7A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тские   ин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тересы 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накомства со спортивными играми.</w:t>
            </w:r>
          </w:p>
          <w:p w:rsidR="008F097A" w:rsidRPr="00093C7D" w:rsidRDefault="008F097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третьей  недели </w:t>
            </w:r>
          </w:p>
          <w:p w:rsidR="00072AAD" w:rsidRPr="000D0282" w:rsidRDefault="00072AAD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567"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AAD" w:rsidRPr="00093C7D">
              <w:rPr>
                <w:rFonts w:ascii="Times New Roman" w:hAnsi="Times New Roman" w:cs="Times New Roman"/>
                <w:sz w:val="24"/>
                <w:szCs w:val="24"/>
              </w:rPr>
              <w:t>Беседа. «Баскетбол. Правила игры»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567" w:rsidRPr="000D0282" w:rsidRDefault="00FA1567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ыбору педагога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дача мяча друг 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. Броски мяча в корзину двумя руками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. Ведение мяча одной рукой.</w:t>
            </w:r>
          </w:p>
          <w:p w:rsidR="00FA1567" w:rsidRPr="00093C7D" w:rsidRDefault="00FA156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своение правил игры в баскетбол.</w:t>
            </w:r>
          </w:p>
          <w:p w:rsidR="00072AAD" w:rsidRPr="00093C7D" w:rsidRDefault="000D028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руг </w:t>
            </w:r>
            <w:r w:rsidR="00072AAD" w:rsidRPr="00093C7D">
              <w:rPr>
                <w:rFonts w:ascii="Times New Roman" w:hAnsi="Times New Roman" w:cs="Times New Roman"/>
                <w:sz w:val="24"/>
                <w:szCs w:val="24"/>
              </w:rPr>
              <w:t>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. Броски мяча в корзину двумя руками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. Ведение мяча одной рукой.</w:t>
            </w:r>
          </w:p>
          <w:p w:rsidR="00072AAD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1567" w:rsidRPr="00093C7D" w:rsidRDefault="00072AAD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знает правила игры в баскетбол;</w:t>
            </w:r>
          </w:p>
          <w:p w:rsidR="00072AAD" w:rsidRPr="00093C7D" w:rsidRDefault="000D0282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ерпение,</w:t>
            </w:r>
            <w:r w:rsidR="00072AA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,  ловкость при освоении основных игровых движений.</w:t>
            </w:r>
          </w:p>
          <w:p w:rsidR="00FA1567" w:rsidRPr="00093C7D" w:rsidRDefault="00FA156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C83" w:rsidRDefault="00183C83" w:rsidP="00FE3029">
      <w:pPr>
        <w:rPr>
          <w:rFonts w:ascii="Times New Roman" w:hAnsi="Times New Roman" w:cs="Times New Roman"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059F" w:rsidRPr="00093C7D" w:rsidRDefault="00FE3029" w:rsidP="00FE30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 (два занятия, первое – на освоение, второе  - на закрепление, повторение)</w:t>
      </w:r>
      <w:proofErr w:type="gramEnd"/>
    </w:p>
    <w:p w:rsidR="00FE3029" w:rsidRPr="00093C7D" w:rsidRDefault="0039059F" w:rsidP="00FE3029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FE3029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FE3029" w:rsidRPr="00093C7D">
        <w:rPr>
          <w:rFonts w:ascii="Times New Roman" w:hAnsi="Times New Roman" w:cs="Times New Roman"/>
          <w:sz w:val="24"/>
          <w:szCs w:val="24"/>
        </w:rPr>
        <w:t xml:space="preserve"> 7,8.</w:t>
      </w:r>
    </w:p>
    <w:tbl>
      <w:tblPr>
        <w:tblStyle w:val="a4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93C7D" w:rsidRPr="00093C7D" w:rsidTr="00B15B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3029" w:rsidRPr="00093C7D" w:rsidRDefault="00FE3029" w:rsidP="0039059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E3029" w:rsidRPr="00093C7D" w:rsidTr="00B15BD3">
        <w:tc>
          <w:tcPr>
            <w:tcW w:w="2093" w:type="dxa"/>
          </w:tcPr>
          <w:p w:rsidR="00FE3029" w:rsidRPr="000D0282" w:rsidRDefault="00FE30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3029" w:rsidRPr="00093C7D" w:rsidRDefault="0039059F" w:rsidP="00B15BD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E3029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детских </w:t>
            </w:r>
            <w:r w:rsidR="00FE3029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спортивных игр и эстафеты.</w:t>
            </w:r>
          </w:p>
          <w:p w:rsidR="0039059F" w:rsidRPr="00093C7D" w:rsidRDefault="0039059F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сновные двигательные умения и навыки в процессе проведения спортивных игр и эстафеты.</w:t>
            </w: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3029" w:rsidRPr="000D0282" w:rsidRDefault="00FE30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  недели </w:t>
            </w:r>
          </w:p>
          <w:p w:rsidR="00FE3029" w:rsidRPr="000D0282" w:rsidRDefault="004974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«Наши любимые игры»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3029" w:rsidRPr="000D0282" w:rsidRDefault="00FE302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74C9" w:rsidRPr="00093C7D" w:rsidRDefault="004974C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. «Любимые подвижные игры»</w:t>
            </w:r>
          </w:p>
          <w:p w:rsidR="004974C9" w:rsidRPr="000D0282" w:rsidRDefault="004974C9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4C9" w:rsidRPr="00093C7D">
              <w:rPr>
                <w:rFonts w:ascii="Times New Roman" w:hAnsi="Times New Roman" w:cs="Times New Roman"/>
                <w:sz w:val="24"/>
                <w:szCs w:val="24"/>
              </w:rPr>
              <w:t>Повторить разные виды ходьбы и бега; ходьбу и бег с перешагиванием через предметы; строевые упражнения.</w:t>
            </w: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Наши любимые игры»</w:t>
            </w:r>
          </w:p>
          <w:p w:rsidR="0030023A" w:rsidRPr="000D0282" w:rsidRDefault="0030023A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023A" w:rsidRPr="00093C7D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разными способами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через скакалку.</w:t>
            </w:r>
          </w:p>
          <w:p w:rsidR="0030023A" w:rsidRPr="00093C7D" w:rsidRDefault="00DC1AA7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то выше прыгнет?» (в вы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соту)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Мяч водящему»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</w:p>
          <w:p w:rsidR="0030023A" w:rsidRPr="00093C7D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Кто быстрее?» (бег).</w:t>
            </w:r>
          </w:p>
          <w:p w:rsidR="0030023A" w:rsidRPr="00093C7D" w:rsidRDefault="008F097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волейбол (через сет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ку двумя руками)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Ловкие футболисты».</w:t>
            </w:r>
          </w:p>
          <w:p w:rsidR="0030023A" w:rsidRPr="00093C7D" w:rsidRDefault="0030023A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эстафета:</w:t>
            </w:r>
          </w:p>
          <w:p w:rsidR="0030023A" w:rsidRPr="00093C7D" w:rsidRDefault="0039059F" w:rsidP="008F097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с подтяг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иванием руками; прыжки через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скакалку; ползание под дугой;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рейку.</w:t>
            </w:r>
          </w:p>
          <w:p w:rsidR="008F097A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то дальше прыгнет?»</w:t>
            </w:r>
          </w:p>
          <w:p w:rsidR="008F097A" w:rsidRPr="00093C7D" w:rsidRDefault="008F097A" w:rsidP="00B1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E3029" w:rsidRPr="00093C7D" w:rsidRDefault="00B15BD3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овой двигательной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E3029" w:rsidRPr="00093C7D" w:rsidRDefault="00FE3029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23A" w:rsidRPr="00093C7D">
              <w:rPr>
                <w:rFonts w:ascii="Times New Roman" w:hAnsi="Times New Roman" w:cs="Times New Roman"/>
                <w:sz w:val="24"/>
                <w:szCs w:val="24"/>
              </w:rPr>
              <w:t>ребенок с интересом участвует в коллективных подвижных играх и эстафетах;</w:t>
            </w:r>
          </w:p>
          <w:p w:rsidR="0030023A" w:rsidRPr="00093C7D" w:rsidRDefault="0030023A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умеет подчиняться правилам и социальным нормам.</w:t>
            </w:r>
          </w:p>
        </w:tc>
      </w:tr>
    </w:tbl>
    <w:p w:rsidR="00183C83" w:rsidRDefault="00183C83" w:rsidP="008F09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83" w:rsidRDefault="00183C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50F7" w:rsidRPr="000D0282" w:rsidRDefault="00ED50F7" w:rsidP="008F0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28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 - два занятия</w:t>
            </w:r>
          </w:p>
        </w:tc>
        <w:tc>
          <w:tcPr>
            <w:tcW w:w="7393" w:type="dxa"/>
          </w:tcPr>
          <w:p w:rsidR="00ED50F7" w:rsidRDefault="00ED50F7" w:rsidP="0039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Ходь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>ба. Бег» Мониторинговые задания</w:t>
            </w:r>
          </w:p>
          <w:p w:rsidR="008F097A" w:rsidRPr="00093C7D" w:rsidRDefault="008F097A" w:rsidP="0039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 - два занятия</w:t>
            </w:r>
          </w:p>
        </w:tc>
        <w:tc>
          <w:tcPr>
            <w:tcW w:w="7393" w:type="dxa"/>
          </w:tcPr>
          <w:p w:rsidR="00ED50F7" w:rsidRDefault="00ED50F7" w:rsidP="006D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«Прыжки» </w:t>
            </w:r>
            <w:r w:rsidR="0039059F"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8F097A" w:rsidRPr="00093C7D" w:rsidRDefault="008F097A" w:rsidP="006D0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 - два занятия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Ползание. Лазание. </w:t>
            </w:r>
            <w:r w:rsidR="0039059F" w:rsidRPr="00093C7D">
              <w:rPr>
                <w:rFonts w:ascii="Times New Roman" w:hAnsi="Times New Roman" w:cs="Times New Roman"/>
                <w:sz w:val="24"/>
                <w:szCs w:val="24"/>
              </w:rPr>
              <w:t>Метание» Мониторинговые задания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 - два занятия</w:t>
            </w:r>
          </w:p>
        </w:tc>
        <w:tc>
          <w:tcPr>
            <w:tcW w:w="7393" w:type="dxa"/>
          </w:tcPr>
          <w:p w:rsidR="00ED50F7" w:rsidRPr="00093C7D" w:rsidRDefault="00ED50F7" w:rsidP="008F097A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недели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Взаимодействие и сотрудничество в игров</w:t>
            </w:r>
            <w:r w:rsidR="008F097A">
              <w:rPr>
                <w:rFonts w:ascii="Times New Roman" w:hAnsi="Times New Roman" w:cs="Times New Roman"/>
                <w:sz w:val="24"/>
                <w:szCs w:val="24"/>
              </w:rPr>
              <w:t xml:space="preserve">ой  двигательной деятельности» 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»</w:t>
            </w:r>
          </w:p>
        </w:tc>
      </w:tr>
    </w:tbl>
    <w:p w:rsidR="000D0282" w:rsidRDefault="000D0282" w:rsidP="000D028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D50F7" w:rsidRPr="000D0282" w:rsidRDefault="00ED50F7" w:rsidP="000D028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028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0D0282" w:rsidRDefault="000D0282" w:rsidP="00ED50F7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0D0282" w:rsidRDefault="000D0282" w:rsidP="00ED50F7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</w:p>
    <w:p w:rsidR="00ED50F7" w:rsidRPr="000D0282" w:rsidRDefault="00ED50F7" w:rsidP="00ED50F7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0D028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</w:t>
            </w: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093C7D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ED50F7" w:rsidRPr="00093C7D" w:rsidTr="006D0E1F"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</w:t>
            </w:r>
            <w:r w:rsidR="0039059F"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состояния здоровья</w:t>
            </w:r>
          </w:p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ED50F7" w:rsidRPr="00093C7D" w:rsidRDefault="00ED50F7" w:rsidP="006D0E1F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B15BD3" w:rsidRDefault="00B15BD3" w:rsidP="00ED50F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39059F" w:rsidRPr="00093C7D" w:rsidRDefault="00ED50F7" w:rsidP="00ED50F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1 неделя  (два занятия, первое – на повторение основных мониторинговых заданий, второе  - на результат развития)</w:t>
      </w:r>
    </w:p>
    <w:p w:rsidR="00ED50F7" w:rsidRPr="00093C7D" w:rsidRDefault="0039059F" w:rsidP="00ED50F7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ED50F7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="00210C36" w:rsidRPr="00093C7D">
        <w:rPr>
          <w:rFonts w:ascii="Times New Roman" w:hAnsi="Times New Roman" w:cs="Times New Roman"/>
          <w:sz w:val="24"/>
          <w:szCs w:val="24"/>
        </w:rPr>
        <w:t>:</w:t>
      </w:r>
      <w:r w:rsidR="00ED50F7" w:rsidRPr="00093C7D">
        <w:rPr>
          <w:rFonts w:ascii="Times New Roman" w:hAnsi="Times New Roman" w:cs="Times New Roman"/>
          <w:sz w:val="24"/>
          <w:szCs w:val="24"/>
        </w:rPr>
        <w:t xml:space="preserve"> 1,2</w:t>
      </w:r>
    </w:p>
    <w:tbl>
      <w:tblPr>
        <w:tblStyle w:val="a4"/>
        <w:tblW w:w="0" w:type="auto"/>
        <w:tblLook w:val="04A0"/>
      </w:tblPr>
      <w:tblGrid>
        <w:gridCol w:w="2802"/>
        <w:gridCol w:w="2409"/>
        <w:gridCol w:w="4395"/>
        <w:gridCol w:w="2409"/>
        <w:gridCol w:w="2771"/>
      </w:tblGrid>
      <w:tr w:rsidR="00093C7D" w:rsidRPr="00093C7D" w:rsidTr="00F50A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ED50F7" w:rsidRPr="00676013" w:rsidRDefault="00ED50F7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D50F7" w:rsidRPr="00093C7D" w:rsidTr="00F50A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7" w:rsidRPr="00F50ACA" w:rsidRDefault="000D0282" w:rsidP="008F09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50ACA" w:rsidRPr="00F50ACA" w:rsidRDefault="00ED50F7" w:rsidP="00B15BD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6013" w:rsidRPr="00F50ACA" w:rsidRDefault="00ED50F7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 с учетом тре</w:t>
            </w:r>
            <w:r w:rsidR="00B15BD3"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бований итогового мониторинга. </w:t>
            </w:r>
          </w:p>
          <w:p w:rsidR="00F50ACA" w:rsidRPr="00F50ACA" w:rsidRDefault="00F50ACA" w:rsidP="00676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ACA" w:rsidRPr="00F50ACA" w:rsidRDefault="00ED50F7" w:rsidP="00F50AC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C1AA7"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0F7" w:rsidRPr="00F50ACA" w:rsidRDefault="00ED50F7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F50ACA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AE6866"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ACA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proofErr w:type="gramEnd"/>
            <w:r w:rsidRPr="00F50ACA">
              <w:rPr>
                <w:rFonts w:ascii="Times New Roman" w:hAnsi="Times New Roman" w:cs="Times New Roman"/>
                <w:sz w:val="24"/>
                <w:szCs w:val="24"/>
              </w:rPr>
              <w:t>оцессе выполнения заданий  с учетом тр</w:t>
            </w:r>
            <w:r w:rsidR="00676013" w:rsidRPr="00F50ACA">
              <w:rPr>
                <w:rFonts w:ascii="Times New Roman" w:hAnsi="Times New Roman" w:cs="Times New Roman"/>
                <w:sz w:val="24"/>
                <w:szCs w:val="24"/>
              </w:rPr>
              <w:t>ебований итогового мониторинга.</w:t>
            </w:r>
          </w:p>
          <w:p w:rsidR="00ED50F7" w:rsidRPr="00676013" w:rsidRDefault="00ED50F7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вой  недели «Ходьба. Бег»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Ходьба»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Бег»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013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 w:rsidRP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0F7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282" w:rsidRPr="00676013" w:rsidRDefault="000D0282" w:rsidP="00F50ACA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 w:rsidR="00ED50F7" w:rsidRPr="00676013">
              <w:rPr>
                <w:rFonts w:ascii="Times New Roman" w:hAnsi="Times New Roman" w:cs="Times New Roman"/>
                <w:sz w:val="24"/>
                <w:szCs w:val="24"/>
              </w:rPr>
              <w:t>разных построениях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0F7" w:rsidRPr="00676013">
              <w:rPr>
                <w:rFonts w:ascii="Times New Roman" w:hAnsi="Times New Roman" w:cs="Times New Roman"/>
                <w:sz w:val="24"/>
                <w:szCs w:val="24"/>
              </w:rPr>
              <w:t>(в колон</w:t>
            </w:r>
            <w:r w:rsidR="004C1371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не по одному, парами, тройками, </w:t>
            </w:r>
            <w:r w:rsidR="00ED50F7" w:rsidRPr="00676013">
              <w:rPr>
                <w:rFonts w:ascii="Times New Roman" w:hAnsi="Times New Roman" w:cs="Times New Roman"/>
                <w:sz w:val="24"/>
                <w:szCs w:val="24"/>
              </w:rPr>
              <w:t>в круге, в шеренге)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0F7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ACA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обычным, гимнастическим, </w:t>
            </w:r>
            <w:proofErr w:type="spellStart"/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шагами.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ACA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выпадами. </w:t>
            </w:r>
          </w:p>
          <w:p w:rsidR="00F053F7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</w:t>
            </w:r>
            <w:r w:rsidR="000D0282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скамейке с мячом 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в руках; на каждый шаг-</w:t>
            </w:r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>передача мяча перед собой</w:t>
            </w:r>
            <w:r w:rsidR="00DC1AA7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>и за спину.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хлопка под коленом </w:t>
            </w:r>
            <w:r w:rsidR="00F053F7" w:rsidRPr="00676013">
              <w:rPr>
                <w:rFonts w:ascii="Times New Roman" w:hAnsi="Times New Roman" w:cs="Times New Roman"/>
                <w:sz w:val="24"/>
                <w:szCs w:val="24"/>
              </w:rPr>
              <w:t>на каждый шаг.</w:t>
            </w:r>
          </w:p>
          <w:p w:rsidR="00676013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. Бегать легко, медленно, 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дметами. Со скакалкой, с мячом.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Бегать из разных стартовых 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позиций.</w:t>
            </w:r>
            <w:r w:rsidR="00F71182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 Бег на скорость (30 м). </w:t>
            </w:r>
            <w:r w:rsidR="008F097A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Бег со средней скоростью </w:t>
            </w:r>
            <w:r w:rsidR="00F71182" w:rsidRPr="00676013">
              <w:rPr>
                <w:rFonts w:ascii="Times New Roman" w:hAnsi="Times New Roman" w:cs="Times New Roman"/>
                <w:sz w:val="24"/>
                <w:szCs w:val="24"/>
              </w:rPr>
              <w:t>на расстояние 100 м.</w:t>
            </w:r>
          </w:p>
          <w:p w:rsidR="00676013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97A"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50F7" w:rsidRPr="00676013" w:rsidRDefault="00AE6866" w:rsidP="00F50ACA">
            <w:pPr>
              <w:ind w:left="-108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«Пробеги - не сбей».</w:t>
            </w:r>
          </w:p>
          <w:p w:rsidR="00ED50F7" w:rsidRPr="00676013" w:rsidRDefault="00ED50F7" w:rsidP="00F50ACA">
            <w:pPr>
              <w:ind w:left="-108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701A6" w:rsidRPr="006760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6013" w:rsidRPr="00676013" w:rsidRDefault="00676013" w:rsidP="00F50ACA">
            <w:pPr>
              <w:ind w:left="-108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7" w:rsidRPr="00676013" w:rsidRDefault="00DC1AA7" w:rsidP="008F097A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ED50F7" w:rsidRPr="00676013" w:rsidRDefault="00ED50F7" w:rsidP="008F097A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Участие в под</w:t>
            </w:r>
            <w:r w:rsidR="00210C36" w:rsidRPr="00676013">
              <w:rPr>
                <w:rFonts w:ascii="Times New Roman" w:hAnsi="Times New Roman" w:cs="Times New Roman"/>
                <w:sz w:val="24"/>
                <w:szCs w:val="24"/>
              </w:rPr>
              <w:t>вижной игре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C36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вободно ориентируется и выполняет разные виды ходьбы: в колон</w:t>
            </w:r>
            <w:r w:rsidR="009701A6"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не по одному, парами, тройками, </w:t>
            </w: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в круге, в шеренге, по гимнастической скамейке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 xml:space="preserve">- освоил элементарные виды бега: легко, медленно, 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;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умеет бег</w:t>
            </w:r>
            <w:r w:rsidR="00AE6866" w:rsidRPr="00676013">
              <w:rPr>
                <w:rFonts w:ascii="Times New Roman" w:hAnsi="Times New Roman" w:cs="Times New Roman"/>
                <w:sz w:val="24"/>
                <w:szCs w:val="24"/>
              </w:rPr>
              <w:t>ать из разных стартовых позиций;</w:t>
            </w:r>
          </w:p>
          <w:p w:rsidR="00AE6866" w:rsidRPr="00676013" w:rsidRDefault="00AE6866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013">
              <w:rPr>
                <w:rFonts w:ascii="Times New Roman" w:hAnsi="Times New Roman" w:cs="Times New Roman"/>
                <w:sz w:val="24"/>
                <w:szCs w:val="24"/>
              </w:rPr>
              <w:t>-  слышит и выполняет указания педагога.</w:t>
            </w:r>
          </w:p>
          <w:p w:rsidR="00ED50F7" w:rsidRPr="00676013" w:rsidRDefault="00ED50F7" w:rsidP="008F09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36" w:rsidRPr="00093C7D" w:rsidRDefault="00D25E4C" w:rsidP="00D25E4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2 неделя  (два занятия, первое – на повторение основных мониторинговых заданий, второе  - на результат развития)</w:t>
      </w:r>
    </w:p>
    <w:p w:rsidR="00D25E4C" w:rsidRPr="00093C7D" w:rsidRDefault="00210C36" w:rsidP="00D25E4C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D25E4C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D25E4C" w:rsidRPr="00093C7D">
        <w:rPr>
          <w:rFonts w:ascii="Times New Roman" w:hAnsi="Times New Roman" w:cs="Times New Roman"/>
          <w:sz w:val="24"/>
          <w:szCs w:val="24"/>
        </w:rPr>
        <w:t xml:space="preserve"> 3,4</w:t>
      </w:r>
    </w:p>
    <w:tbl>
      <w:tblPr>
        <w:tblStyle w:val="a4"/>
        <w:tblW w:w="0" w:type="auto"/>
        <w:tblLook w:val="04A0"/>
      </w:tblPr>
      <w:tblGrid>
        <w:gridCol w:w="2660"/>
        <w:gridCol w:w="2410"/>
        <w:gridCol w:w="4252"/>
        <w:gridCol w:w="2268"/>
        <w:gridCol w:w="3196"/>
      </w:tblGrid>
      <w:tr w:rsidR="00093C7D" w:rsidRPr="00093C7D" w:rsidTr="006760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D25E4C" w:rsidRPr="00093C7D" w:rsidRDefault="00D25E4C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D25E4C" w:rsidRPr="00093C7D" w:rsidTr="00676013">
        <w:tc>
          <w:tcPr>
            <w:tcW w:w="2660" w:type="dxa"/>
          </w:tcPr>
          <w:p w:rsidR="00D25E4C" w:rsidRPr="000D0282" w:rsidRDefault="000D028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F50ACA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E4C" w:rsidRPr="00093C7D" w:rsidRDefault="00D25E4C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 с у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четом требований итогового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. </w:t>
            </w:r>
          </w:p>
          <w:p w:rsidR="00F50ACA" w:rsidRDefault="00676013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25E4C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25E4C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E4C" w:rsidRPr="00093C7D" w:rsidRDefault="00D25E4C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цессе выполнения заданий  с у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четом требований итогового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. </w:t>
            </w:r>
          </w:p>
        </w:tc>
        <w:tc>
          <w:tcPr>
            <w:tcW w:w="2410" w:type="dxa"/>
            <w:hideMark/>
          </w:tcPr>
          <w:p w:rsidR="00D25E4C" w:rsidRPr="000D0282" w:rsidRDefault="00D25E4C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Тема второй недели «Прыжки» Мониторинговые задани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рыжки»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0D0282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 5 - 6 метров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95 сантиметров).</w:t>
            </w:r>
            <w:r w:rsidR="006C09AD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 длину  с разбега 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60 сантиметров).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50 сантиметров). Прыжки через короткую и длинную скакалку. Прыжки через обруч.</w:t>
            </w:r>
          </w:p>
          <w:p w:rsidR="00D25E4C" w:rsidRPr="000D0282" w:rsidRDefault="00D25E4C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рыгни - присядь», «Стоп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C36" w:rsidRPr="000D0282" w:rsidRDefault="00210C36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0D0282" w:rsidRPr="000D02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E4C" w:rsidRPr="00093C7D" w:rsidRDefault="00D25E4C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D25E4C" w:rsidRPr="00093C7D" w:rsidRDefault="00210C36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D25E4C" w:rsidRPr="00093C7D">
              <w:rPr>
                <w:rFonts w:ascii="Times New Roman" w:hAnsi="Times New Roman" w:cs="Times New Roman"/>
                <w:sz w:val="24"/>
                <w:szCs w:val="24"/>
              </w:rPr>
              <w:t>. Уборка инвентаря.</w:t>
            </w:r>
          </w:p>
          <w:p w:rsidR="00D25E4C" w:rsidRPr="00093C7D" w:rsidRDefault="00D25E4C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выполняет разные виды прыжков: прыжки на двух ногах на месте, прыжки с поворотом кругом, прыжки боком с зажатым между ног мячом, прыжки с продвижением вперед на  5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 xml:space="preserve"> – 6  метров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– 95 сантиметров).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 длину  с разбега (</w:t>
            </w:r>
            <w:r w:rsidR="0067601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антиметров),</w:t>
            </w:r>
            <w:r w:rsidR="000D0282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высоту с разбега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45 – 50 сантиметров), прыжки через короткую и длинную скакалку, прыжки через обруч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двигательную активность при выполнении прыжков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D25E4C" w:rsidRPr="00093C7D" w:rsidRDefault="00D25E4C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A" w:rsidRDefault="00F50ACA" w:rsidP="006D0E1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210C36" w:rsidRPr="00093C7D" w:rsidRDefault="00F50ACA" w:rsidP="00F5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D0E1F" w:rsidRPr="00093C7D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210C36" w:rsidRPr="00093C7D">
        <w:rPr>
          <w:rFonts w:ascii="Times New Roman" w:hAnsi="Times New Roman" w:cs="Times New Roman"/>
          <w:sz w:val="24"/>
          <w:szCs w:val="24"/>
        </w:rPr>
        <w:t xml:space="preserve"> </w:t>
      </w:r>
      <w:r w:rsidR="006D0E1F" w:rsidRPr="00093C7D">
        <w:rPr>
          <w:rFonts w:ascii="Times New Roman" w:hAnsi="Times New Roman" w:cs="Times New Roman"/>
          <w:sz w:val="24"/>
          <w:szCs w:val="24"/>
        </w:rPr>
        <w:t xml:space="preserve"> (два занятия, первое – на повторение основных мониторинговых заданий, второе  - на результат развития)</w:t>
      </w:r>
    </w:p>
    <w:p w:rsidR="006D0E1F" w:rsidRPr="00093C7D" w:rsidRDefault="00210C36" w:rsidP="006D0E1F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6D0E1F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6D0E1F" w:rsidRPr="00093C7D">
        <w:rPr>
          <w:rFonts w:ascii="Times New Roman" w:hAnsi="Times New Roman" w:cs="Times New Roman"/>
          <w:sz w:val="24"/>
          <w:szCs w:val="24"/>
        </w:rPr>
        <w:t xml:space="preserve"> 5,6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2268"/>
        <w:gridCol w:w="4394"/>
        <w:gridCol w:w="2410"/>
        <w:gridCol w:w="3196"/>
      </w:tblGrid>
      <w:tr w:rsidR="00093C7D" w:rsidRPr="00093C7D" w:rsidTr="006760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6D0E1F" w:rsidRPr="00093C7D" w:rsidRDefault="006D0E1F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6D0E1F" w:rsidRPr="00093C7D" w:rsidTr="00676013">
        <w:tc>
          <w:tcPr>
            <w:tcW w:w="2518" w:type="dxa"/>
          </w:tcPr>
          <w:p w:rsidR="006D0E1F" w:rsidRPr="009F2794" w:rsidRDefault="009F2794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0ACA" w:rsidRDefault="006D0E1F" w:rsidP="00B15BD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C36" w:rsidRPr="00093C7D" w:rsidRDefault="006D0E1F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 с учетом требований итогового м</w:t>
            </w:r>
            <w:r w:rsidR="00B15BD3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а. </w:t>
            </w:r>
          </w:p>
          <w:p w:rsidR="00F50ACA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013" w:rsidRDefault="006D0E1F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цессе выполнения заданий  с учетом тре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бований итогового мониторинга. </w:t>
            </w:r>
          </w:p>
          <w:p w:rsidR="00B15BD3" w:rsidRPr="00093C7D" w:rsidRDefault="00B15BD3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третьей  недели  «Ползание. Лазание. </w:t>
            </w:r>
            <w:r w:rsidR="00210C36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Метание»</w:t>
            </w:r>
            <w:r w:rsidR="00210C36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овые задани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, выполнение программных требований по теме «Ползание. Лазание. Метание»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9F2794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ке. Ползание на животе, спине, п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лезать на канат на доступную высоту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F50ACA">
              <w:rPr>
                <w:rFonts w:ascii="Times New Roman" w:hAnsi="Times New Roman" w:cs="Times New Roman"/>
                <w:sz w:val="24"/>
                <w:szCs w:val="24"/>
              </w:rPr>
              <w:t>ребрасывать мяч друг другу из-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 головы. Бросание мяча вверх, о землю. Перебрасывать мяч через сетку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6D0E1F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даль на 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="006D0E1F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метров.</w:t>
            </w:r>
          </w:p>
          <w:p w:rsidR="006D0E1F" w:rsidRPr="009F2794" w:rsidRDefault="006D0E1F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Уборка инвентаря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2794" w:rsidRDefault="009F2794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.</w:t>
            </w:r>
          </w:p>
          <w:p w:rsidR="006D0E1F" w:rsidRPr="00093C7D" w:rsidRDefault="006D0E1F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6D0E1F" w:rsidRPr="00093C7D" w:rsidRDefault="006D0E1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hideMark/>
          </w:tcPr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выполняет разные виды ползания и лазания: на четвереньках по гимнастической скамейке, ползание на животе, спине, подтягивание руками, лазание по веревочной лестнице,  переход с  пролета на пролет гимнастической стенки по диагонали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успешно справляется с заданиями по ловле и бросанию мяча, метанием в горизонтальную и вертикальную цели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2732" w:rsidRPr="00093C7D">
              <w:rPr>
                <w:rFonts w:ascii="Times New Roman" w:hAnsi="Times New Roman" w:cs="Times New Roman"/>
                <w:sz w:val="24"/>
                <w:szCs w:val="24"/>
              </w:rPr>
              <w:t>может адекватно оценить свои успехи и успехи своих товарищей.</w:t>
            </w:r>
          </w:p>
          <w:p w:rsidR="006D0E1F" w:rsidRPr="00093C7D" w:rsidRDefault="006D0E1F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36" w:rsidRPr="00093C7D" w:rsidRDefault="00652732" w:rsidP="00652732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>4 неделя  (два занятия, первое – на повторение основных мониторинговых заданий, второе  - на результат развития)</w:t>
      </w:r>
    </w:p>
    <w:p w:rsidR="00652732" w:rsidRPr="00093C7D" w:rsidRDefault="00210C36" w:rsidP="00210C36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t xml:space="preserve"> Н</w:t>
      </w:r>
      <w:r w:rsidR="00652732" w:rsidRPr="00093C7D">
        <w:rPr>
          <w:rFonts w:ascii="Times New Roman" w:hAnsi="Times New Roman" w:cs="Times New Roman"/>
          <w:sz w:val="24"/>
          <w:szCs w:val="24"/>
        </w:rPr>
        <w:t>умерация занятий</w:t>
      </w:r>
      <w:r w:rsidRPr="00093C7D">
        <w:rPr>
          <w:rFonts w:ascii="Times New Roman" w:hAnsi="Times New Roman" w:cs="Times New Roman"/>
          <w:sz w:val="24"/>
          <w:szCs w:val="24"/>
        </w:rPr>
        <w:t>:</w:t>
      </w:r>
      <w:r w:rsidR="00652732" w:rsidRPr="00093C7D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4"/>
        <w:tblW w:w="0" w:type="auto"/>
        <w:tblLayout w:type="fixed"/>
        <w:tblLook w:val="04A0"/>
      </w:tblPr>
      <w:tblGrid>
        <w:gridCol w:w="2660"/>
        <w:gridCol w:w="2410"/>
        <w:gridCol w:w="4252"/>
        <w:gridCol w:w="2977"/>
        <w:gridCol w:w="2487"/>
      </w:tblGrid>
      <w:tr w:rsidR="00093C7D" w:rsidRPr="00093C7D" w:rsidTr="00654AB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652732" w:rsidRPr="00093C7D" w:rsidRDefault="00652732" w:rsidP="00210C3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)</w:t>
            </w:r>
          </w:p>
        </w:tc>
      </w:tr>
      <w:tr w:rsidR="00652732" w:rsidRPr="00093C7D" w:rsidTr="00676013">
        <w:tc>
          <w:tcPr>
            <w:tcW w:w="2660" w:type="dxa"/>
          </w:tcPr>
          <w:p w:rsidR="00652732" w:rsidRPr="009F2794" w:rsidRDefault="009F2794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50ACA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732" w:rsidRPr="00093C7D" w:rsidRDefault="00652732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двигательной деятельности, направленных на развитие двигательных качеств с учетом требований итогового  мониторинга. </w:t>
            </w:r>
          </w:p>
          <w:p w:rsidR="00210C36" w:rsidRPr="00093C7D" w:rsidRDefault="00210C36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ACA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BD3" w:rsidRPr="00093C7D" w:rsidRDefault="00652732" w:rsidP="00F5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оцессе выполнения заданий  с учетом требований итогового мониторинга. </w:t>
            </w:r>
          </w:p>
          <w:p w:rsidR="00652732" w:rsidRPr="00093C7D" w:rsidRDefault="00652732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52732" w:rsidRPr="009F2794" w:rsidRDefault="00652732" w:rsidP="00676013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Тема третьей  недели     «Взаимодействие и сотрудничество в игровой  двигательной деятельности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732" w:rsidRPr="00093C7D" w:rsidRDefault="00652732" w:rsidP="00676013">
            <w:pPr>
              <w:suppressLineNumbers/>
              <w:shd w:val="clear" w:color="auto" w:fill="FFFFFF"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652732" w:rsidRPr="009F2794" w:rsidRDefault="0065273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седа о помощи и взаимодействии  в игре»</w:t>
            </w:r>
          </w:p>
          <w:p w:rsidR="00652732" w:rsidRPr="009F2794" w:rsidRDefault="0065273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 по теме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Игровое сотрудничество педагога и ребенка в игре»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22F" w:rsidRPr="00093C7D" w:rsidRDefault="00652732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ые игровые упражнения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Кто выше прыгнет?» </w:t>
            </w:r>
            <w:r w:rsidR="009F2794">
              <w:rPr>
                <w:rFonts w:ascii="Times New Roman" w:hAnsi="Times New Roman" w:cs="Times New Roman"/>
                <w:sz w:val="24"/>
                <w:szCs w:val="24"/>
              </w:rPr>
              <w:t xml:space="preserve"> (в вы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ту).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яч водящему».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ы: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?» (бег).</w:t>
            </w:r>
          </w:p>
          <w:p w:rsidR="00DC1AA7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етский баскетбол.</w:t>
            </w:r>
          </w:p>
          <w:p w:rsidR="0075222F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эстафета:</w:t>
            </w:r>
          </w:p>
          <w:p w:rsidR="00652732" w:rsidRPr="00093C7D" w:rsidRDefault="0075222F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скамейке с 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>подтя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гиванием руками; прыжки через</w:t>
            </w:r>
            <w:r w:rsidR="00DC1AA7"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скакалку; ползание под дугой.</w:t>
            </w:r>
          </w:p>
          <w:p w:rsidR="00652732" w:rsidRPr="009F2794" w:rsidRDefault="00652732" w:rsidP="006760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2794" w:rsidRPr="009F27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2732" w:rsidRPr="00093C7D" w:rsidRDefault="00652732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52732" w:rsidRPr="00093C7D" w:rsidRDefault="00676013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месте с педагогом </w:t>
            </w:r>
            <w:r w:rsidR="00652732" w:rsidRPr="00093C7D">
              <w:rPr>
                <w:rFonts w:ascii="Times New Roman" w:hAnsi="Times New Roman" w:cs="Times New Roman"/>
                <w:sz w:val="24"/>
                <w:szCs w:val="24"/>
              </w:rPr>
              <w:t>(инструктором) игровых упражнений.</w:t>
            </w:r>
          </w:p>
          <w:p w:rsidR="00652732" w:rsidRPr="00093C7D" w:rsidRDefault="00652732" w:rsidP="00676013">
            <w:pPr>
              <w:ind w:left="-8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астие в эстафетах.</w:t>
            </w:r>
          </w:p>
          <w:p w:rsidR="00652732" w:rsidRPr="00093C7D" w:rsidRDefault="00676013" w:rsidP="006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52732" w:rsidRPr="00093C7D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652732" w:rsidRPr="00093C7D" w:rsidRDefault="00652732" w:rsidP="00676013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ый интерес к совместным игровым действиям;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ребенок  доброжелательно относится к сверстникам и взрослым;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педагога (инструктора).</w:t>
            </w: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32" w:rsidRPr="00093C7D" w:rsidRDefault="00652732" w:rsidP="006760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A" w:rsidRDefault="00F50ACA" w:rsidP="00EF60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ACA" w:rsidRDefault="00F50A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9F2794" w:rsidRPr="00F50ACA" w:rsidRDefault="009F2794" w:rsidP="00EF6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8E4E55" w:rsidRPr="00F50ACA">
        <w:rPr>
          <w:rFonts w:ascii="Times New Roman" w:hAnsi="Times New Roman" w:cs="Times New Roman"/>
          <w:b/>
          <w:sz w:val="28"/>
          <w:szCs w:val="28"/>
        </w:rPr>
        <w:t>Итоговый мониторинг (модель) освоения детьми образовательной области «Физическое развитие»</w:t>
      </w:r>
    </w:p>
    <w:p w:rsidR="008E4E55" w:rsidRPr="00F50ACA" w:rsidRDefault="00F50ACA" w:rsidP="00EF60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E4E55" w:rsidRPr="00F50ACA">
        <w:rPr>
          <w:rFonts w:ascii="Times New Roman" w:hAnsi="Times New Roman" w:cs="Times New Roman"/>
          <w:sz w:val="20"/>
          <w:szCs w:val="20"/>
        </w:rPr>
        <w:t>С использованием материалов «Мониторинг в детском саду», Санкт – Петербург, Детство – Пресс, 2011)</w:t>
      </w:r>
    </w:p>
    <w:p w:rsidR="008E4E55" w:rsidRPr="009F2794" w:rsidRDefault="008E4E55" w:rsidP="008E4E5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9F2794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4"/>
        <w:tblW w:w="0" w:type="auto"/>
        <w:tblInd w:w="-34" w:type="dxa"/>
        <w:tblLook w:val="04A0"/>
      </w:tblPr>
      <w:tblGrid>
        <w:gridCol w:w="10348"/>
        <w:gridCol w:w="4472"/>
      </w:tblGrid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B3" w:rsidRPr="00654AB3" w:rsidRDefault="008E4E55" w:rsidP="0037678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ять баллов (отлично)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Четыре балла (хорошо)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Три балла  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D74920" w:rsidRPr="00093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C7D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Два балла (неудовлетворительно)</w:t>
            </w:r>
          </w:p>
        </w:tc>
      </w:tr>
      <w:tr w:rsidR="008E4E55" w:rsidRPr="00093C7D" w:rsidTr="0037678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654AB3" w:rsidRDefault="008E4E55" w:rsidP="00654AB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AB3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5" w:rsidRPr="00093C7D" w:rsidRDefault="008E4E55" w:rsidP="0065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оль  баллов (плохо)</w:t>
            </w:r>
          </w:p>
        </w:tc>
      </w:tr>
    </w:tbl>
    <w:p w:rsidR="00210C36" w:rsidRPr="00093C7D" w:rsidRDefault="00210C36" w:rsidP="008E4E5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8E4E55" w:rsidRPr="009F2794" w:rsidRDefault="008E4E55" w:rsidP="008E4E5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2794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 освоения элементов техники основных движений детей  6 - 7 лет</w:t>
      </w:r>
    </w:p>
    <w:tbl>
      <w:tblPr>
        <w:tblStyle w:val="a4"/>
        <w:tblW w:w="0" w:type="auto"/>
        <w:tblLook w:val="04A0"/>
      </w:tblPr>
      <w:tblGrid>
        <w:gridCol w:w="2802"/>
        <w:gridCol w:w="11984"/>
      </w:tblGrid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ьба и бег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3767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ных построениях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(в колон</w:t>
            </w:r>
            <w:r w:rsidR="00D74920">
              <w:rPr>
                <w:rFonts w:ascii="Times New Roman" w:hAnsi="Times New Roman" w:cs="Times New Roman"/>
                <w:sz w:val="24"/>
                <w:szCs w:val="24"/>
              </w:rPr>
              <w:t xml:space="preserve">не по одному, парами, тройками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 круге, в шеренге)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Ходьба обычным, гимнастическим, </w:t>
            </w:r>
            <w:proofErr w:type="spell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шагами. Ходьба с выпадами. Ходьба по гимнастической скамейке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E55" w:rsidRPr="00093C7D" w:rsidRDefault="00887069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ть легко, медленно, </w:t>
            </w:r>
            <w:r w:rsidR="008E4E55" w:rsidRPr="00093C7D">
              <w:rPr>
                <w:rFonts w:ascii="Times New Roman" w:hAnsi="Times New Roman" w:cs="Times New Roman"/>
                <w:sz w:val="24"/>
                <w:szCs w:val="24"/>
              </w:rPr>
              <w:t>быстро (стремительно), через препятствия, спиной вперед, с сохранением направления и равновесия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 с предметами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 скакалкой, с мячом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Бегать из разных стартовых позиций.</w:t>
            </w:r>
          </w:p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Бег –  30метров (7,5 секунд)</w:t>
            </w:r>
            <w:r w:rsidR="008870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 Прыжки с поворотом кругом Прыжки боком с зажатым между ног мячом. Прыжки с продвижением вперед на 4 – 5 метров.</w:t>
            </w:r>
          </w:p>
          <w:p w:rsidR="008E4E55" w:rsidRPr="00093C7D" w:rsidRDefault="008E4E55" w:rsidP="00376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85– 95 сантиметров).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 длину  с разбега (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160 сантиметров).</w:t>
            </w:r>
            <w:r w:rsidR="00887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(45 сантиметров). Прыжки через короткую и длинную скакалку. Прыжки через обруч.</w:t>
            </w:r>
          </w:p>
        </w:tc>
      </w:tr>
    </w:tbl>
    <w:p w:rsidR="00376786" w:rsidRDefault="00376786"/>
    <w:tbl>
      <w:tblPr>
        <w:tblStyle w:val="a4"/>
        <w:tblW w:w="0" w:type="auto"/>
        <w:tblLook w:val="04A0"/>
      </w:tblPr>
      <w:tblGrid>
        <w:gridCol w:w="2802"/>
        <w:gridCol w:w="11984"/>
      </w:tblGrid>
      <w:tr w:rsidR="00093C7D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зание, лазание, мет</w:t>
            </w:r>
            <w:r w:rsidR="003767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>ние, ловля, бросание.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Ползание. Лазание»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 Ползание на животе, спине, Подтягивание руками. Лазание по веревочной лестнице. Переход с  пролета на пролет гимнастической стенки по диагонали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Метание, ловля, бросание»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Перебрасывать мяч друг другу </w:t>
            </w:r>
            <w:proofErr w:type="gramStart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. Бросание мяча вверх, о землю. Перебрасывать мяч через сетку.</w:t>
            </w:r>
          </w:p>
          <w:p w:rsidR="008E4E55" w:rsidRPr="00093C7D" w:rsidRDefault="008E4E55" w:rsidP="008D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.</w:t>
            </w:r>
          </w:p>
          <w:p w:rsidR="008E4E55" w:rsidRPr="00093C7D" w:rsidRDefault="008E4E55" w:rsidP="00376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етание вдаль на  8 - 10 метров.</w:t>
            </w:r>
          </w:p>
        </w:tc>
      </w:tr>
      <w:tr w:rsidR="008E4E55" w:rsidRPr="00093C7D" w:rsidTr="0037678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5" w:rsidRPr="00093C7D" w:rsidRDefault="008E4E55" w:rsidP="00376786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«Взаимодействие и сотрудничество в игровой  двигательной деятельности»</w:t>
            </w:r>
            <w:r w:rsidRPr="0009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5" w:rsidRPr="00093C7D" w:rsidRDefault="008E4E55" w:rsidP="008D6792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и сотрудничество в игровой  двигательной деятельности» </w:t>
            </w:r>
          </w:p>
          <w:p w:rsidR="008E4E55" w:rsidRPr="00093C7D" w:rsidRDefault="008E4E55" w:rsidP="00376786">
            <w:pPr>
              <w:suppressLineNumbers/>
              <w:shd w:val="clear" w:color="auto" w:fill="FFFFFF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: развитие детской любознательности, инициативы, познавательной активности, потребность в двигательной деятельности и физическом совершенствовании.</w:t>
            </w:r>
          </w:p>
          <w:p w:rsidR="008E4E55" w:rsidRPr="00093C7D" w:rsidRDefault="008E4E55" w:rsidP="008D67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60F6" w:rsidRDefault="00EF60F6" w:rsidP="009F2794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68DF" w:rsidRDefault="00B268DF" w:rsidP="009F2794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9F2794">
        <w:rPr>
          <w:rFonts w:ascii="Times New Roman" w:eastAsia="Calibri" w:hAnsi="Times New Roman" w:cs="Times New Roman"/>
          <w:b/>
          <w:bCs/>
          <w:sz w:val="24"/>
          <w:szCs w:val="24"/>
        </w:rPr>
        <w:t>Возрастно</w:t>
      </w:r>
      <w:proofErr w:type="spellEnd"/>
      <w:r w:rsidRPr="009F27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половые показатели развития двигательных качеств у детей  6 - 7 лет</w:t>
      </w:r>
    </w:p>
    <w:p w:rsidR="00EF60F6" w:rsidRPr="00CC41FA" w:rsidRDefault="00CC41FA" w:rsidP="00EF60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41FA">
        <w:rPr>
          <w:rFonts w:ascii="Times New Roman" w:hAnsi="Times New Roman" w:cs="Times New Roman"/>
          <w:sz w:val="20"/>
          <w:szCs w:val="20"/>
        </w:rPr>
        <w:t xml:space="preserve">(По данным НМП </w:t>
      </w:r>
      <w:r w:rsidR="00EF60F6" w:rsidRPr="00CC41FA">
        <w:rPr>
          <w:rFonts w:ascii="Times New Roman" w:hAnsi="Times New Roman" w:cs="Times New Roman"/>
          <w:sz w:val="20"/>
          <w:szCs w:val="20"/>
        </w:rPr>
        <w:t>«Мониторинг в детском саду», Санкт – Петербург, Детство – Пресс, 2011)</w:t>
      </w:r>
    </w:p>
    <w:p w:rsidR="00EF60F6" w:rsidRPr="009F2794" w:rsidRDefault="00EF60F6" w:rsidP="009F2794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2"/>
        <w:tblW w:w="15270" w:type="dxa"/>
        <w:jc w:val="center"/>
        <w:tblLayout w:type="fixed"/>
        <w:tblLook w:val="04A0"/>
      </w:tblPr>
      <w:tblGrid>
        <w:gridCol w:w="1343"/>
        <w:gridCol w:w="1134"/>
        <w:gridCol w:w="995"/>
        <w:gridCol w:w="992"/>
        <w:gridCol w:w="1277"/>
        <w:gridCol w:w="1134"/>
        <w:gridCol w:w="1134"/>
        <w:gridCol w:w="1277"/>
        <w:gridCol w:w="1129"/>
        <w:gridCol w:w="1559"/>
        <w:gridCol w:w="1028"/>
        <w:gridCol w:w="956"/>
        <w:gridCol w:w="1312"/>
      </w:tblGrid>
      <w:tr w:rsidR="00093C7D" w:rsidRPr="00093C7D" w:rsidTr="009701A6">
        <w:trPr>
          <w:trHeight w:val="473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Бег на 10 м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Бег на 30 м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Бег на расстояние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набивного мяча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Метание мешочка с песком вдаль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высоту с места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Статическое равновесие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Сила кисти рук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Становая сила, </w:t>
            </w:r>
            <w:proofErr w:type="gramStart"/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</w:p>
        </w:tc>
      </w:tr>
      <w:tr w:rsidR="00093C7D" w:rsidRPr="00093C7D" w:rsidTr="009701A6">
        <w:trPr>
          <w:trHeight w:val="472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равая ру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9701A6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Левая рука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9701A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9701A6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  <w:r w:rsidR="004E59CE"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- 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7,8–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50 - 5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6,7 – 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5,8 – 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16 - 1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 -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0 - 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 - 25</w:t>
            </w:r>
          </w:p>
        </w:tc>
      </w:tr>
      <w:tr w:rsidR="00093C7D" w:rsidRPr="00093C7D" w:rsidTr="009701A6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  <w:r w:rsidR="004E59CE"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268DF" w:rsidRPr="00093C7D">
              <w:rPr>
                <w:rFonts w:ascii="Times New Roman" w:hAnsi="Times New Roman"/>
                <w:bCs/>
                <w:sz w:val="24"/>
                <w:szCs w:val="24"/>
              </w:rPr>
              <w:t>- 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9701A6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-</w:t>
            </w:r>
            <w:r w:rsidR="007145A3" w:rsidRPr="00093C7D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340 -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0 – 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0 – 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11 - 1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21 -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0 - 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4E59CE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7145A3" w:rsidP="00CC41FA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19 - 21</w:t>
            </w:r>
          </w:p>
        </w:tc>
      </w:tr>
    </w:tbl>
    <w:p w:rsidR="00376786" w:rsidRDefault="00376786" w:rsidP="00B268DF">
      <w:pPr>
        <w:suppressLineNumbers/>
        <w:shd w:val="clear" w:color="auto" w:fill="FFFFFF"/>
        <w:ind w:left="2844" w:right="57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68DF" w:rsidRPr="00376786" w:rsidRDefault="00B268DF" w:rsidP="00B268DF">
      <w:pPr>
        <w:suppressLineNumbers/>
        <w:shd w:val="clear" w:color="auto" w:fill="FFFFFF"/>
        <w:ind w:left="2844" w:right="57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376786">
        <w:rPr>
          <w:rFonts w:ascii="Times New Roman" w:eastAsia="Calibri" w:hAnsi="Times New Roman" w:cs="Times New Roman"/>
          <w:bCs/>
          <w:sz w:val="20"/>
          <w:szCs w:val="20"/>
        </w:rPr>
        <w:t>*Расстояние и время пробега на дистанции на выносливость колеблется у детей в больших пределах, поэтому в таблице не приводится.</w:t>
      </w:r>
    </w:p>
    <w:p w:rsidR="00B268DF" w:rsidRPr="00093C7D" w:rsidRDefault="00B268DF" w:rsidP="00B268DF">
      <w:pPr>
        <w:rPr>
          <w:rFonts w:ascii="Times New Roman" w:eastAsia="Calibri" w:hAnsi="Times New Roman" w:cs="Times New Roman"/>
          <w:sz w:val="24"/>
          <w:szCs w:val="24"/>
        </w:rPr>
      </w:pPr>
    </w:p>
    <w:p w:rsidR="00376786" w:rsidRDefault="0037678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B268DF" w:rsidRPr="009F2794" w:rsidRDefault="00B268DF" w:rsidP="00376786">
      <w:pPr>
        <w:suppressLineNumbers/>
        <w:shd w:val="clear" w:color="auto" w:fill="FFFFFF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279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мерный протокол проведения диагностики</w:t>
      </w:r>
    </w:p>
    <w:tbl>
      <w:tblPr>
        <w:tblStyle w:val="2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093C7D" w:rsidRPr="00093C7D" w:rsidTr="00B268DF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редний балл</w:t>
            </w:r>
          </w:p>
        </w:tc>
      </w:tr>
      <w:tr w:rsidR="00093C7D" w:rsidRPr="00093C7D" w:rsidTr="00B268DF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B268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B268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DF" w:rsidRPr="00093C7D" w:rsidRDefault="00B268DF" w:rsidP="00B268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376786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3C7D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</w:tr>
      <w:tr w:rsidR="00B268DF" w:rsidRPr="00093C7D" w:rsidTr="00B268DF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DF" w:rsidRPr="00093C7D" w:rsidRDefault="00B268DF" w:rsidP="00B268D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C7D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</w:tr>
    </w:tbl>
    <w:p w:rsidR="00887069" w:rsidRDefault="00887069" w:rsidP="009F2794">
      <w:pPr>
        <w:rPr>
          <w:rFonts w:ascii="Times New Roman" w:hAnsi="Times New Roman" w:cs="Times New Roman"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86" w:rsidRDefault="00376786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EEB" w:rsidRPr="004F36F2" w:rsidRDefault="00376786" w:rsidP="004F3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F36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  <w:r w:rsidR="00853EEB" w:rsidRPr="00853EEB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853EEB" w:rsidRPr="00853EEB" w:rsidRDefault="00853EEB" w:rsidP="00853EEB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EEB">
        <w:rPr>
          <w:rFonts w:ascii="Times New Roman" w:hAnsi="Times New Roman" w:cs="Times New Roman"/>
          <w:b/>
          <w:sz w:val="24"/>
          <w:szCs w:val="24"/>
        </w:rPr>
        <w:t>3.1 Учебно</w:t>
      </w:r>
      <w:r w:rsidR="00F11853">
        <w:rPr>
          <w:rFonts w:ascii="Times New Roman" w:hAnsi="Times New Roman" w:cs="Times New Roman"/>
          <w:b/>
          <w:sz w:val="24"/>
          <w:szCs w:val="24"/>
        </w:rPr>
        <w:t>-</w:t>
      </w:r>
      <w:r w:rsidRPr="00853EEB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tbl>
      <w:tblPr>
        <w:tblStyle w:val="4"/>
        <w:tblW w:w="0" w:type="auto"/>
        <w:tblInd w:w="57" w:type="dxa"/>
        <w:tblLayout w:type="fixed"/>
        <w:tblLook w:val="04A0"/>
      </w:tblPr>
      <w:tblGrid>
        <w:gridCol w:w="3453"/>
        <w:gridCol w:w="2432"/>
        <w:gridCol w:w="3380"/>
        <w:gridCol w:w="2268"/>
        <w:gridCol w:w="3196"/>
      </w:tblGrid>
      <w:tr w:rsidR="00853EEB" w:rsidRPr="00853EEB" w:rsidTr="003B45C6">
        <w:trPr>
          <w:trHeight w:val="411"/>
        </w:trPr>
        <w:tc>
          <w:tcPr>
            <w:tcW w:w="3453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Задачи</w:t>
            </w:r>
          </w:p>
        </w:tc>
        <w:tc>
          <w:tcPr>
            <w:tcW w:w="2432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Игрушки</w:t>
            </w:r>
          </w:p>
        </w:tc>
        <w:tc>
          <w:tcPr>
            <w:tcW w:w="3380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 xml:space="preserve">Игровое </w:t>
            </w:r>
          </w:p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2268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 xml:space="preserve">Дидактические </w:t>
            </w:r>
          </w:p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3196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Виды деятельности</w:t>
            </w:r>
          </w:p>
        </w:tc>
      </w:tr>
      <w:tr w:rsidR="00853EEB" w:rsidRPr="00853EEB" w:rsidTr="003B45C6">
        <w:trPr>
          <w:trHeight w:val="184"/>
        </w:trPr>
        <w:tc>
          <w:tcPr>
            <w:tcW w:w="3453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2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6" w:type="dxa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5</w:t>
            </w:r>
          </w:p>
        </w:tc>
      </w:tr>
      <w:tr w:rsidR="00853EEB" w:rsidRPr="00853EEB" w:rsidTr="003B45C6">
        <w:tc>
          <w:tcPr>
            <w:tcW w:w="14729" w:type="dxa"/>
            <w:gridSpan w:val="5"/>
          </w:tcPr>
          <w:p w:rsidR="00853EEB" w:rsidRPr="00853EEB" w:rsidRDefault="00853EEB" w:rsidP="00853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853EEB" w:rsidRPr="00853EEB" w:rsidTr="003B45C6">
        <w:tc>
          <w:tcPr>
            <w:tcW w:w="3453" w:type="dxa"/>
          </w:tcPr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Развитие физических качеств – координации, гибкости и др.</w:t>
            </w:r>
          </w:p>
        </w:tc>
        <w:tc>
          <w:tcPr>
            <w:tcW w:w="2432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уклы-спортсмены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ы типа «</w:t>
            </w:r>
            <w:proofErr w:type="spellStart"/>
            <w:r w:rsidRPr="00F11853">
              <w:rPr>
                <w:rFonts w:ascii="Times New Roman" w:hAnsi="Times New Roman"/>
              </w:rPr>
              <w:t>Твистер</w:t>
            </w:r>
            <w:proofErr w:type="spellEnd"/>
            <w:r w:rsidRPr="00F11853">
              <w:rPr>
                <w:rFonts w:ascii="Times New Roman" w:hAnsi="Times New Roman"/>
              </w:rPr>
              <w:t>», «</w:t>
            </w:r>
            <w:proofErr w:type="spellStart"/>
            <w:r w:rsidRPr="00F11853">
              <w:rPr>
                <w:rFonts w:ascii="Times New Roman" w:hAnsi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/>
              </w:rPr>
              <w:t xml:space="preserve">» и т.п. </w:t>
            </w:r>
          </w:p>
          <w:p w:rsidR="00F11853" w:rsidRPr="00F11853" w:rsidRDefault="00F11853" w:rsidP="00F11853">
            <w:pPr>
              <w:rPr>
                <w:rFonts w:ascii="Times New Roman" w:eastAsia="Times New Roman" w:hAnsi="Times New Roman"/>
                <w:lang w:eastAsia="ru-RU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Балансир-волчок.</w:t>
            </w:r>
          </w:p>
          <w:p w:rsidR="00F11853" w:rsidRPr="00F11853" w:rsidRDefault="00F11853" w:rsidP="00F11853">
            <w:pPr>
              <w:rPr>
                <w:rFonts w:ascii="Times New Roman" w:eastAsia="Times New Roman" w:hAnsi="Times New Roman"/>
                <w:lang w:eastAsia="ru-RU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Обруч малый, </w:t>
            </w:r>
            <w:r w:rsidRPr="00F11853">
              <w:rPr>
                <w:rFonts w:ascii="Times New Roman" w:hAnsi="Times New Roman"/>
              </w:rPr>
              <w:t xml:space="preserve"> </w:t>
            </w:r>
            <w:r w:rsidRPr="00F11853">
              <w:rPr>
                <w:rFonts w:ascii="Times New Roman" w:eastAsia="Times New Roman" w:hAnsi="Times New Roman"/>
                <w:lang w:eastAsia="ru-RU"/>
              </w:rPr>
              <w:t xml:space="preserve"> Серсо (набор). </w:t>
            </w:r>
          </w:p>
          <w:p w:rsidR="00F11853" w:rsidRPr="00F11853" w:rsidRDefault="00F11853" w:rsidP="00F11853">
            <w:pPr>
              <w:rPr>
                <w:rFonts w:ascii="Times New Roman" w:eastAsia="Times New Roman" w:hAnsi="Times New Roman"/>
                <w:lang w:eastAsia="ru-RU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Комплект мягких модулей (6-8 сегментов).</w:t>
            </w:r>
          </w:p>
          <w:p w:rsidR="00853EEB" w:rsidRPr="00853EEB" w:rsidRDefault="00F11853" w:rsidP="00F11853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eastAsia="Times New Roman" w:hAnsi="Times New Roman"/>
                <w:lang w:eastAsia="ru-RU"/>
              </w:rPr>
              <w:t>Лента короткая. </w:t>
            </w:r>
          </w:p>
        </w:tc>
        <w:tc>
          <w:tcPr>
            <w:tcW w:w="3380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ашины-двигатели, игра - городки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гольф детский, </w:t>
            </w:r>
            <w:proofErr w:type="spellStart"/>
            <w:r w:rsidRPr="00F11853">
              <w:rPr>
                <w:rFonts w:ascii="Times New Roman" w:hAnsi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/>
              </w:rPr>
              <w:t xml:space="preserve">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яч резиновый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мяч с рогами,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яч - попрыгун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горка большая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набор мягких модулей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сухой бассейн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с комплектом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шаров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клюшка с двумя мячами в сетке, </w:t>
            </w:r>
            <w:proofErr w:type="gramStart"/>
            <w:r w:rsidRPr="00F11853">
              <w:rPr>
                <w:rFonts w:ascii="Times New Roman" w:hAnsi="Times New Roman"/>
              </w:rPr>
              <w:t>спортивные</w:t>
            </w:r>
            <w:proofErr w:type="gramEnd"/>
          </w:p>
          <w:p w:rsidR="00853EEB" w:rsidRPr="00853EEB" w:rsidRDefault="00F11853" w:rsidP="00853EEB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мини-центры.</w:t>
            </w:r>
          </w:p>
        </w:tc>
        <w:tc>
          <w:tcPr>
            <w:tcW w:w="2268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196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</w:p>
        </w:tc>
      </w:tr>
      <w:tr w:rsidR="00853EEB" w:rsidRPr="00853EEB" w:rsidTr="003B45C6">
        <w:tc>
          <w:tcPr>
            <w:tcW w:w="3453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 w:cs="Times New Roman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сновных движений (ходьба, бег, мягкие прыжки, повороты в обе стороны)</w:t>
            </w:r>
          </w:p>
        </w:tc>
        <w:tc>
          <w:tcPr>
            <w:tcW w:w="2432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r w:rsidRPr="00F11853">
              <w:rPr>
                <w:rFonts w:ascii="Times New Roman" w:hAnsi="Times New Roman" w:cs="Times New Roman"/>
              </w:rPr>
              <w:t>Игры типа «</w:t>
            </w:r>
            <w:proofErr w:type="spellStart"/>
            <w:r w:rsidRPr="00F11853">
              <w:rPr>
                <w:rFonts w:ascii="Times New Roman" w:hAnsi="Times New Roman" w:cs="Times New Roman"/>
              </w:rPr>
              <w:t>Твистер</w:t>
            </w:r>
            <w:proofErr w:type="spellEnd"/>
            <w:r w:rsidRPr="00F11853">
              <w:rPr>
                <w:rFonts w:ascii="Times New Roman" w:hAnsi="Times New Roman" w:cs="Times New Roman"/>
              </w:rPr>
              <w:t>», «</w:t>
            </w:r>
            <w:proofErr w:type="spellStart"/>
            <w:r w:rsidRPr="00F11853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 w:cs="Times New Roman"/>
              </w:rPr>
              <w:t>» и т.п.</w:t>
            </w:r>
          </w:p>
        </w:tc>
        <w:tc>
          <w:tcPr>
            <w:tcW w:w="3380" w:type="dxa"/>
          </w:tcPr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ашины-двигатели, набор шаров для сухого бассейна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мяч резиновый,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мяч-попрыгун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(4 предмета)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набор для гольфа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(3 предмета), </w:t>
            </w:r>
          </w:p>
          <w:p w:rsidR="00F11853" w:rsidRPr="00F11853" w:rsidRDefault="00F11853" w:rsidP="00F11853">
            <w:pPr>
              <w:rPr>
                <w:rFonts w:ascii="Times New Roman" w:hAnsi="Times New Roman"/>
              </w:rPr>
            </w:pPr>
            <w:proofErr w:type="spellStart"/>
            <w:r w:rsidRPr="00F11853">
              <w:rPr>
                <w:rFonts w:ascii="Times New Roman" w:hAnsi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/>
              </w:rPr>
              <w:t xml:space="preserve">, скакалки, обручи, лопаты 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53EEB" w:rsidRPr="00853EEB" w:rsidRDefault="00F11853" w:rsidP="00853EEB">
            <w:pPr>
              <w:rPr>
                <w:rFonts w:ascii="Times New Roman" w:hAnsi="Times New Roman" w:cs="Times New Roman"/>
              </w:rPr>
            </w:pPr>
            <w:proofErr w:type="gramStart"/>
            <w:r w:rsidRPr="00F11853">
              <w:rPr>
                <w:rFonts w:ascii="Times New Roman" w:hAnsi="Times New Roman" w:cs="Times New Roman"/>
              </w:rPr>
              <w:t>Мозаика, конструкторы, в т.ч. объёмные, шнуровки, развивающие наборы с пирамидами, пирамиды с кольцами</w:t>
            </w:r>
            <w:proofErr w:type="gramEnd"/>
          </w:p>
        </w:tc>
        <w:tc>
          <w:tcPr>
            <w:tcW w:w="3196" w:type="dxa"/>
          </w:tcPr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Игров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Коммуникативн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Трудов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Двигательн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Речев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Художественно – эстетическая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  <w:r w:rsidRPr="00853EEB">
              <w:rPr>
                <w:rFonts w:ascii="Times New Roman" w:hAnsi="Times New Roman" w:cs="Times New Roman"/>
              </w:rPr>
              <w:t>Физическое развитие</w:t>
            </w:r>
          </w:p>
          <w:p w:rsidR="00853EEB" w:rsidRPr="00853EEB" w:rsidRDefault="00853EEB" w:rsidP="00853EEB">
            <w:pPr>
              <w:rPr>
                <w:rFonts w:ascii="Times New Roman" w:hAnsi="Times New Roman" w:cs="Times New Roman"/>
              </w:rPr>
            </w:pPr>
          </w:p>
        </w:tc>
      </w:tr>
    </w:tbl>
    <w:p w:rsidR="00F11853" w:rsidRDefault="00F11853"/>
    <w:tbl>
      <w:tblPr>
        <w:tblStyle w:val="10"/>
        <w:tblpPr w:leftFromText="180" w:rightFromText="180" w:horzAnchor="margin" w:tblpX="-34" w:tblpY="549"/>
        <w:tblW w:w="14850" w:type="dxa"/>
        <w:tblLayout w:type="fixed"/>
        <w:tblLook w:val="01E0"/>
      </w:tblPr>
      <w:tblGrid>
        <w:gridCol w:w="2661"/>
        <w:gridCol w:w="3537"/>
        <w:gridCol w:w="2268"/>
        <w:gridCol w:w="2865"/>
        <w:gridCol w:w="3519"/>
      </w:tblGrid>
      <w:tr w:rsidR="00F11853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53" w:rsidRPr="00853EEB" w:rsidRDefault="00F11853" w:rsidP="003B45C6">
            <w:pPr>
              <w:jc w:val="center"/>
              <w:rPr>
                <w:rFonts w:ascii="Times New Roman" w:hAnsi="Times New Roman"/>
              </w:rPr>
            </w:pPr>
            <w:r w:rsidRPr="00853EEB">
              <w:rPr>
                <w:rFonts w:ascii="Times New Roman" w:hAnsi="Times New Roman"/>
              </w:rPr>
              <w:t>5</w:t>
            </w:r>
          </w:p>
        </w:tc>
      </w:tr>
      <w:tr w:rsidR="00093C7D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Игра - городки, </w:t>
            </w:r>
            <w:proofErr w:type="spellStart"/>
            <w:r w:rsidRPr="00F11853">
              <w:rPr>
                <w:rFonts w:ascii="Times New Roman" w:hAnsi="Times New Roman"/>
              </w:rPr>
              <w:t>кольцеброс</w:t>
            </w:r>
            <w:proofErr w:type="spellEnd"/>
            <w:r w:rsidRPr="00F11853">
              <w:rPr>
                <w:rFonts w:ascii="Times New Roman" w:hAnsi="Times New Roman"/>
              </w:rPr>
              <w:t>, движущиеся игр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(4 предмета), 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набор для гольфа 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(3 предмета)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D74920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</w:tr>
      <w:tr w:rsidR="00093C7D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Овладение подвижными играми с правилам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ы типа «</w:t>
            </w:r>
            <w:proofErr w:type="spellStart"/>
            <w:r w:rsidRPr="00F11853">
              <w:rPr>
                <w:rFonts w:ascii="Times New Roman" w:hAnsi="Times New Roman"/>
              </w:rPr>
              <w:t>Твистер</w:t>
            </w:r>
            <w:proofErr w:type="spellEnd"/>
            <w:r w:rsidRPr="00F11853">
              <w:rPr>
                <w:rFonts w:ascii="Times New Roman" w:hAnsi="Times New Roman"/>
              </w:rPr>
              <w:t>», «</w:t>
            </w:r>
            <w:proofErr w:type="spellStart"/>
            <w:r w:rsidRPr="00F11853">
              <w:rPr>
                <w:rFonts w:ascii="Times New Roman" w:hAnsi="Times New Roman"/>
              </w:rPr>
              <w:t>Дартс</w:t>
            </w:r>
            <w:proofErr w:type="spellEnd"/>
            <w:r w:rsidRPr="00F11853">
              <w:rPr>
                <w:rFonts w:ascii="Times New Roman" w:hAnsi="Times New Roman"/>
              </w:rPr>
              <w:t>»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Мяч резиновый,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 мяч - попрыгун, набор для гольфа, набор для игры в мини - футбол и т.п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D74920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</w:tr>
      <w:tr w:rsidR="00093C7D" w:rsidRPr="00093C7D" w:rsidTr="008C192F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Становление целенаправленности и </w:t>
            </w:r>
            <w:proofErr w:type="spellStart"/>
            <w:r w:rsidRPr="00F11853">
              <w:rPr>
                <w:rFonts w:ascii="Times New Roman" w:hAnsi="Times New Roman"/>
              </w:rPr>
              <w:t>саморегуляции</w:t>
            </w:r>
            <w:proofErr w:type="spellEnd"/>
            <w:r w:rsidRPr="00F11853">
              <w:rPr>
                <w:rFonts w:ascii="Times New Roman" w:hAnsi="Times New Roman"/>
              </w:rPr>
              <w:t xml:space="preserve"> в двигательной сфер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 xml:space="preserve">Игра - городки, </w:t>
            </w:r>
            <w:proofErr w:type="spellStart"/>
            <w:r w:rsidRPr="00F11853">
              <w:rPr>
                <w:rFonts w:ascii="Times New Roman" w:hAnsi="Times New Roman"/>
              </w:rPr>
              <w:t>кольцеброс</w:t>
            </w:r>
            <w:proofErr w:type="spellEnd"/>
            <w:r w:rsidRPr="00F11853">
              <w:rPr>
                <w:rFonts w:ascii="Times New Roman" w:hAnsi="Times New Roman"/>
              </w:rPr>
              <w:t>, движущиеся игр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ой центр с горкой, набор для игры в мин</w:t>
            </w:r>
            <w:r w:rsidR="00D74920" w:rsidRPr="00F11853">
              <w:rPr>
                <w:rFonts w:ascii="Times New Roman" w:hAnsi="Times New Roman"/>
              </w:rPr>
              <w:t>и -</w:t>
            </w:r>
            <w:r w:rsidRPr="00F11853">
              <w:rPr>
                <w:rFonts w:ascii="Times New Roman" w:hAnsi="Times New Roman"/>
              </w:rPr>
              <w:t xml:space="preserve"> футбол, набор боксерский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Игр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Коммуникатив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Трудо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Двигательн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Речев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Художественно – эстетическая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  <w:r w:rsidRPr="00F11853">
              <w:rPr>
                <w:rFonts w:ascii="Times New Roman" w:hAnsi="Times New Roman"/>
              </w:rPr>
              <w:t>Физическое развитие</w:t>
            </w:r>
          </w:p>
          <w:p w:rsidR="0044394C" w:rsidRPr="00F11853" w:rsidRDefault="0044394C">
            <w:pPr>
              <w:rPr>
                <w:rFonts w:ascii="Times New Roman" w:hAnsi="Times New Roman"/>
              </w:rPr>
            </w:pPr>
          </w:p>
        </w:tc>
      </w:tr>
    </w:tbl>
    <w:p w:rsidR="0044394C" w:rsidRPr="00093C7D" w:rsidRDefault="0044394C" w:rsidP="0044394C">
      <w:pPr>
        <w:rPr>
          <w:rFonts w:ascii="Times New Roman" w:hAnsi="Times New Roman" w:cs="Times New Roman"/>
          <w:sz w:val="24"/>
          <w:szCs w:val="24"/>
        </w:rPr>
      </w:pPr>
    </w:p>
    <w:p w:rsidR="0063506C" w:rsidRPr="00093C7D" w:rsidRDefault="0063506C" w:rsidP="006350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853" w:rsidRDefault="00F118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1853" w:rsidRDefault="00F11853" w:rsidP="00F11853">
      <w:pPr>
        <w:rPr>
          <w:rFonts w:ascii="Times New Roman" w:hAnsi="Times New Roman" w:cs="Times New Roman"/>
          <w:b/>
          <w:sz w:val="24"/>
          <w:szCs w:val="24"/>
        </w:rPr>
        <w:sectPr w:rsidR="00F11853" w:rsidSect="00143BA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4394C" w:rsidRPr="00CC41FA" w:rsidRDefault="0044394C" w:rsidP="00F11853">
      <w:pPr>
        <w:rPr>
          <w:rFonts w:ascii="Times New Roman" w:hAnsi="Times New Roman" w:cs="Times New Roman"/>
          <w:b/>
          <w:sz w:val="24"/>
          <w:szCs w:val="24"/>
        </w:rPr>
      </w:pPr>
      <w:r w:rsidRPr="00CC41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ндартное оборудование для занятий </w:t>
      </w:r>
      <w:r w:rsidR="00210C36" w:rsidRPr="00CC41FA">
        <w:rPr>
          <w:rFonts w:ascii="Times New Roman" w:hAnsi="Times New Roman" w:cs="Times New Roman"/>
          <w:b/>
          <w:sz w:val="24"/>
          <w:szCs w:val="24"/>
        </w:rPr>
        <w:t xml:space="preserve">по физической культуре для детей </w:t>
      </w:r>
      <w:r w:rsidR="0063506C" w:rsidRPr="00CC41FA">
        <w:rPr>
          <w:rFonts w:ascii="Times New Roman" w:hAnsi="Times New Roman" w:cs="Times New Roman"/>
          <w:b/>
          <w:sz w:val="24"/>
          <w:szCs w:val="24"/>
        </w:rPr>
        <w:t xml:space="preserve"> 6 - 7</w:t>
      </w:r>
      <w:r w:rsidRPr="00CC41FA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3261"/>
        <w:gridCol w:w="3118"/>
        <w:gridCol w:w="1417"/>
      </w:tblGrid>
      <w:tr w:rsidR="00093C7D" w:rsidRPr="00093C7D" w:rsidTr="008C192F">
        <w:trPr>
          <w:trHeight w:val="423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, масса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на группу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ходьбы, бега, равновесия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ансир-волчок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506C"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массажный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нур короткий (плетеный)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75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ыжков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малы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55-65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калка короткая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00-12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тания, бросания, ловли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егли (набор)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бор)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8C192F" w:rsidP="008C192F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44394C"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малый с грузом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150-200 г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большо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8-2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с грузом большо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400 г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для мини-баскетбола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0,5 кг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утяжеленный (набивной) 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350 г, 500 г, 1 кг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-массажер</w:t>
            </w:r>
            <w:proofErr w:type="spellEnd"/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большо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со (набор)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лзания и лазанья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т мягких модулей (6-8 сегментов)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093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антели детские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о малое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3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нта короткая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50-6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средний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-12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93C7D" w:rsidRPr="00093C7D" w:rsidTr="008C192F">
        <w:trPr>
          <w:trHeight w:val="300"/>
        </w:trPr>
        <w:tc>
          <w:tcPr>
            <w:tcW w:w="2313" w:type="dxa"/>
            <w:vMerge/>
            <w:vAlign w:val="center"/>
            <w:hideMark/>
          </w:tcPr>
          <w:p w:rsidR="0044394C" w:rsidRPr="00093C7D" w:rsidRDefault="0044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8C19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ка гимнастическая короткая  </w:t>
            </w:r>
          </w:p>
        </w:tc>
        <w:tc>
          <w:tcPr>
            <w:tcW w:w="3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80 см 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41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394C" w:rsidRPr="00093C7D" w:rsidRDefault="0044394C" w:rsidP="00F11853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  <w:r w:rsidRPr="00093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8C192F" w:rsidRDefault="0044394C">
      <w:pPr>
        <w:rPr>
          <w:rFonts w:ascii="Times New Roman" w:hAnsi="Times New Roman" w:cs="Times New Roman"/>
          <w:sz w:val="24"/>
          <w:szCs w:val="24"/>
        </w:rPr>
      </w:pPr>
      <w:r w:rsidRPr="00093C7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4394C" w:rsidRPr="00654AB3" w:rsidRDefault="009F6EF3" w:rsidP="008C1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AB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4394C" w:rsidRPr="00654AB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/Дошкольное воспитание№6.-2000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C35F33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</w:t>
      </w:r>
      <w:r w:rsidR="00443B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дошкольник 21 века», М., 2015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8373E" w:rsidRPr="00093C7D" w:rsidRDefault="0078373E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тина Л.Р., Комарова Т.С., Баранов С.П. Дошкольная педагогика: Учебное пособие для студентов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ед.учебн.заведений</w:t>
      </w:r>
      <w:proofErr w:type="spellEnd"/>
      <w:r w:rsidR="00443B8B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Изд. Центр «Академия»,2013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а А.И. Подвижные игры в организации жизни детей и педагогическое руководство ими // Роль игры в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/с. – М.: АПН РСФСР, 1961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«Развитие физических способностей детей», Ярославль, 1996 г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Родин А.Ф. Игры и развлечения: Сборник, 3 </w:t>
      </w:r>
      <w:proofErr w:type="spellStart"/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Молодая гвардия, 1924.- 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ярев И.П. Физическое развитие. Киев 2005 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</w:t>
      </w:r>
      <w:r w:rsidR="00443B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е значение. – М., 199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Воспитательно-оздоровительная работа в дошкольных учреждениях // Дошкольное воспитание. 1993, № 9, с. 23-25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рявцев В.Т. Программа развития двигательной активности и оздоровительной работы с детьми 4-7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8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Теория и методика физического воспитания детей дошкольного возраста. – М: Просвещение, 1974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 Просвещение, 1984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Физическое воспитание детей дошкольного возраста. – М: Педагогика, 1978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Быстрота как развитие физических качеств. - Москва 2008. - 290 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. Физическая культура для малышей: Кн. для воспитателя дет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. - М.: Просвещение, 2002. - 160 с.: ил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ителя .- Мн.: Нар. </w:t>
      </w: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а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С.Л. О новой классификации детских игр//Дошкольное воспитание. – 1997. - №3. – С.84-87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:</w:t>
      </w:r>
      <w:r w:rsidR="009F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1985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Физкультурные занятия с детьми 5 - 6 лет: Пособие для воспитателя дет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. - М.: Просвещение, 2003. - 143 с.: ил.</w:t>
      </w:r>
    </w:p>
    <w:p w:rsidR="00C35F33" w:rsidRPr="00093C7D" w:rsidRDefault="00C35F33" w:rsidP="00C35F3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рганизованной образовательной деятельности воспитателя с детьми  (по программе «От рождения до школы»</w:t>
      </w:r>
      <w:r w:rsidR="009F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Н.Е. </w:t>
      </w:r>
      <w:proofErr w:type="spellStart"/>
      <w:r w:rsidR="009F27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9F279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Кома</w:t>
      </w:r>
      <w:r w:rsidRPr="00093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, М.А. Васильевой) Издательство «Учитель», Волгоград, 2015</w:t>
      </w:r>
    </w:p>
    <w:p w:rsidR="00C35F33" w:rsidRPr="00093C7D" w:rsidRDefault="00C35F33" w:rsidP="00C35F33">
      <w:pPr>
        <w:rPr>
          <w:rFonts w:ascii="Times New Roman" w:hAnsi="Times New Roman" w:cs="Times New Roman"/>
          <w:sz w:val="24"/>
          <w:szCs w:val="24"/>
        </w:rPr>
      </w:pPr>
    </w:p>
    <w:p w:rsidR="00C35F33" w:rsidRDefault="00C35F33" w:rsidP="009F6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92F" w:rsidRDefault="008C192F" w:rsidP="008C192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C192F" w:rsidSect="00F1185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43BAC" w:rsidRPr="008C192F" w:rsidRDefault="008C192F" w:rsidP="008C1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92F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1FA" w:rsidRPr="008C192F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43BAC" w:rsidRPr="00143BAC" w:rsidRDefault="00143BAC" w:rsidP="00CC4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BAC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 культура  семьи»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.Ф.И.О., образование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2.  Сколько детей в Вашей</w:t>
      </w:r>
      <w:r w:rsidR="00CC41FA">
        <w:rPr>
          <w:rFonts w:ascii="Times New Roman" w:hAnsi="Times New Roman" w:cs="Times New Roman"/>
          <w:sz w:val="24"/>
          <w:szCs w:val="24"/>
        </w:rPr>
        <w:t xml:space="preserve"> семье?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3.  Занимается ли спортом мама? папа? Кто из родителей занимается или</w:t>
      </w:r>
      <w:proofErr w:type="gramStart"/>
      <w:r w:rsidRPr="00143BA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43BAC">
        <w:rPr>
          <w:rFonts w:ascii="Times New Roman" w:hAnsi="Times New Roman" w:cs="Times New Roman"/>
          <w:sz w:val="24"/>
          <w:szCs w:val="24"/>
        </w:rPr>
        <w:t>аким?_____________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 xml:space="preserve">4.   В Вашем  </w:t>
      </w:r>
      <w:proofErr w:type="gramStart"/>
      <w:r w:rsidRPr="00143BAC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143BAC">
        <w:rPr>
          <w:rFonts w:ascii="Times New Roman" w:hAnsi="Times New Roman" w:cs="Times New Roman"/>
          <w:sz w:val="24"/>
          <w:szCs w:val="24"/>
        </w:rPr>
        <w:t xml:space="preserve"> есть ли  </w:t>
      </w:r>
      <w:proofErr w:type="gramStart"/>
      <w:r w:rsidRPr="00143BAC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43BAC">
        <w:rPr>
          <w:rFonts w:ascii="Times New Roman" w:hAnsi="Times New Roman" w:cs="Times New Roman"/>
          <w:sz w:val="24"/>
          <w:szCs w:val="24"/>
        </w:rPr>
        <w:t xml:space="preserve"> – либо спортивный снаряд? Какой?_____________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5.  Посещает ли Ваш ребенок спортивную секцию? Какую?__________________________________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6.  Стараетесь ли Вы  и ваш ребенок соблюдать режим дня?  (ДА, НЕТ)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7.  Как Вы относитесь к занятиям утренней гимнастикой?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8.  Делаете ли вы дома утреннюю гимнастику? (подчеркнуть)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Мама (да, нет).   Папа (да, нет).   Дети (да, нет)_____________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9. Соблюдает ли Ваш ребенок дома правила личной гигиены?_______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ается, чистит зубы, моет ноги)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0.  Проводите ли Вы дома с детьми закаливающие мероприятия? (ДА, НЕТ)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1.  Гуляете ли Вы с ребенком после детского сада? (ДА, НЕТ, ИНОГДА)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2.  Гуляет ли Ваш ребенок один, без взрослых? (ДА, НЕТ, ИНОГДА)_________________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13.  Виды деятельности ребенка после прихода из детского сада и в выходные дни: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 занятия музыкой, танцами</w:t>
      </w:r>
    </w:p>
    <w:p w:rsidR="00143BAC" w:rsidRPr="00143BAC" w:rsidRDefault="00143BAC" w:rsidP="00143BAC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-другое:________________________________________________________</w:t>
      </w:r>
    </w:p>
    <w:p w:rsidR="00143BAC" w:rsidRPr="00093C7D" w:rsidRDefault="00143BAC" w:rsidP="00CC41FA">
      <w:pPr>
        <w:rPr>
          <w:rFonts w:ascii="Times New Roman" w:hAnsi="Times New Roman" w:cs="Times New Roman"/>
          <w:sz w:val="24"/>
          <w:szCs w:val="24"/>
        </w:rPr>
      </w:pPr>
      <w:r w:rsidRPr="00143BAC">
        <w:rPr>
          <w:rFonts w:ascii="Times New Roman" w:hAnsi="Times New Roman" w:cs="Times New Roman"/>
          <w:sz w:val="24"/>
          <w:szCs w:val="24"/>
        </w:rPr>
        <w:t>СПАСИБО ЗА СОТРУДНИЧЕСТВО!</w:t>
      </w:r>
    </w:p>
    <w:sectPr w:rsidR="00143BAC" w:rsidRPr="00093C7D" w:rsidSect="008C192F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6BE" w:rsidRDefault="006F66BE" w:rsidP="006A73CA">
      <w:pPr>
        <w:spacing w:after="0" w:line="240" w:lineRule="auto"/>
      </w:pPr>
      <w:r>
        <w:separator/>
      </w:r>
    </w:p>
  </w:endnote>
  <w:endnote w:type="continuationSeparator" w:id="0">
    <w:p w:rsidR="006F66BE" w:rsidRDefault="006F66BE" w:rsidP="006A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0698084"/>
      <w:docPartObj>
        <w:docPartGallery w:val="Page Numbers (Bottom of Page)"/>
        <w:docPartUnique/>
      </w:docPartObj>
    </w:sdtPr>
    <w:sdtContent>
      <w:p w:rsidR="00082AEB" w:rsidRDefault="00B8353F">
        <w:pPr>
          <w:pStyle w:val="a7"/>
          <w:jc w:val="right"/>
        </w:pPr>
        <w:r>
          <w:fldChar w:fldCharType="begin"/>
        </w:r>
        <w:r w:rsidR="00082AEB">
          <w:instrText>PAGE   \* MERGEFORMAT</w:instrText>
        </w:r>
        <w:r>
          <w:fldChar w:fldCharType="separate"/>
        </w:r>
        <w:r w:rsidR="003F0687">
          <w:rPr>
            <w:noProof/>
          </w:rPr>
          <w:t>3</w:t>
        </w:r>
        <w:r>
          <w:fldChar w:fldCharType="end"/>
        </w:r>
      </w:p>
    </w:sdtContent>
  </w:sdt>
  <w:p w:rsidR="00082AEB" w:rsidRDefault="00082A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6BE" w:rsidRDefault="006F66BE" w:rsidP="006A73CA">
      <w:pPr>
        <w:spacing w:after="0" w:line="240" w:lineRule="auto"/>
      </w:pPr>
      <w:r>
        <w:separator/>
      </w:r>
    </w:p>
  </w:footnote>
  <w:footnote w:type="continuationSeparator" w:id="0">
    <w:p w:rsidR="006F66BE" w:rsidRDefault="006F66BE" w:rsidP="006A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47513"/>
    <w:multiLevelType w:val="hybridMultilevel"/>
    <w:tmpl w:val="FCD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77DE3"/>
    <w:multiLevelType w:val="hybridMultilevel"/>
    <w:tmpl w:val="9F70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14C6"/>
    <w:multiLevelType w:val="hybridMultilevel"/>
    <w:tmpl w:val="CA74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4CFB"/>
    <w:multiLevelType w:val="hybridMultilevel"/>
    <w:tmpl w:val="FFA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123D"/>
    <w:multiLevelType w:val="hybridMultilevel"/>
    <w:tmpl w:val="1B46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6E17"/>
    <w:multiLevelType w:val="hybridMultilevel"/>
    <w:tmpl w:val="AD4A5B18"/>
    <w:lvl w:ilvl="0" w:tplc="0419000F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A3AE8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A577B"/>
    <w:multiLevelType w:val="hybridMultilevel"/>
    <w:tmpl w:val="F674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2D7"/>
    <w:rsid w:val="00003F3A"/>
    <w:rsid w:val="000100E8"/>
    <w:rsid w:val="000255F2"/>
    <w:rsid w:val="0002581D"/>
    <w:rsid w:val="00042E85"/>
    <w:rsid w:val="00044DA6"/>
    <w:rsid w:val="00045E07"/>
    <w:rsid w:val="000520EC"/>
    <w:rsid w:val="00053B0D"/>
    <w:rsid w:val="00054440"/>
    <w:rsid w:val="00065E54"/>
    <w:rsid w:val="00072AAD"/>
    <w:rsid w:val="00080DB6"/>
    <w:rsid w:val="00082AEB"/>
    <w:rsid w:val="00084DF7"/>
    <w:rsid w:val="000925B4"/>
    <w:rsid w:val="00093C7D"/>
    <w:rsid w:val="000B38EE"/>
    <w:rsid w:val="000C3CC1"/>
    <w:rsid w:val="000D0282"/>
    <w:rsid w:val="000D11F5"/>
    <w:rsid w:val="000D1E17"/>
    <w:rsid w:val="000F6049"/>
    <w:rsid w:val="0010503E"/>
    <w:rsid w:val="00105C31"/>
    <w:rsid w:val="001256D8"/>
    <w:rsid w:val="00127721"/>
    <w:rsid w:val="00134737"/>
    <w:rsid w:val="00136E02"/>
    <w:rsid w:val="00141A7A"/>
    <w:rsid w:val="00143B06"/>
    <w:rsid w:val="00143BAC"/>
    <w:rsid w:val="00144C98"/>
    <w:rsid w:val="00151865"/>
    <w:rsid w:val="00156466"/>
    <w:rsid w:val="00160E73"/>
    <w:rsid w:val="001728D1"/>
    <w:rsid w:val="00175EB3"/>
    <w:rsid w:val="001818C9"/>
    <w:rsid w:val="00183C83"/>
    <w:rsid w:val="00191623"/>
    <w:rsid w:val="001A3007"/>
    <w:rsid w:val="001B7553"/>
    <w:rsid w:val="001D747A"/>
    <w:rsid w:val="001E6669"/>
    <w:rsid w:val="00210C36"/>
    <w:rsid w:val="00225439"/>
    <w:rsid w:val="00225F0F"/>
    <w:rsid w:val="00284188"/>
    <w:rsid w:val="002C6B39"/>
    <w:rsid w:val="002E04B2"/>
    <w:rsid w:val="002E4346"/>
    <w:rsid w:val="002E5932"/>
    <w:rsid w:val="002F4155"/>
    <w:rsid w:val="0030023A"/>
    <w:rsid w:val="0030252A"/>
    <w:rsid w:val="00304F93"/>
    <w:rsid w:val="0031323B"/>
    <w:rsid w:val="00320718"/>
    <w:rsid w:val="003435A3"/>
    <w:rsid w:val="00344353"/>
    <w:rsid w:val="00345897"/>
    <w:rsid w:val="00345B34"/>
    <w:rsid w:val="00364B5B"/>
    <w:rsid w:val="00376786"/>
    <w:rsid w:val="0038041A"/>
    <w:rsid w:val="0039059F"/>
    <w:rsid w:val="003954C8"/>
    <w:rsid w:val="003C3790"/>
    <w:rsid w:val="003F0687"/>
    <w:rsid w:val="003F55E5"/>
    <w:rsid w:val="00400C87"/>
    <w:rsid w:val="00411D05"/>
    <w:rsid w:val="00433D88"/>
    <w:rsid w:val="0044394C"/>
    <w:rsid w:val="00443B8B"/>
    <w:rsid w:val="00450005"/>
    <w:rsid w:val="00466325"/>
    <w:rsid w:val="00481C8C"/>
    <w:rsid w:val="004836F1"/>
    <w:rsid w:val="00483D6F"/>
    <w:rsid w:val="00483F47"/>
    <w:rsid w:val="0049063B"/>
    <w:rsid w:val="004974C9"/>
    <w:rsid w:val="004A601D"/>
    <w:rsid w:val="004B3DD0"/>
    <w:rsid w:val="004C1371"/>
    <w:rsid w:val="004E0380"/>
    <w:rsid w:val="004E59CE"/>
    <w:rsid w:val="004E5B67"/>
    <w:rsid w:val="004F2E40"/>
    <w:rsid w:val="004F36F2"/>
    <w:rsid w:val="005020D6"/>
    <w:rsid w:val="00545F9D"/>
    <w:rsid w:val="0055101F"/>
    <w:rsid w:val="005515B6"/>
    <w:rsid w:val="00563A27"/>
    <w:rsid w:val="005640DB"/>
    <w:rsid w:val="00567375"/>
    <w:rsid w:val="005919D2"/>
    <w:rsid w:val="00591DFF"/>
    <w:rsid w:val="005A0F17"/>
    <w:rsid w:val="005A7094"/>
    <w:rsid w:val="005B5F8E"/>
    <w:rsid w:val="005C1AFC"/>
    <w:rsid w:val="005D19A4"/>
    <w:rsid w:val="005F4EFC"/>
    <w:rsid w:val="00607ACC"/>
    <w:rsid w:val="00613C84"/>
    <w:rsid w:val="00615F2F"/>
    <w:rsid w:val="00622112"/>
    <w:rsid w:val="00631B84"/>
    <w:rsid w:val="00634230"/>
    <w:rsid w:val="0063506C"/>
    <w:rsid w:val="00636C7E"/>
    <w:rsid w:val="006414ED"/>
    <w:rsid w:val="00643B4C"/>
    <w:rsid w:val="00652732"/>
    <w:rsid w:val="00654AB3"/>
    <w:rsid w:val="00676013"/>
    <w:rsid w:val="0068378C"/>
    <w:rsid w:val="006A6CCF"/>
    <w:rsid w:val="006A73CA"/>
    <w:rsid w:val="006B27FE"/>
    <w:rsid w:val="006C09AD"/>
    <w:rsid w:val="006D0E1F"/>
    <w:rsid w:val="006D1B26"/>
    <w:rsid w:val="006E37E0"/>
    <w:rsid w:val="006F6429"/>
    <w:rsid w:val="006F66BE"/>
    <w:rsid w:val="00702EE6"/>
    <w:rsid w:val="007059A4"/>
    <w:rsid w:val="00711BC4"/>
    <w:rsid w:val="00713AE9"/>
    <w:rsid w:val="007145A3"/>
    <w:rsid w:val="007252D7"/>
    <w:rsid w:val="007270F1"/>
    <w:rsid w:val="007277FF"/>
    <w:rsid w:val="007350A0"/>
    <w:rsid w:val="00747865"/>
    <w:rsid w:val="0075222F"/>
    <w:rsid w:val="00763B41"/>
    <w:rsid w:val="0076625A"/>
    <w:rsid w:val="00772943"/>
    <w:rsid w:val="00777711"/>
    <w:rsid w:val="0078373E"/>
    <w:rsid w:val="00791894"/>
    <w:rsid w:val="007B3B2F"/>
    <w:rsid w:val="007C7A6D"/>
    <w:rsid w:val="00814B26"/>
    <w:rsid w:val="008150C1"/>
    <w:rsid w:val="00832C88"/>
    <w:rsid w:val="00833050"/>
    <w:rsid w:val="00847F6B"/>
    <w:rsid w:val="00851F4D"/>
    <w:rsid w:val="00853EEB"/>
    <w:rsid w:val="008606FA"/>
    <w:rsid w:val="00872C4F"/>
    <w:rsid w:val="00887069"/>
    <w:rsid w:val="008A197F"/>
    <w:rsid w:val="008B65D1"/>
    <w:rsid w:val="008C192F"/>
    <w:rsid w:val="008C2AB4"/>
    <w:rsid w:val="008D6792"/>
    <w:rsid w:val="008D6EE5"/>
    <w:rsid w:val="008E4E55"/>
    <w:rsid w:val="008F097A"/>
    <w:rsid w:val="008F26D0"/>
    <w:rsid w:val="008F2A0D"/>
    <w:rsid w:val="008F7B31"/>
    <w:rsid w:val="009075F9"/>
    <w:rsid w:val="00921F2D"/>
    <w:rsid w:val="00923D08"/>
    <w:rsid w:val="00963E3F"/>
    <w:rsid w:val="009701A6"/>
    <w:rsid w:val="00970BCD"/>
    <w:rsid w:val="009A3E7F"/>
    <w:rsid w:val="009A5A7F"/>
    <w:rsid w:val="009C41C1"/>
    <w:rsid w:val="009C5508"/>
    <w:rsid w:val="009D2C0B"/>
    <w:rsid w:val="009F2794"/>
    <w:rsid w:val="009F6EF3"/>
    <w:rsid w:val="00A00EC1"/>
    <w:rsid w:val="00A06D56"/>
    <w:rsid w:val="00A27470"/>
    <w:rsid w:val="00A31534"/>
    <w:rsid w:val="00A44853"/>
    <w:rsid w:val="00A477D5"/>
    <w:rsid w:val="00A5103F"/>
    <w:rsid w:val="00A906B5"/>
    <w:rsid w:val="00AB16BC"/>
    <w:rsid w:val="00AB6A07"/>
    <w:rsid w:val="00AC171F"/>
    <w:rsid w:val="00AC715B"/>
    <w:rsid w:val="00AC7A7D"/>
    <w:rsid w:val="00AC7C24"/>
    <w:rsid w:val="00AD068A"/>
    <w:rsid w:val="00AE6866"/>
    <w:rsid w:val="00AF4590"/>
    <w:rsid w:val="00AF73CE"/>
    <w:rsid w:val="00B06F69"/>
    <w:rsid w:val="00B12751"/>
    <w:rsid w:val="00B15BD3"/>
    <w:rsid w:val="00B15FA3"/>
    <w:rsid w:val="00B268DF"/>
    <w:rsid w:val="00B4648C"/>
    <w:rsid w:val="00B63908"/>
    <w:rsid w:val="00B738D9"/>
    <w:rsid w:val="00B827AC"/>
    <w:rsid w:val="00B8353F"/>
    <w:rsid w:val="00B845AC"/>
    <w:rsid w:val="00B94EE6"/>
    <w:rsid w:val="00B974E2"/>
    <w:rsid w:val="00BB5037"/>
    <w:rsid w:val="00BC5231"/>
    <w:rsid w:val="00BD64DC"/>
    <w:rsid w:val="00BE76A3"/>
    <w:rsid w:val="00BE79F5"/>
    <w:rsid w:val="00C15972"/>
    <w:rsid w:val="00C200D2"/>
    <w:rsid w:val="00C35F33"/>
    <w:rsid w:val="00C40540"/>
    <w:rsid w:val="00C51397"/>
    <w:rsid w:val="00C555FD"/>
    <w:rsid w:val="00C5619E"/>
    <w:rsid w:val="00C6556C"/>
    <w:rsid w:val="00C77E6C"/>
    <w:rsid w:val="00C8132E"/>
    <w:rsid w:val="00CA2925"/>
    <w:rsid w:val="00CB6901"/>
    <w:rsid w:val="00CC41FA"/>
    <w:rsid w:val="00CD04C5"/>
    <w:rsid w:val="00CD13F6"/>
    <w:rsid w:val="00CD1464"/>
    <w:rsid w:val="00CF2211"/>
    <w:rsid w:val="00D206AB"/>
    <w:rsid w:val="00D23FF9"/>
    <w:rsid w:val="00D25E4C"/>
    <w:rsid w:val="00D31A42"/>
    <w:rsid w:val="00D5627A"/>
    <w:rsid w:val="00D74920"/>
    <w:rsid w:val="00D8737B"/>
    <w:rsid w:val="00DA0904"/>
    <w:rsid w:val="00DA28F0"/>
    <w:rsid w:val="00DA6727"/>
    <w:rsid w:val="00DB038E"/>
    <w:rsid w:val="00DC1AA7"/>
    <w:rsid w:val="00DD264C"/>
    <w:rsid w:val="00DE65E7"/>
    <w:rsid w:val="00DF1A8A"/>
    <w:rsid w:val="00DF41A6"/>
    <w:rsid w:val="00E3161B"/>
    <w:rsid w:val="00E348D7"/>
    <w:rsid w:val="00E50AD3"/>
    <w:rsid w:val="00E71B67"/>
    <w:rsid w:val="00E7280C"/>
    <w:rsid w:val="00E81223"/>
    <w:rsid w:val="00E8601A"/>
    <w:rsid w:val="00E920F7"/>
    <w:rsid w:val="00E93A83"/>
    <w:rsid w:val="00EB6C8D"/>
    <w:rsid w:val="00EB6F1C"/>
    <w:rsid w:val="00EC2C90"/>
    <w:rsid w:val="00ED50F7"/>
    <w:rsid w:val="00ED5A39"/>
    <w:rsid w:val="00EE007E"/>
    <w:rsid w:val="00EF1298"/>
    <w:rsid w:val="00EF60F6"/>
    <w:rsid w:val="00F053F7"/>
    <w:rsid w:val="00F11853"/>
    <w:rsid w:val="00F12995"/>
    <w:rsid w:val="00F14FB1"/>
    <w:rsid w:val="00F25C74"/>
    <w:rsid w:val="00F32CBB"/>
    <w:rsid w:val="00F3370B"/>
    <w:rsid w:val="00F34388"/>
    <w:rsid w:val="00F356F1"/>
    <w:rsid w:val="00F50ACA"/>
    <w:rsid w:val="00F57AF9"/>
    <w:rsid w:val="00F71182"/>
    <w:rsid w:val="00F865E6"/>
    <w:rsid w:val="00FA1567"/>
    <w:rsid w:val="00FA3E85"/>
    <w:rsid w:val="00FA47C3"/>
    <w:rsid w:val="00FC755D"/>
    <w:rsid w:val="00FC7B75"/>
    <w:rsid w:val="00FD1389"/>
    <w:rsid w:val="00FE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12"/>
    <w:pPr>
      <w:ind w:left="720"/>
      <w:contextualSpacing/>
    </w:pPr>
  </w:style>
  <w:style w:type="paragraph" w:customStyle="1" w:styleId="1">
    <w:name w:val="Абзац списка1"/>
    <w:basedOn w:val="a"/>
    <w:rsid w:val="00622112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F2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4439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268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3CA"/>
  </w:style>
  <w:style w:type="paragraph" w:styleId="a7">
    <w:name w:val="footer"/>
    <w:basedOn w:val="a"/>
    <w:link w:val="a8"/>
    <w:uiPriority w:val="99"/>
    <w:unhideWhenUsed/>
    <w:rsid w:val="006A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3CA"/>
  </w:style>
  <w:style w:type="table" w:customStyle="1" w:styleId="4">
    <w:name w:val="Сетка таблицы4"/>
    <w:basedOn w:val="a1"/>
    <w:next w:val="a4"/>
    <w:uiPriority w:val="59"/>
    <w:rsid w:val="00853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713A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713A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B0F2-A3C5-46D7-84CD-3E5256AC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0</Pages>
  <Words>14954</Words>
  <Characters>85238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1</cp:lastModifiedBy>
  <cp:revision>60</cp:revision>
  <dcterms:created xsi:type="dcterms:W3CDTF">2016-01-25T07:55:00Z</dcterms:created>
  <dcterms:modified xsi:type="dcterms:W3CDTF">2019-09-13T08:26:00Z</dcterms:modified>
</cp:coreProperties>
</file>